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E2176" w14:textId="165E8AEA" w:rsidR="0045406C" w:rsidRDefault="0045406C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platform.ini</w:t>
      </w:r>
    </w:p>
    <w:p w14:paraId="70A20221" w14:textId="77777777" w:rsidR="00BA661E" w:rsidRPr="00BA661E" w:rsidRDefault="00BA661E" w:rsidP="00BA661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A661E">
        <w:rPr>
          <w:rFonts w:ascii="Consolas" w:hAnsi="Consolas" w:cs="新細明體"/>
          <w:color w:val="CCCCCC"/>
          <w:kern w:val="0"/>
          <w:sz w:val="21"/>
          <w:szCs w:val="21"/>
        </w:rPr>
        <w:t>[env:firebeetle32]</w:t>
      </w:r>
    </w:p>
    <w:p w14:paraId="1238A60D" w14:textId="77777777" w:rsidR="00BA661E" w:rsidRPr="00BA661E" w:rsidRDefault="00BA661E" w:rsidP="00BA661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A661E">
        <w:rPr>
          <w:rFonts w:ascii="Consolas" w:hAnsi="Consolas" w:cs="新細明體"/>
          <w:color w:val="569CD6"/>
          <w:kern w:val="0"/>
          <w:sz w:val="21"/>
          <w:szCs w:val="21"/>
        </w:rPr>
        <w:t>platform</w:t>
      </w:r>
      <w:r w:rsidRPr="00BA661E">
        <w:rPr>
          <w:rFonts w:ascii="Consolas" w:hAnsi="Consolas" w:cs="新細明體"/>
          <w:color w:val="CCCCCC"/>
          <w:kern w:val="0"/>
          <w:sz w:val="21"/>
          <w:szCs w:val="21"/>
        </w:rPr>
        <w:t xml:space="preserve"> = espressif32</w:t>
      </w:r>
    </w:p>
    <w:p w14:paraId="2246F028" w14:textId="77777777" w:rsidR="00BA661E" w:rsidRPr="00BA661E" w:rsidRDefault="00BA661E" w:rsidP="00BA661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A661E">
        <w:rPr>
          <w:rFonts w:ascii="Consolas" w:hAnsi="Consolas" w:cs="新細明體"/>
          <w:color w:val="569CD6"/>
          <w:kern w:val="0"/>
          <w:sz w:val="21"/>
          <w:szCs w:val="21"/>
        </w:rPr>
        <w:t>board</w:t>
      </w:r>
      <w:r w:rsidRPr="00BA661E">
        <w:rPr>
          <w:rFonts w:ascii="Consolas" w:hAnsi="Consolas" w:cs="新細明體"/>
          <w:color w:val="CCCCCC"/>
          <w:kern w:val="0"/>
          <w:sz w:val="21"/>
          <w:szCs w:val="21"/>
        </w:rPr>
        <w:t xml:space="preserve"> = esp32doit-devkit-v1</w:t>
      </w:r>
    </w:p>
    <w:p w14:paraId="1677E130" w14:textId="77777777" w:rsidR="00BA661E" w:rsidRPr="00BA661E" w:rsidRDefault="00BA661E" w:rsidP="00BA661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A661E">
        <w:rPr>
          <w:rFonts w:ascii="Consolas" w:hAnsi="Consolas" w:cs="新細明體"/>
          <w:color w:val="569CD6"/>
          <w:kern w:val="0"/>
          <w:sz w:val="21"/>
          <w:szCs w:val="21"/>
        </w:rPr>
        <w:t>framework</w:t>
      </w:r>
      <w:r w:rsidRPr="00BA661E">
        <w:rPr>
          <w:rFonts w:ascii="Consolas" w:hAnsi="Consolas" w:cs="新細明體"/>
          <w:color w:val="CCCCCC"/>
          <w:kern w:val="0"/>
          <w:sz w:val="21"/>
          <w:szCs w:val="21"/>
        </w:rPr>
        <w:t xml:space="preserve"> = arduino</w:t>
      </w:r>
    </w:p>
    <w:p w14:paraId="39D8CE99" w14:textId="1CCFD845" w:rsidR="0045406C" w:rsidRPr="00BF7711" w:rsidRDefault="00BA661E" w:rsidP="00BF7711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A661E">
        <w:rPr>
          <w:rFonts w:ascii="Consolas" w:hAnsi="Consolas" w:cs="新細明體"/>
          <w:color w:val="569CD6"/>
          <w:kern w:val="0"/>
          <w:sz w:val="21"/>
          <w:szCs w:val="21"/>
        </w:rPr>
        <w:t>monitor_speed</w:t>
      </w:r>
      <w:r w:rsidRPr="00BA661E">
        <w:rPr>
          <w:rFonts w:ascii="Consolas" w:hAnsi="Consolas" w:cs="新細明體"/>
          <w:color w:val="CCCCCC"/>
          <w:kern w:val="0"/>
          <w:sz w:val="21"/>
          <w:szCs w:val="21"/>
        </w:rPr>
        <w:t xml:space="preserve"> = 115200</w:t>
      </w:r>
    </w:p>
    <w:p w14:paraId="53B8A8C7" w14:textId="55092E67" w:rsidR="0045406C" w:rsidRDefault="00BA661E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3B0960">
        <w:rPr>
          <w:rFonts w:ascii="Times New Roman" w:eastAsia="標楷體" w:hAnsi="Times New Roman"/>
          <w:b/>
          <w:bCs/>
          <w:sz w:val="28"/>
          <w:szCs w:val="28"/>
        </w:rPr>
        <w:t>AP_server_version.cpp</w:t>
      </w:r>
    </w:p>
    <w:p w14:paraId="0D7BA0D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&lt;Arduino.h&gt;</w:t>
      </w:r>
    </w:p>
    <w:p w14:paraId="5AD5C9F1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&lt;WiFi.h&gt;</w:t>
      </w:r>
    </w:p>
    <w:p w14:paraId="56B11617" w14:textId="4424B768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2A94DA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s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MyESP32AP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14146BE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asswor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12345678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6E7BBF1A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WiFiServ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v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808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C5F27E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Hardware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My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 xml:space="preserve"> // second port</w:t>
      </w:r>
    </w:p>
    <w:p w14:paraId="098AB2A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Siz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3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28F422BC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Siz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];</w:t>
      </w:r>
    </w:p>
    <w:p w14:paraId="38E5420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_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4E226460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String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1871974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WiFi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58C682C5" w14:textId="6660FF9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293ADE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mman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0684990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Hip_INFO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27EF1D9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handleCommands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vParameter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B4E5231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AndSendHipInfo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vParameter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6B3E7B6" w14:textId="321C5FD0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ECCF6A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setu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 {</w:t>
      </w:r>
    </w:p>
    <w:p w14:paraId="781F2DB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  // Init</w:t>
      </w:r>
    </w:p>
    <w:p w14:paraId="5F29EFDE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begi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152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6E3F39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del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204967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IPAddres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92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68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50D05F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IPAddres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gatew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92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68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FAA60B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4EC9B0"/>
          <w:kern w:val="0"/>
          <w:sz w:val="21"/>
          <w:szCs w:val="21"/>
        </w:rPr>
        <w:t>IPAddres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ubne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255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255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255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64D4F1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WiFi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softAPConfig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gatew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ubne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EDFA31B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  //Connecting</w:t>
      </w:r>
    </w:p>
    <w:p w14:paraId="748131C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WiFi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softA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s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asswor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B5F798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AP IP address: 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8C53E61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WiFi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softAPI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;</w:t>
      </w:r>
    </w:p>
    <w:p w14:paraId="01F6D407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v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begi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7530BA4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My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begi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152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4FC1FF"/>
          <w:kern w:val="0"/>
          <w:sz w:val="21"/>
          <w:szCs w:val="21"/>
        </w:rPr>
        <w:t>SERIAL_8N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7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967164D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Serial at pin is ready!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2CF771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</w:p>
    <w:p w14:paraId="5C189581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xTaskCreatePinnedToCor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handleCommands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HandleCommands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NUL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NUL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 xml:space="preserve"> // 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核心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0</w:t>
      </w:r>
    </w:p>
    <w:p w14:paraId="362C622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xTaskCreatePinnedToCor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AndSendHipInfo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GetAndSendHipInfo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NUL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NUL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 xml:space="preserve"> // 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核心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1</w:t>
      </w:r>
    </w:p>
    <w:p w14:paraId="5FBD9E3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Multi-core ready!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86CC64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50007BFF" w14:textId="569D8EF8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DA1C16D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loop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 {</w:t>
      </w:r>
    </w:p>
    <w:p w14:paraId="018639A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!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||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!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nnecte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 {</w:t>
      </w:r>
    </w:p>
    <w:p w14:paraId="155DB6D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v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availab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473B6E4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4E01A26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Client connected!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FBFD8B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6DE94D5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}</w:t>
      </w:r>
    </w:p>
    <w:p w14:paraId="2A48647C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vTaskDel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pdMS_TO_TICK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);</w:t>
      </w:r>
    </w:p>
    <w:p w14:paraId="3643C24A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6081512B" w14:textId="16EA9120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C13D8FA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handleCommands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vParameter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0077E06A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11E9041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&amp;&amp;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nnecte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 {</w:t>
      </w:r>
    </w:p>
    <w:p w14:paraId="334DFDE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mman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52128AAE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2C5F0BCB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del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 xml:space="preserve"> // 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避免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CPU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佔用率過高</w:t>
      </w:r>
    </w:p>
    <w:p w14:paraId="55542CFB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}</w:t>
      </w:r>
    </w:p>
    <w:p w14:paraId="194E88E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74E6D916" w14:textId="0C62B64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2312A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AndSendHipInfoTas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*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pvParameters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778FA5F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5CE0283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&amp;&amp;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nnecte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 {</w:t>
      </w:r>
    </w:p>
    <w:p w14:paraId="1E73942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Hip_INFO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5306A12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40608BD0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delay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 xml:space="preserve"> // 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避免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CPU</w:t>
      </w: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佔用率過高</w:t>
      </w:r>
    </w:p>
    <w:p w14:paraId="52E08B1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}</w:t>
      </w:r>
    </w:p>
    <w:p w14:paraId="0B44099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4C305D03" w14:textId="517DA524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6D2BA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comman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 {</w:t>
      </w:r>
    </w:p>
    <w:p w14:paraId="5530B7A1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availab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 {</w:t>
      </w:r>
    </w:p>
    <w:p w14:paraId="49016F08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rea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570D740D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D7BA7D"/>
          <w:kern w:val="0"/>
          <w:sz w:val="21"/>
          <w:szCs w:val="21"/>
        </w:rPr>
        <w:t>\0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3A29F10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length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760FD53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received data from PC: 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8733947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My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7694FB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E239057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                // client.write((const uint8_t *)cmd_str.c_str(), cmd_str.length());</w:t>
      </w:r>
    </w:p>
    <w:p w14:paraId="356565A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""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0DF9578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        }</w:t>
      </w:r>
    </w:p>
    <w:p w14:paraId="319F1DF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        }</w:t>
      </w:r>
    </w:p>
    <w:p w14:paraId="404E9E92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14:paraId="2326263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+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0994403B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    }</w:t>
      </w:r>
    </w:p>
    <w:p w14:paraId="1770D8C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5F38E664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24EB6897" w14:textId="15890D91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182FA9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voi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getHip_INFO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 {</w:t>
      </w:r>
    </w:p>
    <w:p w14:paraId="18E95930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Siz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024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4B0F4467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static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Siz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];</w:t>
      </w:r>
    </w:p>
    <w:p w14:paraId="23C0059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static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18A2B04C" w14:textId="14A4B8CF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452098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My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availabl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) {</w:t>
      </w:r>
    </w:p>
    <w:p w14:paraId="4A458465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My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read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67F50189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||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Siz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3D48E5B9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D7BA7D"/>
          <w:kern w:val="0"/>
          <w:sz w:val="21"/>
          <w:szCs w:val="21"/>
        </w:rPr>
        <w:t>\0</w:t>
      </w:r>
      <w:r w:rsidRPr="00874A5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30A1B4D6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6A9955"/>
          <w:kern w:val="0"/>
          <w:sz w:val="21"/>
          <w:szCs w:val="21"/>
        </w:rPr>
        <w:t>      // Serial.println("From HIP: ");</w:t>
      </w:r>
    </w:p>
    <w:p w14:paraId="46A34C49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Serial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1B25E7F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client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74A5C">
        <w:rPr>
          <w:rFonts w:ascii="Consolas" w:hAnsi="Consolas" w:cs="新細明體"/>
          <w:color w:val="DCDCAA"/>
          <w:kern w:val="0"/>
          <w:sz w:val="21"/>
          <w:szCs w:val="21"/>
        </w:rPr>
        <w:t>println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2DFD6AD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74A5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503B6897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12284D1D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} </w:t>
      </w:r>
      <w:r w:rsidRPr="00874A5C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14:paraId="2F23065C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</w:t>
      </w:r>
      <w:r w:rsidRPr="00874A5C">
        <w:rPr>
          <w:rFonts w:ascii="Consolas" w:hAnsi="Consolas" w:cs="新細明體"/>
          <w:color w:val="9CDCFE"/>
          <w:kern w:val="0"/>
          <w:sz w:val="21"/>
          <w:szCs w:val="21"/>
        </w:rPr>
        <w:t>index</w:t>
      </w:r>
      <w:r w:rsidRPr="00874A5C">
        <w:rPr>
          <w:rFonts w:ascii="Consolas" w:hAnsi="Consolas" w:cs="新細明體"/>
          <w:color w:val="D4D4D4"/>
          <w:kern w:val="0"/>
          <w:sz w:val="21"/>
          <w:szCs w:val="21"/>
        </w:rPr>
        <w:t>++</w:t>
      </w: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6DB7D36E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4037254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  }</w:t>
      </w:r>
    </w:p>
    <w:p w14:paraId="1E9D5063" w14:textId="77777777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74A5C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14219FAA" w14:textId="37E219F8" w:rsidR="00874A5C" w:rsidRPr="00874A5C" w:rsidRDefault="00874A5C" w:rsidP="00874A5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FA5BB87" w14:textId="6BE2F973" w:rsidR="003B0960" w:rsidRPr="003B0960" w:rsidRDefault="003B0960" w:rsidP="003B0960">
      <w:pPr>
        <w:rPr>
          <w:rFonts w:ascii="Times New Roman" w:eastAsia="標楷體" w:hAnsi="Times New Roman"/>
          <w:b/>
          <w:bCs/>
          <w:sz w:val="28"/>
          <w:szCs w:val="28"/>
        </w:rPr>
      </w:pPr>
    </w:p>
    <w:p w14:paraId="1BF73BD0" w14:textId="0FE159FE" w:rsidR="007877B0" w:rsidRDefault="00EA2B53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EA2B53">
        <w:rPr>
          <w:rFonts w:ascii="Times New Roman" w:eastAsia="標楷體" w:hAnsi="Times New Roman" w:hint="eastAsia"/>
          <w:b/>
          <w:bCs/>
          <w:sz w:val="28"/>
          <w:szCs w:val="28"/>
        </w:rPr>
        <w:t>client_order.py</w:t>
      </w:r>
      <w:r w:rsidR="004475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: </w:t>
      </w:r>
    </w:p>
    <w:p w14:paraId="6109865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socket</w:t>
      </w:r>
    </w:p>
    <w:p w14:paraId="457348E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numpy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</w:p>
    <w:p w14:paraId="72C1114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EMG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emg_nonasync</w:t>
      </w:r>
    </w:p>
    <w:p w14:paraId="73C08338" w14:textId="5BF11F88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B76DEA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analysi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A476D8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esul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01419FE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startswith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X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D9F00F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art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].strip().split()</w:t>
      </w:r>
    </w:p>
    <w:p w14:paraId="67F493C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2CD5A69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art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B63AC6B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9DA50F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2762357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fil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lambd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0123456789.-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7DA995C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-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endswith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.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DE3F00C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C7CE6D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esul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EB0579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0E1C158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672398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rror converting '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lean_part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' to float: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714C77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033492D3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</w:p>
    <w:p w14:paraId="12F1486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esul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D7431A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array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esul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7DA28D8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f"Failed to analyze data: {data}")</w:t>
      </w:r>
    </w:p>
    <w:p w14:paraId="601CE33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4F458707" w14:textId="43FFE28A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959ED69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mode1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value1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mode2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value2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9F5B521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"X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mode1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value1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mode2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value2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D7BA7D"/>
          <w:kern w:val="0"/>
          <w:sz w:val="21"/>
          <w:szCs w:val="21"/>
        </w:rPr>
        <w:t>\r\n\0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7232809C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md_byte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md_st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ascii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67CE7C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0D43739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send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md_byte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8576A8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C9FDC8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DBBBC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"Error when sending: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C06703" w14:textId="0B0525BB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B3CB921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connect_FREEX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192.168.4.1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808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396F511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sock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sock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sock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F_IN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sock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_STREAM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444AF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connec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3FDC67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"Successfully connected to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: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9B4AFE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</w:p>
    <w:p w14:paraId="23CD32D8" w14:textId="3220352C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224611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read_lin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8AE4471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08471A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recv(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024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408DBE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2E8E44B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</w:p>
    <w:p w14:paraId="3B8ACDA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decode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ascii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.rstrip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145DCB">
        <w:rPr>
          <w:rFonts w:ascii="Consolas" w:hAnsi="Consolas" w:cs="新細明體"/>
          <w:color w:val="D7BA7D"/>
          <w:kern w:val="0"/>
          <w:sz w:val="21"/>
          <w:szCs w:val="21"/>
        </w:rPr>
        <w:t>\r\n\0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6FFCF7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</w:p>
    <w:p w14:paraId="2EC7E71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5FA5BA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9A721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 xml:space="preserve">"Error when reading_line: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17386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</w:p>
    <w:p w14:paraId="05DB26FA" w14:textId="6239F6A8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37305B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get_INF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EAED622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459A6F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nf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read_lin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E67896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nf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nf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50E2FCB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C4C6BC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stucking in EXO data failed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ACF230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0780BCD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"raw_data: ", info)  </w:t>
      </w:r>
    </w:p>
    <w:p w14:paraId="70D81A2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nalyzed_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s_analyz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analysis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nf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712D68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is_analyz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9E7A86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7734450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B4997BB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14EA79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"analyzed: ", analyzed_data)</w:t>
      </w:r>
    </w:p>
    <w:p w14:paraId="018030B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analyzed_data = np.random.rand(9)</w:t>
      </w:r>
    </w:p>
    <w:p w14:paraId="2DD97C5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emg</w:t>
      </w:r>
    </w:p>
    <w:p w14:paraId="0B835D9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emg_nonasync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read_specific_data_from_websocke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,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9A92162" w14:textId="24475551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8729A68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nalyzed_dat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5F9A7C38" w14:textId="0E7990E2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49C54AC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if_not_saf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pe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C692CA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if (angle &gt;= limit and speed &gt; 0) or (angle &lt;= -limit and speed &lt; 0):</w:t>
      </w:r>
    </w:p>
    <w:p w14:paraId="29E26778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&lt;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    </w:t>
      </w:r>
    </w:p>
    <w:p w14:paraId="6DA842E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6B1B8FB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B65BD7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29236C68" w14:textId="0CB94980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F029F42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ast_action_was_zer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32A479C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eft_disabl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6AE06FC1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ight_disabl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3F2C1C40" w14:textId="726D0F55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A4494B3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send_action_to_exoskeleton_spe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4095B83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globa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ast_action_was_zero</w:t>
      </w:r>
    </w:p>
    <w:p w14:paraId="06088B2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*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Scale the action for the right side</w:t>
      </w:r>
    </w:p>
    <w:p w14:paraId="10D02E58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*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Scale the action for the left side</w:t>
      </w:r>
    </w:p>
    <w:p w14:paraId="1D8E9626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4FC1FF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</w:p>
    <w:p w14:paraId="022301C8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4FC1FF"/>
          <w:kern w:val="0"/>
          <w:sz w:val="21"/>
          <w:szCs w:val="21"/>
        </w:rPr>
        <w:t>CURRENT_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50000</w:t>
      </w:r>
    </w:p>
    <w:p w14:paraId="1407FE32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_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_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1AF81E9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_curre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_curre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517858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urrent_action_is_zer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al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26AB3F5" w14:textId="205E8A0C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2869A0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urrent_action_is_zer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ast_action_was_zer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FBE3C4C" w14:textId="02B05F4E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</w:p>
    <w:p w14:paraId="4E8693BE" w14:textId="6D8AD8AA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f"action: {action}, angle: {R_angle}, {L_angle}, current: {R_current}, {L_current}")</w:t>
      </w:r>
    </w:p>
    <w:p w14:paraId="1BDEBC4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if_not_saf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4FC1FF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R_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4AE92F34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if_not_saf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4FC1FF"/>
          <w:kern w:val="0"/>
          <w:sz w:val="21"/>
          <w:szCs w:val="21"/>
        </w:rPr>
        <w:t>LIMI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_angl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6EC4C810" w14:textId="01528C39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E3BF66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D6909DD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"both actions aborted due to safety")</w:t>
      </w:r>
    </w:p>
    <w:p w14:paraId="31AC367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6B1F1C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3965AB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"Right action aborted due to safety")</w:t>
      </w:r>
    </w:p>
    <w:p w14:paraId="1A238B2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C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no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09F35FB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L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6E6C8F5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6A9955"/>
          <w:kern w:val="0"/>
          <w:sz w:val="21"/>
          <w:szCs w:val="21"/>
        </w:rPr>
        <w:t># print("Left action aborted due to safety")</w:t>
      </w:r>
    </w:p>
    <w:p w14:paraId="6EB8329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C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no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heck_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7AF2E0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6C4519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C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C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145DCB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7BF6DC" w14:textId="1F0D8DC5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2BA354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last_action_was_zero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urrent_action_is_zero</w:t>
      </w:r>
    </w:p>
    <w:p w14:paraId="711E9FE3" w14:textId="3248B634" w:rsidR="00145DCB" w:rsidRPr="00145DCB" w:rsidRDefault="00145DCB" w:rsidP="005E2966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-----------------------------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EE8B16A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send_action_to_exoskelet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ntrol_type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speed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FEB0359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ntrol_typ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speed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5EC7759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CDCAA"/>
          <w:kern w:val="0"/>
          <w:sz w:val="21"/>
          <w:szCs w:val="21"/>
        </w:rPr>
        <w:t>send_action_to_exoskeleton_speed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stat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BAB81A7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9CDCFE"/>
          <w:kern w:val="0"/>
          <w:sz w:val="21"/>
          <w:szCs w:val="21"/>
        </w:rPr>
        <w:t>control_typ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'disable'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D99A1EF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pass</w:t>
      </w:r>
    </w:p>
    <w:p w14:paraId="19E6257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D391A2E" w14:textId="77777777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145DCB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145DCB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145DCB">
        <w:rPr>
          <w:rFonts w:ascii="Consolas" w:hAnsi="Consolas" w:cs="新細明體"/>
          <w:color w:val="CE9178"/>
          <w:kern w:val="0"/>
          <w:sz w:val="21"/>
          <w:szCs w:val="21"/>
        </w:rPr>
        <w:t>"Unknown control_type specified."</w:t>
      </w:r>
      <w:r w:rsidRPr="00145DCB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2AE3486" w14:textId="4B8C8A12" w:rsidR="00145DCB" w:rsidRPr="00145DCB" w:rsidRDefault="00145DCB" w:rsidP="00145DCB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DF9F74A" w14:textId="51BAB3D5" w:rsidR="00EA2B53" w:rsidRPr="003E0888" w:rsidRDefault="00EA2B53" w:rsidP="007877B0">
      <w:pPr>
        <w:rPr>
          <w:rFonts w:ascii="Times New Roman" w:eastAsia="標楷體" w:hAnsi="Times New Roman"/>
          <w:b/>
          <w:bCs/>
          <w:sz w:val="28"/>
          <w:szCs w:val="28"/>
        </w:rPr>
      </w:pPr>
    </w:p>
    <w:p w14:paraId="20B6A23F" w14:textId="4D5BD835" w:rsidR="004E61B1" w:rsidRDefault="003C0B7E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E33C6D">
        <w:rPr>
          <w:rFonts w:ascii="Times New Roman" w:eastAsia="標楷體" w:hAnsi="Times New Roman"/>
          <w:b/>
          <w:bCs/>
          <w:sz w:val="28"/>
          <w:szCs w:val="28"/>
        </w:rPr>
        <w:t>emg_nonasync</w:t>
      </w:r>
      <w:r w:rsidRPr="00E33C6D">
        <w:rPr>
          <w:rFonts w:ascii="Times New Roman" w:eastAsia="標楷體" w:hAnsi="Times New Roman" w:hint="eastAsia"/>
          <w:b/>
          <w:bCs/>
          <w:sz w:val="28"/>
          <w:szCs w:val="28"/>
        </w:rPr>
        <w:t>.py</w:t>
      </w:r>
    </w:p>
    <w:p w14:paraId="6B6B5C37" w14:textId="2DF7D89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ump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</w:p>
    <w:p w14:paraId="10BD9BBA" w14:textId="17A3AD6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scip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signal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but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iirnotch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_zi</w:t>
      </w:r>
    </w:p>
    <w:p w14:paraId="550BE33E" w14:textId="2E4469AF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websocket</w:t>
      </w:r>
    </w:p>
    <w:p w14:paraId="4419B5F6" w14:textId="0EA50ECC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json</w:t>
      </w:r>
    </w:p>
    <w:p w14:paraId="2966828C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CAB0914" w14:textId="15A0DAE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read_specific_data_from_websocke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8882466" w14:textId="689FE78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9E9389F" w14:textId="299445E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w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websocke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WebSocke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32DDDE3" w14:textId="502A590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w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connec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1A63B29" w14:textId="3D8135D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1386ABE" w14:textId="1F74D61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w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recv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C639C24" w14:textId="4DEA2A4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ocess_data_from_websocke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469F5DC" w14:textId="0CA5076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hap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009C3C7" w14:textId="1342672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01A86E62" w14:textId="796AF87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59F44D9" w14:textId="5195B97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 xml:space="preserve">"WebSocket error: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A2108DB" w14:textId="1A2D0A7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pass</w:t>
      </w:r>
    </w:p>
    <w:p w14:paraId="205D9E90" w14:textId="32C3CD3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 finally:</w:t>
      </w:r>
    </w:p>
    <w:p w14:paraId="4298CE75" w14:textId="669B53E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     ws.close()</w:t>
      </w:r>
    </w:p>
    <w:p w14:paraId="7B3537AA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3A57ACE" w14:textId="0F058D8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ocess_data_from_websocke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E650907" w14:textId="605AA8D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518235D" w14:textId="422AD8C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4A118E1C" w14:textId="39B68C6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E85B485" w14:textId="7D86A49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_dic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js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oad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A6B1ED2" w14:textId="0D23760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contents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_dic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A8A2339" w14:textId="12DEA68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提取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 serial_number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和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 eeg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的值</w:t>
      </w:r>
    </w:p>
    <w:p w14:paraId="30761FBE" w14:textId="619F725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erial_numbers_eeg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tem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'serial_number'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tem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'eeg'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tem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_dic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'contents'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]</w:t>
      </w:r>
    </w:p>
    <w:p w14:paraId="3EAC944A" w14:textId="4920173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輸出結果</w:t>
      </w:r>
    </w:p>
    <w:p w14:paraId="7DC1B3AB" w14:textId="77943FCC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erial_numb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eg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erial_numbers_eeg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B16B0B1" w14:textId="35F562D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 print(f"Serial Number: {serial_number}, EEG: {eeg}")</w:t>
      </w:r>
    </w:p>
    <w:p w14:paraId="00853CAA" w14:textId="3FF6CD0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274E861" w14:textId="625DDEC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eg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      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最新的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50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筆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emg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資料</w:t>
      </w:r>
    </w:p>
    <w:p w14:paraId="2A038192" w14:textId="4210E0E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638E8315" w14:textId="4953E3C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D47B84C" w14:textId="460D046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empt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737620E9" w14:textId="779F668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5D97AAA" w14:textId="53F4AFD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print("check2",emg_values[k],bp_parameter[k], nt_parameter[k], lp_parameter[k])</w:t>
      </w:r>
    </w:p>
    <w:p w14:paraId="53439483" w14:textId="2C6E62E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ocess_emg_signal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62A54DBD" w14:textId="64550CC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print("check5",emg_values[k],bp_parameter[k], nt_parameter[k], lp_parameter[k])</w:t>
      </w:r>
    </w:p>
    <w:p w14:paraId="7AA437EE" w14:textId="4C1392B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mg_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0902915D" w14:textId="5723D11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28F3F7A" w14:textId="1FF2395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處理信號時發生錯誤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C8308FC" w14:textId="7E63E36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([])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19FC60F9" w14:textId="1428A9E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js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JSONDecodeErr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220F77E" w14:textId="0840C07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Failed to decode JSON from WebSocket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5C357BE" w14:textId="7E74622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209EBFD" w14:textId="04D1139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 print(f"Error processing data from WebSocket: {e}")</w:t>
      </w:r>
    </w:p>
    <w:p w14:paraId="01AF4332" w14:textId="783386D4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arra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([])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3BB1996D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57B049" w14:textId="7E03140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帶通濾波器設計</w:t>
      </w:r>
    </w:p>
    <w:p w14:paraId="6A12A826" w14:textId="508278C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bandpass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owcu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highcu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8C9AC85" w14:textId="3B12ABC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.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</w:p>
    <w:p w14:paraId="1BEC47AE" w14:textId="414AC9F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ow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owcu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</w:p>
    <w:p w14:paraId="52869E20" w14:textId="25BD717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high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highcu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</w:p>
    <w:p w14:paraId="116D0925" w14:textId="7BA9C5E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but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 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ow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high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type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'band'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0489EA" w14:textId="3A82348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.all(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C2B95B3" w14:textId="6254877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_z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F1AB6A3" w14:textId="5F1B03E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print("check4", bp_filter_state)</w:t>
      </w:r>
    </w:p>
    <w:p w14:paraId="3EDD7769" w14:textId="1BC76BE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zi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3ADC12" w14:textId="664382B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filter_state</w:t>
      </w:r>
    </w:p>
    <w:p w14:paraId="5A199214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205E68E" w14:textId="584C6DE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陷波濾波器設計</w:t>
      </w:r>
      <w:r w:rsidR="006B017E"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</w:p>
    <w:p w14:paraId="576A8E88" w14:textId="30CCE4E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notch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re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quality_factor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3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DEAD30C" w14:textId="620AA6A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.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</w:p>
    <w:p w14:paraId="24AF2C75" w14:textId="468D431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re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re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</w:p>
    <w:p w14:paraId="6F4947B6" w14:textId="6ECD02D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iirnotch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re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quality_fact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9510EB2" w14:textId="126C8D4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.all(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5ADACFC" w14:textId="0996E82F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_z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2D23615" w14:textId="415E37B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print("check5", notch_filter_state)</w:t>
      </w:r>
    </w:p>
    <w:p w14:paraId="6571AB1A" w14:textId="57AFB98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zi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BDFEBA" w14:textId="420E3E4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_state</w:t>
      </w:r>
    </w:p>
    <w:p w14:paraId="17E21032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69413D9" w14:textId="3BCFD01F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全波整流</w:t>
      </w:r>
    </w:p>
    <w:p w14:paraId="09CA42D4" w14:textId="7F56065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full_wave_rectifica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F726E12" w14:textId="377C5FF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b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3F58513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CFF1042" w14:textId="3A730E4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低通濾波器設計（提取包絡）</w:t>
      </w:r>
    </w:p>
    <w:p w14:paraId="301F6C19" w14:textId="60E0E2FF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owpass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cuto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082D6CB" w14:textId="1ED2D1E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.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</w:p>
    <w:p w14:paraId="7677102C" w14:textId="66E1E0CC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rmal_cuto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cuto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yq</w:t>
      </w:r>
    </w:p>
    <w:p w14:paraId="50B44D70" w14:textId="64C54F8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but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rmal_cuto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type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'low'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nalog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0B996E" w14:textId="059761D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.all(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809DF56" w14:textId="64D14A7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_z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DC9BFEF" w14:textId="2D493A3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print("check8", lp_filter_state)</w:t>
      </w:r>
    </w:p>
    <w:p w14:paraId="7FD4F78E" w14:textId="74217AF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zi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82A0A95" w14:textId="5AFA9F7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filter_state</w:t>
      </w:r>
    </w:p>
    <w:p w14:paraId="6FE4C3AD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633C3FA" w14:textId="06E6C23C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即時信號處理函數</w:t>
      </w:r>
    </w:p>
    <w:p w14:paraId="7AF218AC" w14:textId="1485978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ocess_emg_signal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4A969EF" w14:textId="261435C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帶通濾波</w:t>
      </w:r>
    </w:p>
    <w:p w14:paraId="6251BB95" w14:textId="393C649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andpass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bandpass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45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4962116" w14:textId="0D0F1B4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 50Hz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陷波濾波</w:t>
      </w:r>
    </w:p>
    <w:p w14:paraId="3E8040A7" w14:textId="3419F0A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notch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andpass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93D23A7" w14:textId="79DE8D0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全波整流</w:t>
      </w:r>
    </w:p>
    <w:p w14:paraId="198DA778" w14:textId="7C5BA84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ctifi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full_wave_rectifica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tch_filter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A5E6C5A" w14:textId="38ADB23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低通濾波提取包絡</w:t>
      </w:r>
    </w:p>
    <w:p w14:paraId="436F96A8" w14:textId="28FF226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nvelop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lowpass_fil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ctifi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f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F37C54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9F57F6D" w14:textId="3D867DE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nvelope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</w:p>
    <w:p w14:paraId="3A265B6E" w14:textId="3CA17C5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以下為肌力回饋</w:t>
      </w:r>
    </w:p>
    <w:p w14:paraId="6C8E54D6" w14:textId="14A3B49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calculate_emg_level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im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4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G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B5999B1" w14:textId="39262C0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前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1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秒為暖機</w:t>
      </w:r>
    </w:p>
    <w:p w14:paraId="2769F032" w14:textId="1EE28A8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im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lt;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630804A" w14:textId="26BA200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</w:p>
    <w:p w14:paraId="2DB64D5B" w14:textId="16114CB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使用第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1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秒到第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10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秒的資料來確定初始的最小、最大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RMS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值</w:t>
      </w:r>
    </w:p>
    <w:p w14:paraId="45C277EC" w14:textId="2F35B72C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im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lt;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0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07F66BC" w14:textId="3FDBAAD4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2951782" w14:textId="7FD6867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6CB3AE91" w14:textId="51816EB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443CD06F" w14:textId="7DF19A4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</w:p>
    <w:p w14:paraId="6C15118E" w14:textId="60B6C77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7F4F6F9D" w14:textId="3F8C7ED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</w:p>
    <w:p w14:paraId="2579E421" w14:textId="7B8D312F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</w:p>
    <w:p w14:paraId="503196D6" w14:textId="51B80BEE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每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0.05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秒傳出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reward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值</w:t>
      </w:r>
    </w:p>
    <w:p w14:paraId="19746936" w14:textId="6382BF64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1F4EB73" w14:textId="0F6B179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F96269" w14:textId="3950EAB4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3941227F" w14:textId="1537627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2D53F80" w14:textId="30DB303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9F1D16B" w14:textId="73630DE8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map_to_level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6CFBA706" w14:textId="0F13847A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G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t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bf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Ga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0D437104" w14:textId="12BEA66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Total: 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Reward: 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536637" w14:textId="3811FA5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0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</w:p>
    <w:p w14:paraId="6D853BEC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B58B4F6" w14:textId="7014FFC2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calculate_rm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ignal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5230E53" w14:textId="42341EA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計算訊號的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RMS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值。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2CE9282C" w14:textId="427421D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qr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mea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signal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07B6E54C" w14:textId="77777777" w:rsidR="006B017E" w:rsidRPr="006B017E" w:rsidRDefault="006B017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E8748C3" w14:textId="10568F7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map_to_level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6FF247F" w14:textId="44C572B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將值映射到超出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5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到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-5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級的線性值上，基於放鬆閾值和初始最大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RMS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值，</w:t>
      </w:r>
    </w:p>
    <w:p w14:paraId="35281D2A" w14:textId="4B4A9B73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但在上下限內分為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5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到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-5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十個等級區間。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5EF3A601" w14:textId="4D2ABAE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計算每個等級的值範圍大小</w:t>
      </w:r>
    </w:p>
    <w:p w14:paraId="443454B9" w14:textId="4DA2D4E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6A30750" w14:textId="71761B8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rang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</w:p>
    <w:p w14:paraId="575C5430" w14:textId="4779D90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       </w:t>
      </w:r>
      <w:r w:rsidR="006B017E"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14:paraId="0C16A443" w14:textId="52D284F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lt;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5BA84441" w14:textId="7968326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計算低於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min_rms_values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的值應映射到哪個級別</w:t>
      </w:r>
    </w:p>
    <w:p w14:paraId="614F4801" w14:textId="4427999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di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range</w:t>
      </w:r>
    </w:p>
    <w:p w14:paraId="398A38C3" w14:textId="3B2CECF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roun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di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6B067FC" w14:textId="5A927474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3891EB8A" w14:textId="5086CF87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計算高於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max_rms_values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的值應映射到哪個級別</w:t>
      </w:r>
    </w:p>
    <w:p w14:paraId="5105E16D" w14:textId="512BB8F0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di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range</w:t>
      </w:r>
    </w:p>
    <w:p w14:paraId="69A5F9B2" w14:textId="0D36D8B5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roun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level_diff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691F79" w14:textId="1948B16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EE91776" w14:textId="1496E916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線性映射到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5</w:t>
      </w:r>
      <w:r w:rsidRPr="006B017E">
        <w:rPr>
          <w:rFonts w:ascii="Consolas" w:hAnsi="Consolas" w:cs="新細明體" w:hint="eastAsia"/>
          <w:color w:val="6A9955"/>
          <w:kern w:val="0"/>
          <w:sz w:val="21"/>
          <w:szCs w:val="21"/>
        </w:rPr>
        <w:t>到</w:t>
      </w:r>
      <w:r w:rsidRPr="006B017E">
        <w:rPr>
          <w:rFonts w:ascii="Consolas" w:hAnsi="Consolas" w:cs="新細明體"/>
          <w:color w:val="6A9955"/>
          <w:kern w:val="0"/>
          <w:sz w:val="21"/>
          <w:szCs w:val="21"/>
        </w:rPr>
        <w:t>-5</w:t>
      </w:r>
    </w:p>
    <w:p w14:paraId="6F35CDAD" w14:textId="38C1A409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rmalized_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max_min_rms_value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7E204E72" w14:textId="62B5787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round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normalized_valu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6B017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</w:p>
    <w:p w14:paraId="386E5B22" w14:textId="33CFCDCB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CAAFA98" w14:textId="38E275ED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計算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reward</w:t>
      </w:r>
      <w:r w:rsidRPr="006B017E">
        <w:rPr>
          <w:rFonts w:ascii="Consolas" w:hAnsi="Consolas" w:cs="新細明體" w:hint="eastAsia"/>
          <w:color w:val="CE9178"/>
          <w:kern w:val="0"/>
          <w:sz w:val="21"/>
          <w:szCs w:val="21"/>
        </w:rPr>
        <w:t>發生錯誤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 xml:space="preserve">: 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B017E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6B017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6B017E">
        <w:rPr>
          <w:rFonts w:ascii="Consolas" w:hAnsi="Consolas" w:cs="新細明體"/>
          <w:color w:val="CE9178"/>
          <w:kern w:val="0"/>
          <w:sz w:val="21"/>
          <w:szCs w:val="21"/>
        </w:rPr>
        <w:t>, return 0"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65C91DA" w14:textId="7031AC01" w:rsidR="006B017E" w:rsidRPr="006B017E" w:rsidRDefault="00BD280E" w:rsidP="006B017E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B017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B017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B017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3B6320BF" w14:textId="77777777" w:rsidR="003C0B7E" w:rsidRPr="003C0B7E" w:rsidRDefault="003C0B7E" w:rsidP="003C0B7E">
      <w:pPr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</w:p>
    <w:p w14:paraId="486EFF1E" w14:textId="684B8CBC" w:rsidR="00BB3137" w:rsidRDefault="00811D6C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E33C6D">
        <w:rPr>
          <w:rFonts w:ascii="Times New Roman" w:eastAsia="標楷體" w:hAnsi="Times New Roman" w:hint="eastAsia"/>
          <w:b/>
          <w:bCs/>
          <w:sz w:val="28"/>
          <w:szCs w:val="28"/>
        </w:rPr>
        <w:t>Env.py</w:t>
      </w:r>
    </w:p>
    <w:p w14:paraId="6B21D70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wifi_streaming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</w:p>
    <w:p w14:paraId="0C423DA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MG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mg_nonasync</w:t>
      </w:r>
    </w:p>
    <w:p w14:paraId="6444B02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asyncio</w:t>
      </w:r>
    </w:p>
    <w:p w14:paraId="3A26724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gym</w:t>
      </w:r>
    </w:p>
    <w:p w14:paraId="6FFAEAC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gy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spaces</w:t>
      </w:r>
    </w:p>
    <w:p w14:paraId="080DBE1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umpy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</w:p>
    <w:p w14:paraId="1242647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ensorboardX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SummaryWriter</w:t>
      </w:r>
    </w:p>
    <w:p w14:paraId="18157A4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</w:p>
    <w:p w14:paraId="0B00ED7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keyboard</w:t>
      </w:r>
    </w:p>
    <w:p w14:paraId="3DA2580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818CD8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lastRenderedPageBreak/>
        <w:t>channel_nam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14:paraId="0A928A7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Tibialis_anterior_righ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1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右腿脛前肌</w:t>
      </w:r>
    </w:p>
    <w:p w14:paraId="32D6D4D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Rectus Femoris_righ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2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右腿股直肌</w:t>
      </w:r>
    </w:p>
    <w:p w14:paraId="76AF2AB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Biceps_femoris_righ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3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右腿股二頭肌</w:t>
      </w:r>
    </w:p>
    <w:p w14:paraId="3907AC8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Gastrocnemius_righ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   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4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右腿腓腸肌</w:t>
      </w:r>
    </w:p>
    <w:p w14:paraId="76730B2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Tibialis_anterior_lef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5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左腿脛前肌</w:t>
      </w:r>
    </w:p>
    <w:p w14:paraId="36802CB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Rectus Femoris_lef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   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6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左腿股直肌</w:t>
      </w:r>
    </w:p>
    <w:p w14:paraId="6E40360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Biceps_femoris_lef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   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7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左腿股二頭肌</w:t>
      </w:r>
    </w:p>
    <w:p w14:paraId="3065AAA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Gastrocnemius_lef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    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通道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8: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左腿腓腸肌</w:t>
      </w:r>
    </w:p>
    <w:p w14:paraId="4751535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5F6F5B1" w14:textId="77777777" w:rsidR="00811D6C" w:rsidRPr="00811D6C" w:rsidRDefault="00811D6C" w:rsidP="00811D6C">
      <w:pPr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E3C4CE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xoskeletonEnv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gym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nv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A5F56A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metadata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render.modes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human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}</w:t>
      </w:r>
    </w:p>
    <w:p w14:paraId="268CB7A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F6EAA8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cpu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192.168.4.1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l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ws://localhost:31278/ws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08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391F37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sup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xoskeletonEnv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135C2A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</w:p>
    <w:p w14:paraId="2679FAE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</w:p>
    <w:p w14:paraId="309C4A0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</w:p>
    <w:p w14:paraId="76D02ED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l</w:t>
      </w:r>
    </w:p>
    <w:p w14:paraId="2BA2524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3AB1E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C8A5E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6F91F38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D383CA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017B14D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69DBCEA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093C63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30291B3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34057C3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517A6FF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onnect_FREEX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27375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_spac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spac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Box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w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-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igh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hap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5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)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typ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loat3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882FD2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ction_spac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spac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Box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w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-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igh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hap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)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typ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loat3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437181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</w:p>
    <w:p w14:paraId="20A2F58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26B316F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F84B50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改回用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send_action_to_exoskeleton_speed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函數</w:t>
      </w:r>
    </w:p>
    <w:p w14:paraId="6122C42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get_INFO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,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CD20B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#window.update_plot(self.filtered_emg_observation[0])</w:t>
      </w:r>
    </w:p>
    <w:p w14:paraId="116C8D3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q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mea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xis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0C72E33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E841D42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end_action_to_exoskelet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,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speed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D634A1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alculate_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51F0BE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on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heck_if_don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318A72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3D1AE9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en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E243A9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oncatenat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xis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don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{}</w:t>
      </w:r>
    </w:p>
    <w:p w14:paraId="1EE7806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3234C97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ese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s_recording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E21342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ADB24F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2625A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67F05D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20F7C8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</w:p>
    <w:p w14:paraId="0728C06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disconnect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168F65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onnect_FREEX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hos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po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2BF752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re-connected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5FDEAD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92781F0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A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00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A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00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B0BEB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reset to angle, be relaxed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6921760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D9798F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BD4F6F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412CEB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907D9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2301960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7A4A3ED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0D594BB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5BB944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s_recording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83398D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ecoding_for_power_level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E7A78E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B7CC37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get_INFO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,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C641AE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q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mea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xis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1767F17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first data recv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9A675B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oncatenat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xis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#self.emg_observation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的格式</w:t>
      </w:r>
    </w:p>
    <w:p w14:paraId="51FF868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# return np.zeros(15)</w:t>
      </w:r>
    </w:p>
    <w:p w14:paraId="52D91C6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6E242F3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ecoding_for_power_level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D34B5A8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inpu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Press Enter to Reset Muscle Power Level, Please walk naturally for about 10 seconds...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A29FC5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67C1AD3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0C1F894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&lt;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0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0E312C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#len(new_emg_observation)</w:t>
      </w:r>
    </w:p>
    <w:p w14:paraId="12546B42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get_INFO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ur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,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b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nt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p_parame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A38C55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qr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mea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axis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5C4B6C0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alculate_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47CFA0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990A71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Countdown: 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oun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00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))</w:t>
      </w:r>
    </w:p>
    <w:p w14:paraId="1D66572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A2A1F1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alculate_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CF706A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emg_nonasync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alculate_emg_level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ial_max_min_rms_valu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nit_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BC7EE8A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</w:p>
    <w:p w14:paraId="70172036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23BB00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heck_if_don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6DCD27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6A9955"/>
          <w:kern w:val="0"/>
          <w:sz w:val="21"/>
          <w:szCs w:val="21"/>
        </w:rPr>
        <w:t># Implement logic to check if the episode is done</w:t>
      </w:r>
    </w:p>
    <w:p w14:paraId="6083C5F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3A4FB781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1F3FB0F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ren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mod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human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lose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975038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s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/Angle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{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1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2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}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914CE9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s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/Velocity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{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1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2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}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E468FC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s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/Current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{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1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Joint2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}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406E172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s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IMU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, {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Roll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Pitch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Yaw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}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039A93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Reward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4DA9C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</w:p>
    <w:p w14:paraId="2E782AB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hap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):</w:t>
      </w:r>
    </w:p>
    <w:p w14:paraId="530B7104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50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8FB8BAE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(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Filtered_EMG/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hannel_nam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filtered_emg_step</w:t>
      </w:r>
      <w:r w:rsidRPr="00811D6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j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52A7B42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add_scalar(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sqrted EMG/Channel_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hannel_names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'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emg_observation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current_st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9C7864B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77B3A0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11D6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932ECC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closing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B3289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A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A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2A45C9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C40AAF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FREEX_CMD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E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11D6C">
        <w:rPr>
          <w:rFonts w:ascii="Consolas" w:hAnsi="Consolas" w:cs="新細明體"/>
          <w:color w:val="CE9178"/>
          <w:kern w:val="0"/>
          <w:sz w:val="21"/>
          <w:szCs w:val="21"/>
        </w:rPr>
        <w:t>"0"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DAAD2C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11D6C">
        <w:rPr>
          <w:rFonts w:ascii="Consolas" w:hAnsi="Consolas" w:cs="新細明體"/>
          <w:color w:val="B5CEA8"/>
          <w:kern w:val="0"/>
          <w:sz w:val="21"/>
          <w:szCs w:val="21"/>
        </w:rPr>
        <w:t>0.05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4324367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ock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750BF20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11D6C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811D6C">
        <w:rPr>
          <w:rFonts w:ascii="Consolas" w:hAnsi="Consolas" w:cs="新細明體"/>
          <w:color w:val="CCCCCC"/>
          <w:kern w:val="0"/>
          <w:sz w:val="21"/>
          <w:szCs w:val="21"/>
        </w:rPr>
        <w:t>.close()</w:t>
      </w:r>
    </w:p>
    <w:p w14:paraId="6FC1205D" w14:textId="77777777" w:rsidR="00811D6C" w:rsidRPr="00811D6C" w:rsidRDefault="00811D6C" w:rsidP="00811D6C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21935E2" w14:textId="77777777" w:rsidR="00811D6C" w:rsidRPr="00811D6C" w:rsidRDefault="00811D6C" w:rsidP="00811D6C">
      <w:pPr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</w:p>
    <w:p w14:paraId="50508402" w14:textId="3A1B61A9" w:rsidR="000464D0" w:rsidRDefault="009F6FB0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E33C6D">
        <w:rPr>
          <w:rFonts w:ascii="Times New Roman" w:eastAsia="標楷體" w:hAnsi="Times New Roman" w:hint="eastAsia"/>
          <w:b/>
          <w:bCs/>
          <w:sz w:val="28"/>
          <w:szCs w:val="28"/>
        </w:rPr>
        <w:t>models.py</w:t>
      </w:r>
    </w:p>
    <w:p w14:paraId="0C57FD3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</w:p>
    <w:p w14:paraId="269A26A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umpy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</w:p>
    <w:p w14:paraId="02C9E8A8" w14:textId="609133C2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6EF1E8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</w:p>
    <w:p w14:paraId="6E73861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</w:p>
    <w:p w14:paraId="6104A70F" w14:textId="0F7E67AC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functional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F</w:t>
      </w:r>
    </w:p>
    <w:p w14:paraId="0A89C2F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4FC1FF"/>
          <w:kern w:val="0"/>
          <w:sz w:val="21"/>
          <w:szCs w:val="21"/>
        </w:rPr>
        <w:t>HID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</w:p>
    <w:p w14:paraId="62085EE1" w14:textId="09B42AFF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2CDAF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DDPGAct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Modul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1D83D66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FB8309F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supe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DDPGAct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82E10F0" w14:textId="786B656D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A4CA47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Sequential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794E9543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Linea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4FC1FF"/>
          <w:kern w:val="0"/>
          <w:sz w:val="21"/>
          <w:szCs w:val="21"/>
        </w:rPr>
        <w:t>HID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,  </w:t>
      </w:r>
      <w:r w:rsidRPr="009F6FB0">
        <w:rPr>
          <w:rFonts w:ascii="Consolas" w:hAnsi="Consolas" w:cs="新細明體"/>
          <w:color w:val="6A9955"/>
          <w:kern w:val="0"/>
          <w:sz w:val="21"/>
          <w:szCs w:val="21"/>
        </w:rPr>
        <w:t># 17 features to hidden layer with 20 neurons</w:t>
      </w:r>
    </w:p>
    <w:p w14:paraId="56C12D5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an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),          </w:t>
      </w:r>
      <w:r w:rsidRPr="009F6FB0">
        <w:rPr>
          <w:rFonts w:ascii="Consolas" w:hAnsi="Consolas" w:cs="新細明體"/>
          <w:color w:val="6A9955"/>
          <w:kern w:val="0"/>
          <w:sz w:val="21"/>
          <w:szCs w:val="21"/>
        </w:rPr>
        <w:t xml:space="preserve"># tanh activation function for hidden layer </w:t>
      </w:r>
    </w:p>
    <w:p w14:paraId="4BF54223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Linea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),   </w:t>
      </w:r>
      <w:r w:rsidRPr="009F6FB0">
        <w:rPr>
          <w:rFonts w:ascii="Consolas" w:hAnsi="Consolas" w:cs="新細明體"/>
          <w:color w:val="6A9955"/>
          <w:kern w:val="0"/>
          <w:sz w:val="21"/>
          <w:szCs w:val="21"/>
        </w:rPr>
        <w:t># Hidden layer to 2 output values</w:t>
      </w:r>
    </w:p>
    <w:p w14:paraId="1AF72942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        )</w:t>
      </w:r>
    </w:p>
    <w:p w14:paraId="16F69C13" w14:textId="2F97F8A3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DCE493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orwar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DDC75D0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DA07F6F" w14:textId="06017CBF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1459B1F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D4PGCritic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Modul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65CA6E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2B7C30C2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                 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_atom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v_mi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v_ma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6673C78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supe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D4PGCritic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187B80F" w14:textId="04BF9F11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EAD09F0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Sequential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2F632B02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Linea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400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,</w:t>
      </w:r>
    </w:p>
    <w:p w14:paraId="0A75B802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ReLU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),</w:t>
      </w:r>
    </w:p>
    <w:p w14:paraId="6120D4C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        )</w:t>
      </w:r>
    </w:p>
    <w:p w14:paraId="438EDA83" w14:textId="3009987E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A61AAB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ut_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Sequential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6FDFAB4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Linea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400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_siz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300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,</w:t>
      </w:r>
    </w:p>
    <w:p w14:paraId="72BB0A2D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ReLU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),</w:t>
      </w:r>
    </w:p>
    <w:p w14:paraId="0C82478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Linea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300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_atom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CFEBE2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        )</w:t>
      </w:r>
    </w:p>
    <w:p w14:paraId="53D22CF8" w14:textId="7F362C4B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1140C85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lta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v_ma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v_mi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_atom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312FC5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register_buffe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"supports"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rang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2F02702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_mi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_ma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+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elta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elta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)</w:t>
      </w:r>
    </w:p>
    <w:p w14:paraId="0B959556" w14:textId="10CF63D5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</w:p>
    <w:p w14:paraId="048EBFD0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orwar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361518C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_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7825088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ut_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ca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[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ob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5D58682B" w14:textId="4318AE1D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3A10FB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distr_to_q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st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4E4AE0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weight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softmax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st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supports</w:t>
      </w:r>
    </w:p>
    <w:p w14:paraId="03F443F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weight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sum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CE122D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unsqueeze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-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4027B74" w14:textId="3A275C93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E46F9D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D4PG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experien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Base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3EA9753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9BC212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    Agent implementing noisy agent</w:t>
      </w:r>
    </w:p>
    <w:p w14:paraId="41515C8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14:paraId="695805F4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"cpu"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psilon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0.3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0E94A1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</w:p>
    <w:p w14:paraId="40CC3623" w14:textId="77777777" w:rsidR="009F6FB0" w:rsidRPr="00320FAA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sel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evice</w:t>
      </w:r>
    </w:p>
    <w:p w14:paraId="7545B833" w14:textId="77777777" w:rsidR="009F6FB0" w:rsidRPr="00320FAA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sel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epsil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epsilon</w:t>
      </w:r>
    </w:p>
    <w:p w14:paraId="0EB8746A" w14:textId="1FD2CC8E" w:rsidR="009F6FB0" w:rsidRPr="00320FAA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</w:p>
    <w:p w14:paraId="5556D1F6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__call__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gent_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EC1A0D5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543FCB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C43FE7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mu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7869F6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mu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data.cpu().numpy()</w:t>
      </w:r>
    </w:p>
    <w:p w14:paraId="629D3F40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psilo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normal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4590737C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ize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shape)</w:t>
      </w:r>
    </w:p>
    <w:p w14:paraId="51AB31D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cli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A3DE1F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gent_states</w:t>
      </w:r>
    </w:p>
    <w:p w14:paraId="3C8D1D02" w14:textId="0530509C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C9EB616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unpack_bat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bat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E9178"/>
          <w:kern w:val="0"/>
          <w:sz w:val="21"/>
          <w:szCs w:val="21"/>
        </w:rPr>
        <w:t>"cpu"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FBC3419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on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[], [], [], [], []</w:t>
      </w:r>
    </w:p>
    <w:p w14:paraId="32276F36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bat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DE23313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state)</w:t>
      </w:r>
    </w:p>
    <w:p w14:paraId="59CE2C2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action)</w:t>
      </w:r>
    </w:p>
    <w:p w14:paraId="5581B71A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reward)</w:t>
      </w:r>
    </w:p>
    <w:p w14:paraId="6C5A4AD7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on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.last_state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EF6179C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.last_state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1F49F1B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state)</w:t>
      </w:r>
    </w:p>
    <w:p w14:paraId="408883B5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03199BC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exp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last_state)</w:t>
      </w:r>
    </w:p>
    <w:p w14:paraId="19E3991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75C2E1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FC2074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9F25CF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7A5462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ones_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6FB0">
        <w:rPr>
          <w:rFonts w:ascii="Consolas" w:hAnsi="Consolas" w:cs="新細明體"/>
          <w:color w:val="4EC9B0"/>
          <w:kern w:val="0"/>
          <w:sz w:val="21"/>
          <w:szCs w:val="21"/>
        </w:rPr>
        <w:t>BoolTensor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ones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6FB0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0419CE" w14:textId="77777777" w:rsidR="009F6FB0" w:rsidRPr="009F6FB0" w:rsidRDefault="009F6FB0" w:rsidP="009F6FB0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6FB0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action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dones_t</w:t>
      </w:r>
      <w:r w:rsidRPr="009F6FB0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6FB0">
        <w:rPr>
          <w:rFonts w:ascii="Consolas" w:hAnsi="Consolas" w:cs="新細明體"/>
          <w:color w:val="9CDCFE"/>
          <w:kern w:val="0"/>
          <w:sz w:val="21"/>
          <w:szCs w:val="21"/>
        </w:rPr>
        <w:t>last_states_v</w:t>
      </w:r>
    </w:p>
    <w:p w14:paraId="55294943" w14:textId="2D0D161F" w:rsidR="009F6FB0" w:rsidRPr="009F6FB0" w:rsidRDefault="009F6FB0" w:rsidP="009F6FB0">
      <w:pPr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</w:p>
    <w:p w14:paraId="62367105" w14:textId="6718DE20" w:rsidR="000845E6" w:rsidRPr="00FA172A" w:rsidRDefault="00DF7D70" w:rsidP="003C0F94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i/>
          <w:iCs/>
          <w:sz w:val="28"/>
          <w:szCs w:val="28"/>
        </w:rPr>
      </w:pPr>
      <w:r w:rsidRPr="00DF7D70">
        <w:rPr>
          <w:rFonts w:ascii="Times New Roman" w:eastAsia="標楷體" w:hAnsi="Times New Roman"/>
          <w:b/>
          <w:bCs/>
          <w:i/>
          <w:iCs/>
          <w:sz w:val="28"/>
          <w:szCs w:val="28"/>
        </w:rPr>
        <w:t>d4pg_train_sync</w:t>
      </w:r>
      <w:r>
        <w:rPr>
          <w:rFonts w:ascii="Times New Roman" w:eastAsia="標楷體" w:hAnsi="Times New Roman" w:hint="eastAsia"/>
          <w:b/>
          <w:bCs/>
          <w:i/>
          <w:iCs/>
          <w:sz w:val="28"/>
          <w:szCs w:val="28"/>
        </w:rPr>
        <w:t>.py</w:t>
      </w:r>
    </w:p>
    <w:p w14:paraId="3E70F30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</w:p>
    <w:p w14:paraId="0E2896C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</w:p>
    <w:p w14:paraId="462E445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</w:p>
    <w:p w14:paraId="77FF84F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wifi_streamin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nv</w:t>
      </w:r>
    </w:p>
    <w:p w14:paraId="209D7BC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R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models</w:t>
      </w:r>
    </w:p>
    <w:p w14:paraId="54A379F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</w:p>
    <w:p w14:paraId="1E8A89F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ensorboar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SummaryWriter</w:t>
      </w:r>
    </w:p>
    <w:p w14:paraId="43DB9A0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ump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</w:p>
    <w:p w14:paraId="5AB0DB7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hreading</w:t>
      </w:r>
    </w:p>
    <w:p w14:paraId="4DDFD3F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ynpu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keyboard</w:t>
      </w:r>
    </w:p>
    <w:p w14:paraId="1ED3C15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wifi_streamin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client_order</w:t>
      </w:r>
    </w:p>
    <w:p w14:paraId="3CACDDD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EC6E2D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</w:p>
    <w:p w14:paraId="3EF8F6E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pti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ptim</w:t>
      </w:r>
    </w:p>
    <w:p w14:paraId="7024902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unctiona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</w:t>
      </w:r>
    </w:p>
    <w:p w14:paraId="45BADD4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CC857D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99</w:t>
      </w:r>
    </w:p>
    <w:p w14:paraId="1CDECBE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BATCH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64</w:t>
      </w:r>
    </w:p>
    <w:p w14:paraId="2A40BC2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LEARNING_RAT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e-3</w:t>
      </w:r>
    </w:p>
    <w:p w14:paraId="107FD5B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MOMENT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9</w:t>
      </w:r>
    </w:p>
    <w:p w14:paraId="1337101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PLAY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0000</w:t>
      </w:r>
    </w:p>
    <w:p w14:paraId="427051A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PLAY_INITIA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</w:p>
    <w:p w14:paraId="69F9B96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WARD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3~10</w:t>
      </w:r>
    </w:p>
    <w:p w14:paraId="2C4A8BA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2DD048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OBSERVA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</w:p>
    <w:p w14:paraId="3402732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AC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14:paraId="5D07572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DA887A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TEST_ITE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6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determines when training stop for a while</w:t>
      </w:r>
    </w:p>
    <w:p w14:paraId="4568185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MAX_STEPS_FOR_TES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</w:p>
    <w:p w14:paraId="457B586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FBAFE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</w:p>
    <w:p w14:paraId="7D98F3A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  <w:lang w:val="fr-FR"/>
        </w:rPr>
        <w:t>10</w:t>
      </w:r>
    </w:p>
    <w:p w14:paraId="6FC7743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  <w:lang w:val="fr-FR"/>
        </w:rPr>
        <w:t>N_ATO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  <w:lang w:val="fr-FR"/>
        </w:rPr>
        <w:t>51</w:t>
      </w:r>
    </w:p>
    <w:p w14:paraId="51C1CD8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4FC1FF"/>
          <w:kern w:val="0"/>
          <w:sz w:val="21"/>
          <w:szCs w:val="21"/>
          <w:lang w:val="fr-FR"/>
        </w:rPr>
        <w:t>DELTA_Z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/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  <w:lang w:val="fr-FR"/>
        </w:rPr>
        <w:t>N_ATO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  <w:lang w:val="fr-FR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</w:t>
      </w:r>
    </w:p>
    <w:p w14:paraId="12F6776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</w:p>
    <w:p w14:paraId="144F8F9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find_best_mode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s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B43B61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FAE942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Searches for the best model within a specified directory.</w:t>
      </w:r>
    </w:p>
    <w:p w14:paraId="6777AF8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594DF5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Parameters:</w:t>
      </w:r>
    </w:p>
    <w:p w14:paraId="6B4A34D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    base_path (str): The base path where models are stored.</w:t>
      </w:r>
    </w:p>
    <w:p w14:paraId="18DA540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    subdir (str): The subdirectory to search for the best model.</w:t>
      </w:r>
    </w:p>
    <w:p w14:paraId="0AD7743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692B86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Returns:</w:t>
      </w:r>
    </w:p>
    <w:p w14:paraId="45BA01E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tuple: Contains the path of the best model and its corresponding reward. </w:t>
      </w:r>
    </w:p>
    <w:p w14:paraId="0BE76EE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           Returns (None, float('-inf')) if no model is found.</w:t>
      </w:r>
    </w:p>
    <w:p w14:paraId="489777E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14:paraId="75DFB1C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'-inf'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Initialize the best reward to negative infinity</w:t>
      </w:r>
    </w:p>
    <w:p w14:paraId="21B42FD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Initialize the best model path to None</w:t>
      </w:r>
    </w:p>
    <w:p w14:paraId="189BC0B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earch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s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Full path to search in</w:t>
      </w:r>
    </w:p>
    <w:p w14:paraId="2A3C16A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5E3CC72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list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earch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Iterate through each file in the directory</w:t>
      </w:r>
    </w:p>
    <w:p w14:paraId="5CB1D50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startswith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best_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endswith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.dat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Check if file name matches the pattern</w:t>
      </w:r>
    </w:p>
    <w:p w14:paraId="2D46328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90E303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_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split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'_'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[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]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Extract the reward value from the file name</w:t>
      </w:r>
    </w:p>
    <w:p w14:paraId="305CF53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_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Convert the reward string to float</w:t>
      </w:r>
    </w:p>
    <w:p w14:paraId="7938183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Update best reward and model path if a better reward is found</w:t>
      </w:r>
    </w:p>
    <w:p w14:paraId="780602F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</w:p>
    <w:p w14:paraId="19ADC4C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earch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A6305E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3E608D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pas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Ignore files where the reward value cannot be converted to float</w:t>
      </w:r>
    </w:p>
    <w:p w14:paraId="2AEE1A7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B7A127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Return the best model path and its reward</w:t>
      </w:r>
    </w:p>
    <w:p w14:paraId="6522FA6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9EE255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es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pu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01AD96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0</w:t>
      </w:r>
    </w:p>
    <w:p w14:paraId="71137F7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140CD3E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ob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reset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s_recording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2A84F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while True:</w:t>
      </w:r>
    </w:p>
    <w:p w14:paraId="393B99C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obs_v = ptan.agent.float32_preprocessor([obs]).to(device)</w:t>
      </w:r>
    </w:p>
    <w:p w14:paraId="3E86200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  <w:lang w:val="fr-FR"/>
        </w:rPr>
        <w:t>#         mu_v = net(obs_v)</w:t>
      </w:r>
    </w:p>
    <w:p w14:paraId="3A88B9F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action = mu_v.squeeze(dim=0).data.cpu().numpy()</w:t>
      </w:r>
    </w:p>
    <w:p w14:paraId="2A52FC6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action = np.clip(action, -1, 1)</w:t>
      </w:r>
    </w:p>
    <w:p w14:paraId="4CA962F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obs, reward, done, _ = env.step(action)</w:t>
      </w:r>
    </w:p>
    <w:p w14:paraId="19477BD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rewards += reward</w:t>
      </w:r>
    </w:p>
    <w:p w14:paraId="6667EC6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steps += 1</w:t>
      </w:r>
    </w:p>
    <w:p w14:paraId="3BE630A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if done or steps &gt;= MAX_STEPS_FOR_TEST:</w:t>
      </w:r>
    </w:p>
    <w:p w14:paraId="08E601D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    print("net test1 finished")</w:t>
      </w:r>
    </w:p>
    <w:p w14:paraId="7AE24AC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    client_order.FREEX_CMD(env.sock, "E", "0", "E", "0")</w:t>
      </w:r>
    </w:p>
    <w:p w14:paraId="565BD02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            break</w:t>
      </w:r>
    </w:p>
    <w:p w14:paraId="1B4CEE1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time.sleep(1)</w:t>
      </w:r>
    </w:p>
    <w:p w14:paraId="7156A93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4A794E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4C08329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0</w:t>
      </w:r>
    </w:p>
    <w:p w14:paraId="718AA2E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obs = env.reset(is_recording=False)</w:t>
      </w:r>
    </w:p>
    <w:p w14:paraId="6E993B8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78DBDB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ob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float32_preprocess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ob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])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3B4630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mu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ob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</w:t>
      </w:r>
    </w:p>
    <w:p w14:paraId="1A4726C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u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squeeze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data.cpu().numpy()</w:t>
      </w:r>
    </w:p>
    <w:p w14:paraId="36A7A57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cli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882B14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ob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step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8D7A06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</w:t>
      </w:r>
    </w:p>
    <w:p w14:paraId="7330437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1D98F5B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MAX_STEPS_FOR_TES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0180E7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  <w:lang w:val="fr-FR"/>
        </w:rPr>
        <w:t>client_ord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  <w:lang w:val="fr-FR"/>
        </w:rPr>
        <w:t>FREEX_CM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.sock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</w:t>
      </w:r>
    </w:p>
    <w:p w14:paraId="05F04EB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net test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 finished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0887A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35486B2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643A99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</w:p>
    <w:p w14:paraId="5CCDA0FA" w14:textId="77777777" w:rsidR="00320FAA" w:rsidRPr="00320FAA" w:rsidRDefault="00320FAA" w:rsidP="00320FAA">
      <w:pPr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A58D9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distr_proje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x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_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0535632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                     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pu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C29705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since we can't really computing tensor on cuda with numpy</w:t>
      </w:r>
    </w:p>
    <w:p w14:paraId="0CC8652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xt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x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data.cpu().numpy()</w:t>
      </w:r>
    </w:p>
    <w:p w14:paraId="7EDE044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data.cpu().numpy()</w:t>
      </w:r>
    </w:p>
    <w:p w14:paraId="2655FF1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_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cpu().numpy().astype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bool_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C27E84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tch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207AEB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zer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tch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N_ATO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typ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loat32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BC7373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49D24E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t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N_ATO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B9E4E9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z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inim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axim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733912E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t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DELTA_Z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6F96F5E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tz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/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  <w:lang w:val="fr-FR"/>
        </w:rPr>
        <w:t>DELTA_Z</w:t>
      </w:r>
    </w:p>
    <w:p w14:paraId="0D6515A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lo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astype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nt64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9FCAD6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ei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astype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nt64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D959E1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</w:p>
    <w:p w14:paraId="1FDF99E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\</w:t>
      </w:r>
    </w:p>
    <w:p w14:paraId="601EEA0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xt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t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D0535E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!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l</w:t>
      </w:r>
    </w:p>
    <w:p w14:paraId="6BF2E36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]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  <w:lang w:val="fr-FR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\</w:t>
      </w:r>
    </w:p>
    <w:p w14:paraId="600B78A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xt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at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*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]</w:t>
      </w:r>
    </w:p>
    <w:p w14:paraId="3320976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]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  <w:lang w:val="fr-FR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\</w:t>
      </w:r>
    </w:p>
    <w:p w14:paraId="045C2F9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xt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to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5F9B8FE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DEC39A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any():</w:t>
      </w:r>
    </w:p>
    <w:p w14:paraId="1A6D9AD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0</w:t>
      </w:r>
    </w:p>
    <w:p w14:paraId="79DAAAE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z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inim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axim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54DA8C7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]))</w:t>
      </w:r>
    </w:p>
    <w:p w14:paraId="5F4AE46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z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DELTA_Z</w:t>
      </w:r>
    </w:p>
    <w:p w14:paraId="572A22D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lo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astype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nt64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6871B2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ei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astype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n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int64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82A400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</w:p>
    <w:p w14:paraId="57E611B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copy()</w:t>
      </w:r>
    </w:p>
    <w:p w14:paraId="3043ACB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</w:p>
    <w:p w14:paraId="2F46E57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q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any():</w:t>
      </w:r>
    </w:p>
    <w:p w14:paraId="4DDEDEE6" w14:textId="77777777" w:rsidR="00320FAA" w:rsidRPr="002A44BC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proj_distr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eq_dones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l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eq_mask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2A44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A44BC">
        <w:rPr>
          <w:rFonts w:ascii="Consolas" w:hAnsi="Consolas" w:cs="新細明體"/>
          <w:color w:val="B5CEA8"/>
          <w:kern w:val="0"/>
          <w:sz w:val="21"/>
          <w:szCs w:val="21"/>
        </w:rPr>
        <w:t>1.0</w:t>
      </w:r>
    </w:p>
    <w:p w14:paraId="7A1A0C5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!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l</w:t>
      </w:r>
    </w:p>
    <w:p w14:paraId="54598B2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copy()</w:t>
      </w:r>
    </w:p>
    <w:p w14:paraId="0A3C2DB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</w:p>
    <w:p w14:paraId="41B2711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  <w:lang w:val="fr-FR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any():</w:t>
      </w:r>
    </w:p>
    <w:p w14:paraId="75A94E4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]</w:t>
      </w:r>
    </w:p>
    <w:p w14:paraId="7B2BF7B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done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u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]]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b_j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  <w:lang w:val="fr-FR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[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ne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]</w:t>
      </w:r>
    </w:p>
    <w:p w14:paraId="60CB1B1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loatTens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ADB4C0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A014A8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op_ev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hreadin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v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E9481F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on_pres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ke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24BD79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29AD8C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ke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.char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'q'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97A4B9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op_ev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3B2B3D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ttributeErr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9AA7D6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pass</w:t>
      </w:r>
    </w:p>
    <w:p w14:paraId="3C9A802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rt_listenin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0E337C4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isten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keybo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Listen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on_press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on_pres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832E83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isten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r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404341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04F3E9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B20A70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rgumentPars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EB3B92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--cuda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'store_true'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'Enable CUDA'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D2639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-n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--nam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quired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Name of the run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5432C3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arse_arg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D04E33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uda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.cuda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pu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8DCAF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rt_listenin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DB1184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saves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d4pg-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name)</w:t>
      </w:r>
    </w:p>
    <w:p w14:paraId="7DFC9FC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actor"</w:t>
      </w:r>
    </w:p>
    <w:p w14:paraId="5F8A5C2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ritic"</w:t>
      </w:r>
    </w:p>
    <w:p w14:paraId="59FEFDE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makedi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65F01F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makedi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5DB87B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1F37F8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mode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DDPGAct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OBSERVA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AC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56F5EE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mode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D4PGCritic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OBSERVA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ACTION_DI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N_ATOM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V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o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C98216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34543D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actor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actor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find_best_mode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34801B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critic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critic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find_best_mode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subdi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C75CFC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EB19F8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actor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F42B7E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best actor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：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actor_model_path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, reward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：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actor_reward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96881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2EFAC6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No actor NN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B5C14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AC4ED8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critic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FD83B7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best critic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：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critic_model_path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,reward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：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critic_reward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56F0B2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00B510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No critic NN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30313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CDCE34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106C0A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1A900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gt_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arget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5152F7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gt_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g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arget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8C9F16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3E866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Summary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mmen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-d4pg_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name)</w:t>
      </w:r>
    </w:p>
    <w:p w14:paraId="07B63D8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oskeleton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og_writer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562913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g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mode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gentD4PG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6B02B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xp_sour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perien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perienceSourceFirstLas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g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_coun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WARD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54F96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perien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perienceReplay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xp_sour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_siz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PLAY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3EFED9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pti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SG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aramete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r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LEARNING_RAT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momentum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MOMENT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67A43D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pti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Ada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aramete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r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LEARNING_RAT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88AF3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5B5FE2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41E535E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</w:p>
    <w:p w14:paraId="1152B1A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raining_stopped_earl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2C76CE8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comm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uti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Reward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4DDEFF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pt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comm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uti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BMean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tch_siz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b_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14C28F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1CCF2E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op_eve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is_s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3E8EAFC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Training stopped by user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2FB344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raining_stopped_earl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7A1225D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543A2D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rent_model_na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best_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+.3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_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d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.dat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ECA35B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E7BAF1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you stopped training before any best reward was achieved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9F981C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rent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rent_model_na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3F4FA3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av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te_dic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rent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82F4BD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"Current model saved to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rent_model_path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7E7F9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44F13B3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57A714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7558434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opulat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61AB5B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xp_sour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op_rewards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9BA181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33B897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E167DC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b_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rac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episode_steps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E39D9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A22B94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12B7EF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PLAY_INITIA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CB281D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172C63E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PLAY_INITIA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D01A1B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Initialization of the buffer is finished, start training..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2A5823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  <w:lang w:val="fr-FR"/>
        </w:rPr>
        <w:t>client_ord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  <w:lang w:val="fr-FR"/>
        </w:rPr>
        <w:t>FREEX_CM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soc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</w:t>
      </w:r>
    </w:p>
    <w:p w14:paraId="028102D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inpu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Press Enter to continue..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56FF4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8BDBF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t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uff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ampl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BATCH_SIZ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E83C5F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, \</w:t>
      </w:r>
    </w:p>
    <w:p w14:paraId="404F5A8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\</w:t>
      </w:r>
    </w:p>
    <w:p w14:paraId="3F50717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model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unpack_bat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at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C1DB13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A2402F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train critic</w:t>
      </w:r>
    </w:p>
    <w:p w14:paraId="029286D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zero_gra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A4C8A8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ion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56C1AE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act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gt_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arget_mode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4F507B3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D94A7E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oft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2AFA337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gt_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arget_model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5B95414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act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F74ED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distr_projec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3597569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las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ones_mas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09E2585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GAMMA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REWARD_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64E2B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b_dist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log_softma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</w:p>
    <w:p w14:paraId="785B6FA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j_distr_v</w:t>
      </w:r>
    </w:p>
    <w:p w14:paraId="66D6872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rob_dist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im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mea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F0C7D6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back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D347B4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e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16AA4A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b_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rac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loss_critic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33C055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0A5D6E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train actor</w:t>
      </w:r>
    </w:p>
    <w:p w14:paraId="65328F9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zero_gra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FBBC117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_action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0EB676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ate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ur_action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1EA77F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distr_to_q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distr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B0821C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mean()</w:t>
      </w:r>
    </w:p>
    <w:p w14:paraId="4203D4B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backward()</w:t>
      </w:r>
    </w:p>
    <w:p w14:paraId="28041DA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o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e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0F2CA8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b_track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rac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loss_actor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loss_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3D50EA6C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43E065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A8691B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gt_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alpha_sync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lpha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1e-3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79136AE" w14:textId="77777777" w:rsidR="00320FAA" w:rsidRPr="002A44BC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tgt_crt_net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A44BC">
        <w:rPr>
          <w:rFonts w:ascii="Consolas" w:hAnsi="Consolas" w:cs="新細明體"/>
          <w:color w:val="DCDCAA"/>
          <w:kern w:val="0"/>
          <w:sz w:val="21"/>
          <w:szCs w:val="21"/>
        </w:rPr>
        <w:t>alpha_sync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A44BC">
        <w:rPr>
          <w:rFonts w:ascii="Consolas" w:hAnsi="Consolas" w:cs="新細明體"/>
          <w:color w:val="9CDCFE"/>
          <w:kern w:val="0"/>
          <w:sz w:val="21"/>
          <w:szCs w:val="21"/>
        </w:rPr>
        <w:t>alpha</w:t>
      </w:r>
      <w:r w:rsidRPr="002A44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A44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A44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A44BC">
        <w:rPr>
          <w:rFonts w:ascii="Consolas" w:hAnsi="Consolas" w:cs="新細明體"/>
          <w:color w:val="B5CEA8"/>
          <w:kern w:val="0"/>
          <w:sz w:val="21"/>
          <w:szCs w:val="21"/>
        </w:rPr>
        <w:t>1e-3</w:t>
      </w: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8EB8E32" w14:textId="77777777" w:rsidR="00320FAA" w:rsidRPr="002A44BC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FBAFDF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A44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FC1FF"/>
          <w:kern w:val="0"/>
          <w:sz w:val="21"/>
          <w:szCs w:val="21"/>
        </w:rPr>
        <w:t>TEST_ITER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3ADB27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  <w:lang w:val="fr-FR"/>
        </w:rPr>
        <w:t>client_ord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  <w:lang w:val="fr-FR"/>
        </w:rPr>
        <w:t>FREEX_CM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  <w:lang w:val="fr-FR"/>
        </w:rPr>
        <w:t>sock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E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  <w:lang w:val="fr-FR"/>
        </w:rPr>
        <w:t>"0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>)</w:t>
      </w:r>
    </w:p>
    <w:p w14:paraId="79A5437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  <w:lang w:val="fr-FR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Please prepare for a test phase by changing the exoskeleton user, if desired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1944AE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input("Press Enter to continue after the user has been changed and is ready...")</w:t>
      </w:r>
    </w:p>
    <w:p w14:paraId="686CA026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A48C2F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es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ount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devic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46BA26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"Test done in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.2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 sec, reward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.3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, steps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d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</w:p>
    <w:p w14:paraId="7041C66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2665ECE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add_scala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test_reward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3D773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write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add_scala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test_steps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tep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414308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596B54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1B5903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"Best reward updated: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.3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 -&gt;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.3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1D6AF1B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a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best_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+.3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_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%d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.dat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frame_idx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C6C701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actor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a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6CD319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save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critic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na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8F3C7CB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av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te_dic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actor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448619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orc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av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t_ne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tate_dic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critic_model_path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ED92E4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rewards</w:t>
      </w:r>
    </w:p>
    <w:p w14:paraId="6CD0E7F4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sleep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B5CEA8"/>
          <w:kern w:val="0"/>
          <w:sz w:val="21"/>
          <w:szCs w:val="21"/>
        </w:rPr>
        <w:t>0.01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55F623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except KeyboardInterrupt:</w:t>
      </w:r>
    </w:p>
    <w:p w14:paraId="5747CB7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print("Training interrupted by keyboard.")</w:t>
      </w:r>
    </w:p>
    <w:p w14:paraId="7854AABA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</w:p>
    <w:p w14:paraId="6326AB5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6A9955"/>
          <w:kern w:val="0"/>
          <w:sz w:val="21"/>
          <w:szCs w:val="21"/>
        </w:rPr>
        <w:t># finally:</w:t>
      </w:r>
    </w:p>
    <w:p w14:paraId="5D88EA1F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88A9135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No best reward achieved during the training.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6F19850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lif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training_stopped_earl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D6D0AC8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"Training stopped, Best reward achieved: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best_reward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:.3f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B436CB3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4AE0B42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nv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3F2C31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333E4BD" w14:textId="77777777" w:rsidR="00320FAA" w:rsidRPr="00320FAA" w:rsidRDefault="00320FAA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320FAA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 xml:space="preserve">"Error while closing resources: 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320FAA">
        <w:rPr>
          <w:rFonts w:ascii="Consolas" w:hAnsi="Consolas" w:cs="新細明體"/>
          <w:color w:val="9CDCFE"/>
          <w:kern w:val="0"/>
          <w:sz w:val="21"/>
          <w:szCs w:val="21"/>
        </w:rPr>
        <w:t>e</w:t>
      </w:r>
      <w:r w:rsidRPr="00320FAA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320FAA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320FAA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2CA6C80" w14:textId="77777777" w:rsidR="002A44BC" w:rsidRDefault="002A44BC" w:rsidP="00320FAA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8E1ACE9" w14:textId="40C22FD7" w:rsidR="002A44BC" w:rsidRPr="002A44BC" w:rsidRDefault="002A44BC" w:rsidP="002A44BC">
      <w:pPr>
        <w:pStyle w:val="a9"/>
        <w:numPr>
          <w:ilvl w:val="0"/>
          <w:numId w:val="19"/>
        </w:numPr>
        <w:rPr>
          <w:rFonts w:ascii="Times New Roman" w:eastAsia="標楷體" w:hAnsi="Times New Roman"/>
          <w:sz w:val="28"/>
          <w:szCs w:val="28"/>
        </w:rPr>
      </w:pPr>
      <w:r w:rsidRPr="002A44BC">
        <w:rPr>
          <w:rFonts w:ascii="Times New Roman" w:eastAsia="標楷體" w:hAnsi="Times New Roman"/>
          <w:b/>
          <w:bCs/>
          <w:sz w:val="28"/>
          <w:szCs w:val="28"/>
        </w:rPr>
        <w:t>SceneController.cpp</w:t>
      </w:r>
    </w:p>
    <w:p w14:paraId="73D06AB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14:paraId="1D9A37E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14:paraId="40609CA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Reflection.Emit;</w:t>
      </w:r>
    </w:p>
    <w:p w14:paraId="55674BF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14:paraId="76D97E7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InputSystem;</w:t>
      </w:r>
    </w:p>
    <w:p w14:paraId="10D5AF9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XR.ARFoundation;</w:t>
      </w:r>
    </w:p>
    <w:p w14:paraId="70BE003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XR.ARSubsystems;</w:t>
      </w:r>
    </w:p>
    <w:p w14:paraId="441ACE9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XR.Interaction.Toolkit;</w:t>
      </w:r>
    </w:p>
    <w:p w14:paraId="5375437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4A9EB5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RequireComponen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yp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ARPlaneManager))]</w:t>
      </w:r>
    </w:p>
    <w:p w14:paraId="15B5806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F0AF00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SceneControll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</w:t>
      </w:r>
    </w:p>
    <w:p w14:paraId="11A7919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14:paraId="64882AB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56DC5DF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ActionReference _togglePlanesAction;</w:t>
      </w:r>
    </w:p>
    <w:p w14:paraId="5F0CB2C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532658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796E274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ActionReference _leftActivateAction;</w:t>
      </w:r>
    </w:p>
    <w:p w14:paraId="11E618A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34C7F5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68BDB05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ActionReference _deleteCharacterAction;</w:t>
      </w:r>
    </w:p>
    <w:p w14:paraId="502349A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4CE820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315E72D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ActionReference _rightActivateAction;</w:t>
      </w:r>
    </w:p>
    <w:p w14:paraId="0F68CCD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28838E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7EFC41C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XRRayInteractor _leftRayInteractor;</w:t>
      </w:r>
    </w:p>
    <w:p w14:paraId="2E75125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C4C73C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7C02AEF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ameObject _walker;</w:t>
      </w:r>
    </w:p>
    <w:p w14:paraId="0E0069B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0E38B4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[SerializeField]</w:t>
      </w:r>
    </w:p>
    <w:p w14:paraId="74633D2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ameObject _prefab;</w:t>
      </w:r>
    </w:p>
    <w:p w14:paraId="1E2D952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5C0A60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PlaneManager _planeManager;</w:t>
      </w:r>
    </w:p>
    <w:p w14:paraId="5AAD593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AnchorManager _anchorManager;</w:t>
      </w:r>
    </w:p>
    <w:p w14:paraId="47447F8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isVisible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r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29DE25A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numPlanesAddedOccurred = 0;</w:t>
      </w:r>
    </w:p>
    <w:p w14:paraId="4A56706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123BE6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ARAnchor&gt; _anchors 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st&lt;ARAnchor&gt;();</w:t>
      </w:r>
    </w:p>
    <w:p w14:paraId="034BF66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438421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GameObject _currentPrefabInstance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To keep track of the current instantiated prefab</w:t>
      </w:r>
    </w:p>
    <w:p w14:paraId="4D4CCF3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6B7484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tart is called before the first frame update</w:t>
      </w:r>
    </w:p>
    <w:p w14:paraId="105D967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()</w:t>
      </w:r>
    </w:p>
    <w:p w14:paraId="7161A9D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4ABE9FA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SceneController::Start()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DFFF38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2F2E79C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planeManager = GetComponent&lt;ARPlaneManager&gt;();</w:t>
      </w:r>
    </w:p>
    <w:p w14:paraId="2502AB2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26D95B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planeManager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711497E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3E14EC8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Error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Can't find 'ARPlaneManager' :(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3C224D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0A0C68B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919B35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anchorManager = GetComponent&lt;ARAnchorManager&gt;();</w:t>
      </w:r>
    </w:p>
    <w:p w14:paraId="0A028E7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anchorManager =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F202DF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30913D0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Error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Can't find 'ARAnchorManager'! :(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EDFABA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75CA267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733D2B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A289F8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togglePlanesAction.action.performed += OnTogglePlanesAction;</w:t>
      </w:r>
    </w:p>
    <w:p w14:paraId="137E174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planeManager.planesChanged += OnPlanesChanged;</w:t>
      </w:r>
    </w:p>
    <w:p w14:paraId="6750C37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anchorManager.anchorsChanged += OnAnchorsChanged;</w:t>
      </w:r>
    </w:p>
    <w:p w14:paraId="20673B3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leftActivateAction.action.performed += OnLeftActivateAction;</w:t>
      </w:r>
    </w:p>
    <w:p w14:paraId="3357936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rightActivateAction.action.performed += OnRightActivateAction;</w:t>
      </w:r>
    </w:p>
    <w:p w14:paraId="41BEE23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deleteCharacterAction.action.performed += OnDeleteCharacterAction;</w:t>
      </w:r>
    </w:p>
    <w:p w14:paraId="52F9EF6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59618FC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ED5342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AnchorsChanged(ARAnchorsChangedEventArgs args)</w:t>
      </w:r>
    </w:p>
    <w:p w14:paraId="243DE5B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75A1ECB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remove any anchors that have been removed outside our control, such as during a session reset</w:t>
      </w:r>
    </w:p>
    <w:p w14:paraId="600285B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removedAnchor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rgs.removed)</w:t>
      </w:r>
    </w:p>
    <w:p w14:paraId="5BD08C8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6AAC091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_anchors.Remove(removedAnchor);</w:t>
      </w:r>
    </w:p>
    <w:p w14:paraId="64E5560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stroy(removedAnchor.gameObject);</w:t>
      </w:r>
    </w:p>
    <w:p w14:paraId="4D21230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0B48B18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7ECEA16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812590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LeftActivateAction(InputAction.CallbackContext obj)</w:t>
      </w:r>
    </w:p>
    <w:p w14:paraId="52EDA04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012ABBF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CheckIfRayHitsCollider();</w:t>
      </w:r>
    </w:p>
    <w:p w14:paraId="5F7A4D2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71EE70C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369CD5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fRayHitsCollider()</w:t>
      </w:r>
    </w:p>
    <w:p w14:paraId="6CF7B2C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7591BE1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Check if the left ray interactor hits something</w:t>
      </w:r>
    </w:p>
    <w:p w14:paraId="7336CE9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leftRayInteractor.TryGetCurrent3DRaycastHi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u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aycastHit hit))</w:t>
      </w:r>
    </w:p>
    <w:p w14:paraId="189FC33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4411829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plan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planeManager.trackables)</w:t>
      </w:r>
    </w:p>
    <w:p w14:paraId="6ECB40E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14:paraId="0686CA2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g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$"ARPlane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{plane.trackableId.ToString()}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7C05C5A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ssuming plane.extents represents the bounds of the plane</w:t>
      </w:r>
    </w:p>
    <w:p w14:paraId="047BA9A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abel = plane.classification.ToString();</w:t>
      </w:r>
    </w:p>
    <w:p w14:paraId="172912D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hit.transform.name == log &amp;&amp; label =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Floor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DC37B8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{</w:t>
      </w:r>
    </w:p>
    <w:p w14:paraId="6F67765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f the hit plane is classified as a floor</w:t>
      </w:r>
    </w:p>
    <w:p w14:paraId="6F3492B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Hit detected on the floor! :-) - name: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hit.transform.name);</w:t>
      </w:r>
    </w:p>
    <w:p w14:paraId="4EED7AE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78FE21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f there's already a prefab instance, destroy it</w:t>
      </w:r>
    </w:p>
    <w:p w14:paraId="35E0F90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currentPrefabInstance !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2BE3A4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{</w:t>
      </w:r>
    </w:p>
    <w:p w14:paraId="26CE097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    Destroy(_currentPrefabInstance);</w:t>
      </w:r>
    </w:p>
    <w:p w14:paraId="494CD32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}</w:t>
      </w:r>
    </w:p>
    <w:p w14:paraId="234D1AE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00D7E9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nstantiate the prefab at the hit location with the correct upright rotation</w:t>
      </w:r>
    </w:p>
    <w:p w14:paraId="00BF021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_currentPrefabInstance = Instantiate(_prefab, hit.point, Quaternion.identity);</w:t>
      </w:r>
    </w:p>
    <w:p w14:paraId="3ABFD08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BB05A6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// Add an ARAnchor to the instantiated prefab</w:t>
      </w:r>
    </w:p>
    <w:p w14:paraId="678A35E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if (_currentPrefabInstance.GetComponent&lt;ARAnchor&gt;() == null)</w:t>
      </w:r>
    </w:p>
    <w:p w14:paraId="3C41E5C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{</w:t>
      </w:r>
    </w:p>
    <w:p w14:paraId="4718285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ARAnchor anchor = _currentPrefabInstance.AddComponent&lt;ARAnchor&gt;();</w:t>
      </w:r>
    </w:p>
    <w:p w14:paraId="04D00B1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if (anchor != null)</w:t>
      </w:r>
    </w:p>
    <w:p w14:paraId="3C462C6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{</w:t>
      </w:r>
    </w:p>
    <w:p w14:paraId="6B2223F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    Debug.Log("-&gt; CreateAnchoredObject() - anchor added!");</w:t>
      </w:r>
    </w:p>
    <w:p w14:paraId="17CB801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    _anchors.Add(anchor);</w:t>
      </w:r>
    </w:p>
    <w:p w14:paraId="74FD006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}</w:t>
      </w:r>
    </w:p>
    <w:p w14:paraId="2904CB9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else</w:t>
      </w:r>
    </w:p>
    <w:p w14:paraId="3803B3A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{</w:t>
      </w:r>
    </w:p>
    <w:p w14:paraId="0110E0C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    Debug.LogError("-&gt; CreateAnchoredObject() - anchor is null!");</w:t>
      </w:r>
    </w:p>
    <w:p w14:paraId="7F8CA9A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   }</w:t>
      </w:r>
    </w:p>
    <w:p w14:paraId="5254762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}</w:t>
      </w:r>
    </w:p>
    <w:p w14:paraId="0D46AF4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rea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6BBF3E9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}</w:t>
      </w:r>
    </w:p>
    <w:p w14:paraId="22CFF94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14:paraId="1F99C51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692C0AE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</w:p>
    <w:p w14:paraId="59AC300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3DBBD8D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No hit detected!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A7A3E1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6EADDD7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}</w:t>
      </w:r>
    </w:p>
    <w:p w14:paraId="1F15EC8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271FF03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DeleteCharacterAction(InputAction.CallbackContext obj)</w:t>
      </w:r>
    </w:p>
    <w:p w14:paraId="0F4EC9B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5C9D4E9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currentPrefabInstance !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9DDD4C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6E386D7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Destroying character instance.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5CB8D2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_currentPrefabInstance.SetActive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CF1CEE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139A67C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</w:p>
    <w:p w14:paraId="258D0A3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2ECD217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No character!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E8AA5E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780A910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486B007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BFE2C0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RightActivateAction(InputAction.CallbackContext obj)</w:t>
      </w:r>
    </w:p>
    <w:p w14:paraId="70ECBF7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457B3DA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SpawnGrabbableCube();</w:t>
      </w:r>
    </w:p>
    <w:p w14:paraId="23F8493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071E9DC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3C969A8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pawnGrabbableCube()</w:t>
      </w:r>
    </w:p>
    <w:p w14:paraId="78B212D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6289A2F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-&gt; SceneController::SpawnGrabbableCube()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553E988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D6D697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Vector3 spawnPosition;</w:t>
      </w:r>
    </w:p>
    <w:p w14:paraId="4974344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A06622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Iterate through each plane found in the scene...</w:t>
      </w:r>
    </w:p>
    <w:p w14:paraId="31F0749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plan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planeManager.trackables)</w:t>
      </w:r>
    </w:p>
    <w:p w14:paraId="70B6B44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2C2FE52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Detect if the plane is a table, if so, spawn a cube on it</w:t>
      </w:r>
    </w:p>
    <w:p w14:paraId="4478159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plane.classification == PlaneClassification.Floor)</w:t>
      </w:r>
    </w:p>
    <w:p w14:paraId="4DE2043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14:paraId="72C7DC0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spawnPosition = plane.transform.position;</w:t>
      </w:r>
    </w:p>
    <w:p w14:paraId="7851385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spawnPosition.y += 0.3f;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Raise the cube a bit above the plane</w:t>
      </w:r>
    </w:p>
    <w:p w14:paraId="5EEBFB4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Instantiate(_walker, spawnPosition, Quaternion.identity);</w:t>
      </w:r>
    </w:p>
    <w:p w14:paraId="1E130B1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14:paraId="5B9D2B5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3794E5C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6640B59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B839D6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33A44B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D6A370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Update is called once per frame</w:t>
      </w:r>
    </w:p>
    <w:p w14:paraId="7ECEFE7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pdate()</w:t>
      </w:r>
    </w:p>
    <w:p w14:paraId="6605B23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0391BED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95425E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7C3F3E9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215257F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TogglePlanesAction(InputAction.CallbackContext obj)</w:t>
      </w:r>
    </w:p>
    <w:p w14:paraId="6F048DE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1CC45FC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isVisible = !_isVisible;</w:t>
      </w:r>
    </w:p>
    <w:p w14:paraId="349A801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llAlpha = _isVisible ? 0.3f : 0f;</w:t>
      </w:r>
    </w:p>
    <w:p w14:paraId="26312B2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neAlpha = _isVisible ? 1.0f : 0f;</w:t>
      </w:r>
    </w:p>
    <w:p w14:paraId="475067F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2B1DD9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&gt; OnTogglePlanesAction() - trackables.count: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_planeManager.trackables.count);</w:t>
      </w:r>
    </w:p>
    <w:p w14:paraId="2C8F397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D9D0A1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plan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planeManager.trackables)</w:t>
      </w:r>
    </w:p>
    <w:p w14:paraId="5C99B9A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107306B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SetPlaneAlpha(plane, fillAlpha, lineAlpha);</w:t>
      </w:r>
    </w:p>
    <w:p w14:paraId="27D5814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44CD891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1C10FA5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260C44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etPlaneAlpha(ARPlane plane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llAlpha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neAlpha)</w:t>
      </w:r>
    </w:p>
    <w:p w14:paraId="6556CE7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4E3C13B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eshRenderer = plane.GetComponentInChildren&lt;MeshRenderer&gt;();</w:t>
      </w:r>
    </w:p>
    <w:p w14:paraId="71CDDEF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ineRenderer = plane.GetComponentInChildren&lt;LineRenderer&gt;();</w:t>
      </w:r>
    </w:p>
    <w:p w14:paraId="01EFE1D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AB7671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meshRenderer !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8FADED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6B437D6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Color color = meshRenderer.material.color;</w:t>
      </w:r>
    </w:p>
    <w:p w14:paraId="172F959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color.a = fillAlpha;</w:t>
      </w:r>
    </w:p>
    <w:p w14:paraId="178A975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meshRenderer.material.color = color;</w:t>
      </w:r>
    </w:p>
    <w:p w14:paraId="3ADD14D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4E7537F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1F12A5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lineRenderer !=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</w:t>
      </w:r>
    </w:p>
    <w:p w14:paraId="1BF13D9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10D5A83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Get the current start and end colors</w:t>
      </w:r>
    </w:p>
    <w:p w14:paraId="6FA36AA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    Color startColor = lineRenderer.startColor;</w:t>
      </w:r>
    </w:p>
    <w:p w14:paraId="6B402BC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Color endColor = lineRenderer.endColor;</w:t>
      </w:r>
    </w:p>
    <w:p w14:paraId="17DBCB9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61EC53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Set the alpha component</w:t>
      </w:r>
    </w:p>
    <w:p w14:paraId="4580828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startColor.a = lineAlpha;</w:t>
      </w:r>
    </w:p>
    <w:p w14:paraId="6E1C740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endColor.a = lineAlpha;</w:t>
      </w:r>
    </w:p>
    <w:p w14:paraId="549CC5A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D56803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// Apply the new colors with updated alpha</w:t>
      </w:r>
    </w:p>
    <w:p w14:paraId="1A827A5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lineRenderer.startColor = startColor;</w:t>
      </w:r>
    </w:p>
    <w:p w14:paraId="1A9BBE0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lineRenderer.endColor = endColor;</w:t>
      </w:r>
    </w:p>
    <w:p w14:paraId="63D5363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058E57A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40C5F39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51FCC9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PlanesChanged(ARPlanesChangedEventArgs args)</w:t>
      </w:r>
    </w:p>
    <w:p w14:paraId="2FF88EA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6D866A2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args.added.Count &gt; 0)</w:t>
      </w:r>
    </w:p>
    <w:p w14:paraId="58A4065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2793B78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_numPlanesAddedOccurred++;</w:t>
      </w:r>
    </w:p>
    <w:p w14:paraId="68F4AF4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DF50C9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ac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var plan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planeManager.trackables)</w:t>
      </w:r>
    </w:p>
    <w:p w14:paraId="0CF0AF8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{</w:t>
      </w:r>
    </w:p>
    <w:p w14:paraId="0889DFF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    PrintPlaneLabel(plane);</w:t>
      </w:r>
    </w:p>
    <w:p w14:paraId="2C6233D1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}</w:t>
      </w:r>
    </w:p>
    <w:p w14:paraId="4E6AA30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BFD3608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-&gt; Number of planes: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_planeManager.trackables.count);</w:t>
      </w:r>
    </w:p>
    <w:p w14:paraId="6C0EBFB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-&gt; Num Planes Added Occurred: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_numPlanesAddedOccurred);</w:t>
      </w:r>
    </w:p>
    <w:p w14:paraId="0CDE0EE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3DEF512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2109CBDE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FDED70C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PrintPlaneLabel(ARPlane plane)</w:t>
      </w:r>
    </w:p>
    <w:p w14:paraId="72ECA13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7AF12A6B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abel = plane.classification.ToString();</w:t>
      </w:r>
    </w:p>
    <w:p w14:paraId="10F545AF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og =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$"Plane ID: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{plane.trackableId}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 xml:space="preserve">, Label: 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{label}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2C7EF2F6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Debug.Log(log);</w:t>
      </w:r>
    </w:p>
    <w:p w14:paraId="1D3B9D8A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1317664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3BAFBD9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Destroy()</w:t>
      </w:r>
    </w:p>
    <w:p w14:paraId="375C6FB3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703604E2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Debug.Log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-&gt; SceneController::OnDestroy()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636650A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togglePlanesAction.action.performed -= OnTogglePlanesAction;</w:t>
      </w:r>
    </w:p>
    <w:p w14:paraId="67310EE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planeManager.planesChanged -= OnPlanesChanged;</w:t>
      </w:r>
    </w:p>
    <w:p w14:paraId="60168864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anchorManager.anchorsChanged -= OnAnchorsChanged;</w:t>
      </w:r>
    </w:p>
    <w:p w14:paraId="5B7B4C8D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leftActivateAction.action.performed -= OnLeftActivateAction;</w:t>
      </w:r>
    </w:p>
    <w:p w14:paraId="2434B07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rightActivateAction.action.performed -= OnRightActivateAction;</w:t>
      </w:r>
    </w:p>
    <w:p w14:paraId="146286A5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_deleteCharacterAction.action.performed -= OnDeleteCharacterAction;</w:t>
      </w:r>
    </w:p>
    <w:p w14:paraId="22D43160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4176E3A7" w14:textId="77777777" w:rsid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C3A690E" w14:textId="478B1F29" w:rsidR="002A44BC" w:rsidRPr="002A44BC" w:rsidRDefault="002A44BC" w:rsidP="002A44BC">
      <w:pPr>
        <w:widowControl w:val="0"/>
        <w:autoSpaceDE w:val="0"/>
        <w:autoSpaceDN w:val="0"/>
        <w:adjustRightInd w:val="0"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72DE16F6" w14:textId="2B179D9C" w:rsidR="002A44BC" w:rsidRPr="002A44BC" w:rsidRDefault="002A44BC" w:rsidP="002A44BC">
      <w:pPr>
        <w:pStyle w:val="a9"/>
        <w:numPr>
          <w:ilvl w:val="0"/>
          <w:numId w:val="19"/>
        </w:num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layerAnimationController.cpp</w:t>
      </w:r>
    </w:p>
    <w:p w14:paraId="6DF6936F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;</w:t>
      </w:r>
    </w:p>
    <w:p w14:paraId="2782F36D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ystem.Collections.Generic;</w:t>
      </w:r>
    </w:p>
    <w:p w14:paraId="65C157DD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14:paraId="4554AD2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InputSystem;</w:t>
      </w:r>
    </w:p>
    <w:p w14:paraId="5C82776B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Animations;</w:t>
      </w:r>
    </w:p>
    <w:p w14:paraId="142C391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.XR.Interaction.Toolkit;</w:t>
      </w:r>
    </w:p>
    <w:p w14:paraId="7F95D19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319638DE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B105A5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PlayerControll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</w:t>
      </w:r>
    </w:p>
    <w:p w14:paraId="6D659BB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14:paraId="6E135747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InputActionReference toggleWalkActionReference;</w:t>
      </w:r>
    </w:p>
    <w:p w14:paraId="7708279D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nimator animator;</w:t>
      </w:r>
    </w:p>
    <w:p w14:paraId="0EE4B6BD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743182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64023914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()</w:t>
      </w:r>
    </w:p>
    <w:p w14:paraId="4454950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7BE4E794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nimator.ResetTrigger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oggleWalk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17951D04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4E86ECDB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2939759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Enable()</w:t>
      </w:r>
    </w:p>
    <w:p w14:paraId="1C5FCD4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2253374C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toggleWalkActionReference.action.performed += OnToggleWalkPerformed;</w:t>
      </w:r>
    </w:p>
    <w:p w14:paraId="6D7D26EA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toggleWalkActionReference.action.Enable();</w:t>
      </w:r>
    </w:p>
    <w:p w14:paraId="754AC3B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5042FBC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34C0DE7A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Disable()</w:t>
      </w:r>
    </w:p>
    <w:p w14:paraId="6623AD1C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01B4ED42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 xml:space="preserve">        toggleWalkActionReference.action.performed -= OnToggleWalkPerformed;</w:t>
      </w:r>
    </w:p>
    <w:p w14:paraId="14FEA78A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toggleWalkActionReference.action.Disable();</w:t>
      </w:r>
    </w:p>
    <w:p w14:paraId="086E133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01E399F8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3967E0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OnToggleWalkPerformed(InputAction.CallbackContext context)</w:t>
      </w:r>
    </w:p>
    <w:p w14:paraId="0F6DE8EE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068DABC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animator.SetTrigger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ToggleWalk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0403EFC7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261249C9" w14:textId="77777777" w:rsidR="00D21B5A" w:rsidRDefault="00D21B5A" w:rsidP="00D21B5A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37A3DC2A" w14:textId="77777777" w:rsidR="002A44BC" w:rsidRPr="002A44BC" w:rsidRDefault="002A44BC" w:rsidP="002A44BC">
      <w:pPr>
        <w:rPr>
          <w:rFonts w:ascii="Times New Roman" w:eastAsia="標楷體" w:hAnsi="Times New Roman" w:hint="eastAsia"/>
          <w:sz w:val="28"/>
          <w:szCs w:val="28"/>
        </w:rPr>
      </w:pPr>
    </w:p>
    <w:p w14:paraId="7257C8AA" w14:textId="4DD119FC" w:rsidR="00D21B5A" w:rsidRPr="00D21B5A" w:rsidRDefault="002A44BC" w:rsidP="00D21B5A">
      <w:pPr>
        <w:pStyle w:val="a9"/>
        <w:numPr>
          <w:ilvl w:val="0"/>
          <w:numId w:val="19"/>
        </w:numPr>
        <w:rPr>
          <w:rFonts w:ascii="Times New Roman" w:eastAsia="標楷體" w:hAnsi="Times New Roman"/>
          <w:b/>
          <w:bCs/>
          <w:sz w:val="28"/>
          <w:szCs w:val="28"/>
        </w:rPr>
      </w:pPr>
      <w:r w:rsidRPr="002A44BC">
        <w:rPr>
          <w:rFonts w:ascii="Times New Roman" w:eastAsia="標楷體" w:hAnsi="Times New Roman"/>
          <w:b/>
          <w:bCs/>
          <w:sz w:val="28"/>
          <w:szCs w:val="28"/>
        </w:rPr>
        <w:t>CharacterMovement_walk.cpp</w:t>
      </w:r>
    </w:p>
    <w:p w14:paraId="2CBA1C7E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UnityEngine;</w:t>
      </w:r>
    </w:p>
    <w:p w14:paraId="7AE3D5A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118762C0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[RequireComponent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ypeo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(Rigidbody))]</w:t>
      </w:r>
    </w:p>
    <w:p w14:paraId="11E40A8A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CharacterMove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 MonoBehaviour</w:t>
      </w:r>
    </w:p>
    <w:p w14:paraId="7474F8BE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{</w:t>
      </w:r>
    </w:p>
    <w:p w14:paraId="46777C1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Animator animator;</w:t>
      </w:r>
    </w:p>
    <w:p w14:paraId="70E0944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ublic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peed = 1.0f;</w:t>
      </w:r>
    </w:p>
    <w:p w14:paraId="72A5A01D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igidbody rb;</w:t>
      </w:r>
    </w:p>
    <w:p w14:paraId="56FC7271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2DBF4746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Start()</w:t>
      </w:r>
    </w:p>
    <w:p w14:paraId="1E1E0353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00725827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rb = GetComponent&lt;Rigidbody&gt;();</w:t>
      </w:r>
    </w:p>
    <w:p w14:paraId="3DAC913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204B6B3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85CA41A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v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FixedUpdate()</w:t>
      </w:r>
    </w:p>
    <w:p w14:paraId="651036BC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{</w:t>
      </w:r>
    </w:p>
    <w:p w14:paraId="3A10BA77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animator.GetCurrentAnimatorStateInfo(0).IsName(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Walk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</w:t>
      </w:r>
    </w:p>
    <w:p w14:paraId="2ECE3DD9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{</w:t>
      </w:r>
    </w:p>
    <w:p w14:paraId="392786C6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 rb.MovePosition(transform.position + transform.forward * speed * Time.fixedDeltaTime);</w:t>
      </w:r>
    </w:p>
    <w:p w14:paraId="3C6A24B5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}</w:t>
      </w:r>
    </w:p>
    <w:p w14:paraId="4F0F183B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}</w:t>
      </w:r>
    </w:p>
    <w:p w14:paraId="11217F88" w14:textId="77777777" w:rsidR="00D21B5A" w:rsidRDefault="00D21B5A" w:rsidP="00D21B5A">
      <w:pPr>
        <w:widowControl w:val="0"/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>}</w:t>
      </w:r>
    </w:p>
    <w:p w14:paraId="0B9A89D0" w14:textId="77777777" w:rsidR="00D21B5A" w:rsidRPr="00D21B5A" w:rsidRDefault="00D21B5A" w:rsidP="00D21B5A">
      <w:pPr>
        <w:rPr>
          <w:rFonts w:ascii="Times New Roman" w:eastAsia="標楷體" w:hAnsi="Times New Roman" w:hint="eastAsia"/>
          <w:b/>
          <w:bCs/>
          <w:sz w:val="28"/>
          <w:szCs w:val="28"/>
        </w:rPr>
      </w:pPr>
    </w:p>
    <w:sectPr w:rsidR="00D21B5A" w:rsidRPr="00D21B5A" w:rsidSect="00B66547">
      <w:headerReference w:type="default" r:id="rId11"/>
      <w:footerReference w:type="default" r:id="rId12"/>
      <w:pgSz w:w="11906" w:h="16838"/>
      <w:pgMar w:top="1440" w:right="1080" w:bottom="1440" w:left="108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329A1" w14:textId="77777777" w:rsidR="00B66547" w:rsidRDefault="00B66547" w:rsidP="00987DA5">
      <w:r>
        <w:separator/>
      </w:r>
    </w:p>
  </w:endnote>
  <w:endnote w:type="continuationSeparator" w:id="0">
    <w:p w14:paraId="545CF418" w14:textId="77777777" w:rsidR="00B66547" w:rsidRDefault="00B66547" w:rsidP="00987DA5">
      <w:r>
        <w:continuationSeparator/>
      </w:r>
    </w:p>
  </w:endnote>
  <w:endnote w:type="continuationNotice" w:id="1">
    <w:p w14:paraId="4B74AE9E" w14:textId="77777777" w:rsidR="00B66547" w:rsidRDefault="00B665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3393" w14:textId="5AF602CA" w:rsidR="004A4FDD" w:rsidRDefault="004A4FDD" w:rsidP="3933D9E0">
    <w:pPr>
      <w:pStyle w:val="a5"/>
      <w:jc w:val="center"/>
      <w:rPr>
        <w:lang w:val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80AC0" w14:textId="77777777" w:rsidR="00B66547" w:rsidRDefault="00B66547" w:rsidP="00987DA5">
      <w:r>
        <w:separator/>
      </w:r>
    </w:p>
  </w:footnote>
  <w:footnote w:type="continuationSeparator" w:id="0">
    <w:p w14:paraId="2CECAAF2" w14:textId="77777777" w:rsidR="00B66547" w:rsidRDefault="00B66547" w:rsidP="00987DA5">
      <w:r>
        <w:continuationSeparator/>
      </w:r>
    </w:p>
  </w:footnote>
  <w:footnote w:type="continuationNotice" w:id="1">
    <w:p w14:paraId="1A441091" w14:textId="77777777" w:rsidR="00B66547" w:rsidRDefault="00B665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AD94C89" w14:paraId="4D1BB48C" w14:textId="77777777" w:rsidTr="0AD94C89">
      <w:trPr>
        <w:trHeight w:val="300"/>
      </w:trPr>
      <w:tc>
        <w:tcPr>
          <w:tcW w:w="3245" w:type="dxa"/>
        </w:tcPr>
        <w:p w14:paraId="6C75B224" w14:textId="599E15F2" w:rsidR="0AD94C89" w:rsidRDefault="0AD94C89" w:rsidP="0AD94C89">
          <w:pPr>
            <w:pStyle w:val="a3"/>
            <w:ind w:left="-115"/>
          </w:pPr>
        </w:p>
      </w:tc>
      <w:tc>
        <w:tcPr>
          <w:tcW w:w="3245" w:type="dxa"/>
        </w:tcPr>
        <w:p w14:paraId="4423DC78" w14:textId="31F240A9" w:rsidR="0AD94C89" w:rsidRDefault="0AD94C89" w:rsidP="0AD94C89">
          <w:pPr>
            <w:pStyle w:val="a3"/>
            <w:jc w:val="center"/>
          </w:pPr>
        </w:p>
      </w:tc>
      <w:tc>
        <w:tcPr>
          <w:tcW w:w="3245" w:type="dxa"/>
        </w:tcPr>
        <w:p w14:paraId="60E336EB" w14:textId="48E2631A" w:rsidR="0AD94C89" w:rsidRDefault="0AD94C89" w:rsidP="0AD94C89">
          <w:pPr>
            <w:pStyle w:val="a3"/>
            <w:ind w:right="-115"/>
            <w:jc w:val="right"/>
          </w:pPr>
        </w:p>
      </w:tc>
    </w:tr>
  </w:tbl>
  <w:p w14:paraId="4E0713D9" w14:textId="0001DB4A" w:rsidR="008040B3" w:rsidRDefault="00804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EB69"/>
    <w:multiLevelType w:val="hybridMultilevel"/>
    <w:tmpl w:val="8294CF7A"/>
    <w:lvl w:ilvl="0" w:tplc="05D2B0CA">
      <w:start w:val="1"/>
      <w:numFmt w:val="decimal"/>
      <w:lvlText w:val="%1."/>
      <w:lvlJc w:val="left"/>
      <w:pPr>
        <w:ind w:left="720" w:hanging="360"/>
      </w:pPr>
    </w:lvl>
    <w:lvl w:ilvl="1" w:tplc="C77A08B8">
      <w:start w:val="1"/>
      <w:numFmt w:val="lowerLetter"/>
      <w:lvlText w:val="%2."/>
      <w:lvlJc w:val="left"/>
      <w:pPr>
        <w:ind w:left="1440" w:hanging="360"/>
      </w:pPr>
    </w:lvl>
    <w:lvl w:ilvl="2" w:tplc="B576226A">
      <w:start w:val="21"/>
      <w:numFmt w:val="lowerLetter"/>
      <w:lvlText w:val="%3"/>
      <w:lvlJc w:val="left"/>
      <w:pPr>
        <w:ind w:left="2160" w:hanging="180"/>
      </w:pPr>
    </w:lvl>
    <w:lvl w:ilvl="3" w:tplc="9436797A">
      <w:start w:val="1"/>
      <w:numFmt w:val="decimal"/>
      <w:lvlText w:val="%4."/>
      <w:lvlJc w:val="left"/>
      <w:pPr>
        <w:ind w:left="2880" w:hanging="360"/>
      </w:pPr>
    </w:lvl>
    <w:lvl w:ilvl="4" w:tplc="AEB6FBE2">
      <w:start w:val="1"/>
      <w:numFmt w:val="lowerLetter"/>
      <w:lvlText w:val="%5."/>
      <w:lvlJc w:val="left"/>
      <w:pPr>
        <w:ind w:left="3600" w:hanging="360"/>
      </w:pPr>
    </w:lvl>
    <w:lvl w:ilvl="5" w:tplc="99AE0ED8">
      <w:start w:val="1"/>
      <w:numFmt w:val="lowerRoman"/>
      <w:lvlText w:val="%6."/>
      <w:lvlJc w:val="right"/>
      <w:pPr>
        <w:ind w:left="4320" w:hanging="180"/>
      </w:pPr>
    </w:lvl>
    <w:lvl w:ilvl="6" w:tplc="F5B0E6D4">
      <w:start w:val="1"/>
      <w:numFmt w:val="decimal"/>
      <w:lvlText w:val="%7."/>
      <w:lvlJc w:val="left"/>
      <w:pPr>
        <w:ind w:left="5040" w:hanging="360"/>
      </w:pPr>
    </w:lvl>
    <w:lvl w:ilvl="7" w:tplc="D5ACAE32">
      <w:start w:val="1"/>
      <w:numFmt w:val="lowerLetter"/>
      <w:lvlText w:val="%8."/>
      <w:lvlJc w:val="left"/>
      <w:pPr>
        <w:ind w:left="5760" w:hanging="360"/>
      </w:pPr>
    </w:lvl>
    <w:lvl w:ilvl="8" w:tplc="38A45D8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FA07"/>
    <w:multiLevelType w:val="hybridMultilevel"/>
    <w:tmpl w:val="1E5ACFE4"/>
    <w:lvl w:ilvl="0" w:tplc="150E0C20">
      <w:start w:val="1"/>
      <w:numFmt w:val="decimal"/>
      <w:lvlText w:val="%1."/>
      <w:lvlJc w:val="left"/>
      <w:pPr>
        <w:ind w:left="720" w:hanging="360"/>
      </w:pPr>
    </w:lvl>
    <w:lvl w:ilvl="1" w:tplc="6FA8104A">
      <w:start w:val="1"/>
      <w:numFmt w:val="lowerLetter"/>
      <w:lvlText w:val="%2."/>
      <w:lvlJc w:val="left"/>
      <w:pPr>
        <w:ind w:left="1440" w:hanging="360"/>
      </w:pPr>
    </w:lvl>
    <w:lvl w:ilvl="2" w:tplc="50CE3EBA">
      <w:start w:val="21"/>
      <w:numFmt w:val="lowerLetter"/>
      <w:lvlText w:val="%3"/>
      <w:lvlJc w:val="left"/>
      <w:pPr>
        <w:ind w:left="2160" w:hanging="180"/>
      </w:pPr>
    </w:lvl>
    <w:lvl w:ilvl="3" w:tplc="C278ED3E">
      <w:start w:val="1"/>
      <w:numFmt w:val="decimal"/>
      <w:lvlText w:val="%4."/>
      <w:lvlJc w:val="left"/>
      <w:pPr>
        <w:ind w:left="2880" w:hanging="360"/>
      </w:pPr>
    </w:lvl>
    <w:lvl w:ilvl="4" w:tplc="1408B740">
      <w:start w:val="1"/>
      <w:numFmt w:val="lowerLetter"/>
      <w:lvlText w:val="%5."/>
      <w:lvlJc w:val="left"/>
      <w:pPr>
        <w:ind w:left="3600" w:hanging="360"/>
      </w:pPr>
    </w:lvl>
    <w:lvl w:ilvl="5" w:tplc="9426026E">
      <w:start w:val="1"/>
      <w:numFmt w:val="lowerRoman"/>
      <w:lvlText w:val="%6."/>
      <w:lvlJc w:val="right"/>
      <w:pPr>
        <w:ind w:left="4320" w:hanging="180"/>
      </w:pPr>
    </w:lvl>
    <w:lvl w:ilvl="6" w:tplc="A09AA618">
      <w:start w:val="1"/>
      <w:numFmt w:val="decimal"/>
      <w:lvlText w:val="%7."/>
      <w:lvlJc w:val="left"/>
      <w:pPr>
        <w:ind w:left="5040" w:hanging="360"/>
      </w:pPr>
    </w:lvl>
    <w:lvl w:ilvl="7" w:tplc="81F880E0">
      <w:start w:val="1"/>
      <w:numFmt w:val="lowerLetter"/>
      <w:lvlText w:val="%8."/>
      <w:lvlJc w:val="left"/>
      <w:pPr>
        <w:ind w:left="5760" w:hanging="360"/>
      </w:pPr>
    </w:lvl>
    <w:lvl w:ilvl="8" w:tplc="77BA92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0F73"/>
    <w:multiLevelType w:val="hybridMultilevel"/>
    <w:tmpl w:val="BE58CD86"/>
    <w:lvl w:ilvl="0" w:tplc="4628F81E">
      <w:start w:val="1"/>
      <w:numFmt w:val="bullet"/>
      <w:lvlText w:val="♦"/>
      <w:lvlJc w:val="left"/>
      <w:pPr>
        <w:ind w:left="1320" w:hanging="360"/>
      </w:pPr>
      <w:rPr>
        <w:rFonts w:ascii="Courier New" w:hAnsi="Courier New" w:hint="default"/>
      </w:rPr>
    </w:lvl>
    <w:lvl w:ilvl="1" w:tplc="38C8B496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914A4FD8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7CE4DE10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6E29942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EDD8280E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1754625A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2B6CB00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5254E076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A522E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D56454D"/>
    <w:multiLevelType w:val="hybridMultilevel"/>
    <w:tmpl w:val="DF2297DE"/>
    <w:lvl w:ilvl="0" w:tplc="C130050C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FCBA30EE">
      <w:start w:val="1"/>
      <w:numFmt w:val="decimal"/>
      <w:lvlText w:val="%2、"/>
      <w:lvlJc w:val="left"/>
      <w:pPr>
        <w:ind w:left="1440" w:hanging="480"/>
      </w:pPr>
    </w:lvl>
    <w:lvl w:ilvl="2" w:tplc="86025DAE" w:tentative="1">
      <w:start w:val="1"/>
      <w:numFmt w:val="lowerRoman"/>
      <w:lvlText w:val="%3."/>
      <w:lvlJc w:val="right"/>
      <w:pPr>
        <w:ind w:left="1920" w:hanging="480"/>
      </w:pPr>
    </w:lvl>
    <w:lvl w:ilvl="3" w:tplc="779066EC" w:tentative="1">
      <w:start w:val="1"/>
      <w:numFmt w:val="decimal"/>
      <w:lvlText w:val="%4."/>
      <w:lvlJc w:val="left"/>
      <w:pPr>
        <w:ind w:left="2400" w:hanging="480"/>
      </w:pPr>
    </w:lvl>
    <w:lvl w:ilvl="4" w:tplc="C9BA762E" w:tentative="1">
      <w:start w:val="1"/>
      <w:numFmt w:val="decimal"/>
      <w:lvlText w:val="%5、"/>
      <w:lvlJc w:val="left"/>
      <w:pPr>
        <w:ind w:left="2880" w:hanging="480"/>
      </w:pPr>
    </w:lvl>
    <w:lvl w:ilvl="5" w:tplc="62141EE6" w:tentative="1">
      <w:start w:val="1"/>
      <w:numFmt w:val="lowerRoman"/>
      <w:lvlText w:val="%6."/>
      <w:lvlJc w:val="right"/>
      <w:pPr>
        <w:ind w:left="3360" w:hanging="480"/>
      </w:pPr>
    </w:lvl>
    <w:lvl w:ilvl="6" w:tplc="A7D08B66" w:tentative="1">
      <w:start w:val="1"/>
      <w:numFmt w:val="decimal"/>
      <w:lvlText w:val="%7."/>
      <w:lvlJc w:val="left"/>
      <w:pPr>
        <w:ind w:left="3840" w:hanging="480"/>
      </w:pPr>
    </w:lvl>
    <w:lvl w:ilvl="7" w:tplc="4692BFA8" w:tentative="1">
      <w:start w:val="1"/>
      <w:numFmt w:val="decimal"/>
      <w:lvlText w:val="%8、"/>
      <w:lvlJc w:val="left"/>
      <w:pPr>
        <w:ind w:left="4320" w:hanging="480"/>
      </w:pPr>
    </w:lvl>
    <w:lvl w:ilvl="8" w:tplc="165E821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6F56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6" w15:restartNumberingAfterBreak="0">
    <w:nsid w:val="117B59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17001C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8" w15:restartNumberingAfterBreak="0">
    <w:nsid w:val="18977F5B"/>
    <w:multiLevelType w:val="hybridMultilevel"/>
    <w:tmpl w:val="14F2F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4D8ED"/>
    <w:multiLevelType w:val="hybridMultilevel"/>
    <w:tmpl w:val="D8A0316C"/>
    <w:lvl w:ilvl="0" w:tplc="6840C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C5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AD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2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6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A7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4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4E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6094A"/>
    <w:multiLevelType w:val="hybridMultilevel"/>
    <w:tmpl w:val="12000E9C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0E238B"/>
    <w:multiLevelType w:val="hybridMultilevel"/>
    <w:tmpl w:val="28303FB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1D41A0"/>
    <w:multiLevelType w:val="hybridMultilevel"/>
    <w:tmpl w:val="AB1006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277315"/>
    <w:multiLevelType w:val="hybridMultilevel"/>
    <w:tmpl w:val="75B4033E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6246E7"/>
    <w:multiLevelType w:val="hybridMultilevel"/>
    <w:tmpl w:val="E654B370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5D6E7A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6" w15:restartNumberingAfterBreak="0">
    <w:nsid w:val="2FDE1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0403293"/>
    <w:multiLevelType w:val="hybridMultilevel"/>
    <w:tmpl w:val="B58073B0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32D978CD"/>
    <w:multiLevelType w:val="hybridMultilevel"/>
    <w:tmpl w:val="2422A1AA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778D47"/>
    <w:multiLevelType w:val="hybridMultilevel"/>
    <w:tmpl w:val="36C4840A"/>
    <w:lvl w:ilvl="0" w:tplc="E3061A90">
      <w:start w:val="50"/>
      <w:numFmt w:val="lowerRoman"/>
      <w:lvlText w:val="%1"/>
      <w:lvlJc w:val="right"/>
      <w:pPr>
        <w:ind w:left="720" w:hanging="360"/>
      </w:pPr>
    </w:lvl>
    <w:lvl w:ilvl="1" w:tplc="7D4EBE30">
      <w:start w:val="1"/>
      <w:numFmt w:val="lowerLetter"/>
      <w:lvlText w:val="%2."/>
      <w:lvlJc w:val="left"/>
      <w:pPr>
        <w:ind w:left="1440" w:hanging="360"/>
      </w:pPr>
    </w:lvl>
    <w:lvl w:ilvl="2" w:tplc="E0F0FB28">
      <w:start w:val="1"/>
      <w:numFmt w:val="lowerLetter"/>
      <w:lvlText w:val="%3"/>
      <w:lvlJc w:val="left"/>
      <w:pPr>
        <w:ind w:left="2160" w:hanging="180"/>
      </w:pPr>
    </w:lvl>
    <w:lvl w:ilvl="3" w:tplc="E7266160">
      <w:start w:val="1"/>
      <w:numFmt w:val="decimal"/>
      <w:lvlText w:val="%4."/>
      <w:lvlJc w:val="left"/>
      <w:pPr>
        <w:ind w:left="2880" w:hanging="360"/>
      </w:pPr>
    </w:lvl>
    <w:lvl w:ilvl="4" w:tplc="22EC44A6">
      <w:start w:val="1"/>
      <w:numFmt w:val="lowerLetter"/>
      <w:lvlText w:val="%5."/>
      <w:lvlJc w:val="left"/>
      <w:pPr>
        <w:ind w:left="3600" w:hanging="360"/>
      </w:pPr>
    </w:lvl>
    <w:lvl w:ilvl="5" w:tplc="E3E0AA40">
      <w:start w:val="1"/>
      <w:numFmt w:val="lowerRoman"/>
      <w:lvlText w:val="%6."/>
      <w:lvlJc w:val="right"/>
      <w:pPr>
        <w:ind w:left="4320" w:hanging="180"/>
      </w:pPr>
    </w:lvl>
    <w:lvl w:ilvl="6" w:tplc="EAEAD4EE">
      <w:start w:val="1"/>
      <w:numFmt w:val="decimal"/>
      <w:lvlText w:val="%7."/>
      <w:lvlJc w:val="left"/>
      <w:pPr>
        <w:ind w:left="5040" w:hanging="360"/>
      </w:pPr>
    </w:lvl>
    <w:lvl w:ilvl="7" w:tplc="487AC178">
      <w:start w:val="1"/>
      <w:numFmt w:val="lowerLetter"/>
      <w:lvlText w:val="%8."/>
      <w:lvlJc w:val="left"/>
      <w:pPr>
        <w:ind w:left="5760" w:hanging="360"/>
      </w:pPr>
    </w:lvl>
    <w:lvl w:ilvl="8" w:tplc="AE9C014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0D4F"/>
    <w:multiLevelType w:val="hybridMultilevel"/>
    <w:tmpl w:val="94B693A2"/>
    <w:lvl w:ilvl="0" w:tplc="2BDAA06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9CAD9C6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319A56B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7D1AD86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5B8957C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3252D508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D5257C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FB038C2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BC6626E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2A02F56"/>
    <w:multiLevelType w:val="hybridMultilevel"/>
    <w:tmpl w:val="1EB6733C"/>
    <w:lvl w:ilvl="0" w:tplc="4774BAC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002B4E"/>
    <w:multiLevelType w:val="hybridMultilevel"/>
    <w:tmpl w:val="EFF662FE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347BB4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4" w15:restartNumberingAfterBreak="0">
    <w:nsid w:val="4AA90855"/>
    <w:multiLevelType w:val="hybridMultilevel"/>
    <w:tmpl w:val="21620924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 w15:restartNumberingAfterBreak="0">
    <w:nsid w:val="4E4906AA"/>
    <w:multiLevelType w:val="hybridMultilevel"/>
    <w:tmpl w:val="A5FC50E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6" w15:restartNumberingAfterBreak="0">
    <w:nsid w:val="4F721081"/>
    <w:multiLevelType w:val="hybridMultilevel"/>
    <w:tmpl w:val="D598D7B6"/>
    <w:lvl w:ilvl="0" w:tplc="76760810">
      <w:start w:val="1"/>
      <w:numFmt w:val="bullet"/>
      <w:lvlText w:val="-"/>
      <w:lvlJc w:val="left"/>
      <w:pPr>
        <w:ind w:left="56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7" w15:restartNumberingAfterBreak="0">
    <w:nsid w:val="50B16B48"/>
    <w:multiLevelType w:val="hybridMultilevel"/>
    <w:tmpl w:val="F788C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F90EA2"/>
    <w:multiLevelType w:val="hybridMultilevel"/>
    <w:tmpl w:val="DFCC1576"/>
    <w:lvl w:ilvl="0" w:tplc="2B9C6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52AA1021"/>
    <w:multiLevelType w:val="hybridMultilevel"/>
    <w:tmpl w:val="DB9C9DF4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227E8A"/>
    <w:multiLevelType w:val="hybridMultilevel"/>
    <w:tmpl w:val="7C8EEDB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1" w15:restartNumberingAfterBreak="0">
    <w:nsid w:val="69DE2D3E"/>
    <w:multiLevelType w:val="hybridMultilevel"/>
    <w:tmpl w:val="99BE999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213946"/>
    <w:multiLevelType w:val="hybridMultilevel"/>
    <w:tmpl w:val="C4988E04"/>
    <w:lvl w:ilvl="0" w:tplc="B472F6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6A23107B"/>
    <w:multiLevelType w:val="hybridMultilevel"/>
    <w:tmpl w:val="BE9E60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0C529E"/>
    <w:multiLevelType w:val="multilevel"/>
    <w:tmpl w:val="D4A69FFE"/>
    <w:lvl w:ilvl="0">
      <w:start w:val="1"/>
      <w:numFmt w:val="decimal"/>
      <w:lvlText w:val="%1.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  <w:i/>
        <w:iCs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06B17C9"/>
    <w:multiLevelType w:val="hybridMultilevel"/>
    <w:tmpl w:val="5B6CC3F4"/>
    <w:lvl w:ilvl="0" w:tplc="76760810">
      <w:start w:val="1"/>
      <w:numFmt w:val="bullet"/>
      <w:lvlText w:val="-"/>
      <w:lvlJc w:val="left"/>
      <w:pPr>
        <w:ind w:left="28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291D0A"/>
    <w:multiLevelType w:val="hybridMultilevel"/>
    <w:tmpl w:val="D88AD0B2"/>
    <w:lvl w:ilvl="0" w:tplc="D392462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88661FFA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2E3E6A2C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98161A12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68863EBE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70FAA702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81EA5C50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C0E2EA4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D7FC94C2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79F02F76"/>
    <w:multiLevelType w:val="hybridMultilevel"/>
    <w:tmpl w:val="E14815A2"/>
    <w:lvl w:ilvl="0" w:tplc="76760810">
      <w:start w:val="1"/>
      <w:numFmt w:val="bullet"/>
      <w:lvlText w:val="-"/>
      <w:lvlJc w:val="left"/>
      <w:pPr>
        <w:ind w:left="564" w:hanging="284"/>
      </w:pPr>
      <w:rPr>
        <w:rFonts w:ascii="Arial" w:eastAsia="標楷體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8" w15:restartNumberingAfterBreak="0">
    <w:nsid w:val="7B401064"/>
    <w:multiLevelType w:val="hybridMultilevel"/>
    <w:tmpl w:val="48F0A55A"/>
    <w:lvl w:ilvl="0" w:tplc="80E4322C">
      <w:start w:val="1"/>
      <w:numFmt w:val="bullet"/>
      <w:lvlText w:val="-"/>
      <w:lvlJc w:val="left"/>
      <w:pPr>
        <w:ind w:left="840" w:hanging="360"/>
      </w:pPr>
      <w:rPr>
        <w:rFonts w:ascii="Arial" w:eastAsia="標楷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528790103">
    <w:abstractNumId w:val="4"/>
  </w:num>
  <w:num w:numId="2" w16cid:durableId="867254954">
    <w:abstractNumId w:val="38"/>
  </w:num>
  <w:num w:numId="3" w16cid:durableId="1639451301">
    <w:abstractNumId w:val="11"/>
  </w:num>
  <w:num w:numId="4" w16cid:durableId="1762409965">
    <w:abstractNumId w:val="2"/>
  </w:num>
  <w:num w:numId="5" w16cid:durableId="1186678436">
    <w:abstractNumId w:val="36"/>
  </w:num>
  <w:num w:numId="6" w16cid:durableId="785387821">
    <w:abstractNumId w:val="20"/>
  </w:num>
  <w:num w:numId="7" w16cid:durableId="200016801">
    <w:abstractNumId w:val="9"/>
  </w:num>
  <w:num w:numId="8" w16cid:durableId="689111220">
    <w:abstractNumId w:val="0"/>
  </w:num>
  <w:num w:numId="9" w16cid:durableId="780732765">
    <w:abstractNumId w:val="1"/>
  </w:num>
  <w:num w:numId="10" w16cid:durableId="2024890710">
    <w:abstractNumId w:val="19"/>
  </w:num>
  <w:num w:numId="11" w16cid:durableId="261112167">
    <w:abstractNumId w:val="32"/>
  </w:num>
  <w:num w:numId="12" w16cid:durableId="489904103">
    <w:abstractNumId w:val="6"/>
  </w:num>
  <w:num w:numId="13" w16cid:durableId="1584410590">
    <w:abstractNumId w:val="28"/>
  </w:num>
  <w:num w:numId="14" w16cid:durableId="1941067496">
    <w:abstractNumId w:val="23"/>
  </w:num>
  <w:num w:numId="15" w16cid:durableId="711032284">
    <w:abstractNumId w:val="15"/>
  </w:num>
  <w:num w:numId="16" w16cid:durableId="1693188868">
    <w:abstractNumId w:val="5"/>
  </w:num>
  <w:num w:numId="17" w16cid:durableId="951403826">
    <w:abstractNumId w:val="3"/>
  </w:num>
  <w:num w:numId="18" w16cid:durableId="434710666">
    <w:abstractNumId w:val="7"/>
  </w:num>
  <w:num w:numId="19" w16cid:durableId="972248465">
    <w:abstractNumId w:val="34"/>
  </w:num>
  <w:num w:numId="20" w16cid:durableId="222646789">
    <w:abstractNumId w:val="16"/>
  </w:num>
  <w:num w:numId="21" w16cid:durableId="1574854263">
    <w:abstractNumId w:val="27"/>
  </w:num>
  <w:num w:numId="22" w16cid:durableId="905921106">
    <w:abstractNumId w:val="13"/>
  </w:num>
  <w:num w:numId="23" w16cid:durableId="1909339771">
    <w:abstractNumId w:val="26"/>
  </w:num>
  <w:num w:numId="24" w16cid:durableId="47344746">
    <w:abstractNumId w:val="37"/>
  </w:num>
  <w:num w:numId="25" w16cid:durableId="120617802">
    <w:abstractNumId w:val="14"/>
  </w:num>
  <w:num w:numId="26" w16cid:durableId="9914296">
    <w:abstractNumId w:val="10"/>
  </w:num>
  <w:num w:numId="27" w16cid:durableId="709497298">
    <w:abstractNumId w:val="22"/>
  </w:num>
  <w:num w:numId="28" w16cid:durableId="1041784242">
    <w:abstractNumId w:val="18"/>
  </w:num>
  <w:num w:numId="29" w16cid:durableId="85006062">
    <w:abstractNumId w:val="35"/>
  </w:num>
  <w:num w:numId="30" w16cid:durableId="1783449749">
    <w:abstractNumId w:val="29"/>
  </w:num>
  <w:num w:numId="31" w16cid:durableId="1973056500">
    <w:abstractNumId w:val="21"/>
  </w:num>
  <w:num w:numId="32" w16cid:durableId="515120304">
    <w:abstractNumId w:val="24"/>
  </w:num>
  <w:num w:numId="33" w16cid:durableId="401754755">
    <w:abstractNumId w:val="30"/>
  </w:num>
  <w:num w:numId="34" w16cid:durableId="578366998">
    <w:abstractNumId w:val="25"/>
  </w:num>
  <w:num w:numId="35" w16cid:durableId="2129545875">
    <w:abstractNumId w:val="17"/>
  </w:num>
  <w:num w:numId="36" w16cid:durableId="1163200936">
    <w:abstractNumId w:val="12"/>
  </w:num>
  <w:num w:numId="37" w16cid:durableId="975069916">
    <w:abstractNumId w:val="31"/>
  </w:num>
  <w:num w:numId="38" w16cid:durableId="1569611597">
    <w:abstractNumId w:val="33"/>
  </w:num>
  <w:num w:numId="39" w16cid:durableId="9907130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A5"/>
    <w:rsid w:val="00002872"/>
    <w:rsid w:val="00010C88"/>
    <w:rsid w:val="00011FF8"/>
    <w:rsid w:val="00012B6E"/>
    <w:rsid w:val="00012D2F"/>
    <w:rsid w:val="0001404C"/>
    <w:rsid w:val="00014601"/>
    <w:rsid w:val="00014A61"/>
    <w:rsid w:val="00016392"/>
    <w:rsid w:val="00016931"/>
    <w:rsid w:val="0001757E"/>
    <w:rsid w:val="000177A2"/>
    <w:rsid w:val="00017B5B"/>
    <w:rsid w:val="0002005D"/>
    <w:rsid w:val="00022864"/>
    <w:rsid w:val="00022C0A"/>
    <w:rsid w:val="000278EC"/>
    <w:rsid w:val="00027DBC"/>
    <w:rsid w:val="00030829"/>
    <w:rsid w:val="00030EF5"/>
    <w:rsid w:val="000319B0"/>
    <w:rsid w:val="0003209D"/>
    <w:rsid w:val="00032D76"/>
    <w:rsid w:val="00034525"/>
    <w:rsid w:val="00041754"/>
    <w:rsid w:val="00043223"/>
    <w:rsid w:val="00043227"/>
    <w:rsid w:val="0004354B"/>
    <w:rsid w:val="00044B56"/>
    <w:rsid w:val="00044C67"/>
    <w:rsid w:val="00044CEF"/>
    <w:rsid w:val="00045BF9"/>
    <w:rsid w:val="000464D0"/>
    <w:rsid w:val="0004661E"/>
    <w:rsid w:val="00050602"/>
    <w:rsid w:val="00050D8F"/>
    <w:rsid w:val="00055A76"/>
    <w:rsid w:val="00057960"/>
    <w:rsid w:val="00061AAE"/>
    <w:rsid w:val="0006416F"/>
    <w:rsid w:val="000646BC"/>
    <w:rsid w:val="000646F1"/>
    <w:rsid w:val="000654C8"/>
    <w:rsid w:val="00066094"/>
    <w:rsid w:val="00066C71"/>
    <w:rsid w:val="00070210"/>
    <w:rsid w:val="00070982"/>
    <w:rsid w:val="00071A05"/>
    <w:rsid w:val="00072551"/>
    <w:rsid w:val="00072AAC"/>
    <w:rsid w:val="00072E86"/>
    <w:rsid w:val="00072FEB"/>
    <w:rsid w:val="0007341B"/>
    <w:rsid w:val="0007435F"/>
    <w:rsid w:val="00074671"/>
    <w:rsid w:val="000747F4"/>
    <w:rsid w:val="00075C6E"/>
    <w:rsid w:val="000763D9"/>
    <w:rsid w:val="0008371E"/>
    <w:rsid w:val="000845E6"/>
    <w:rsid w:val="00086C6E"/>
    <w:rsid w:val="00087933"/>
    <w:rsid w:val="000902DB"/>
    <w:rsid w:val="0009270B"/>
    <w:rsid w:val="00092FED"/>
    <w:rsid w:val="00093458"/>
    <w:rsid w:val="000A1D37"/>
    <w:rsid w:val="000A205E"/>
    <w:rsid w:val="000A47B4"/>
    <w:rsid w:val="000A4DFC"/>
    <w:rsid w:val="000A6059"/>
    <w:rsid w:val="000B1073"/>
    <w:rsid w:val="000B3C54"/>
    <w:rsid w:val="000B5B88"/>
    <w:rsid w:val="000C07AC"/>
    <w:rsid w:val="000C08F6"/>
    <w:rsid w:val="000C3538"/>
    <w:rsid w:val="000C3C22"/>
    <w:rsid w:val="000C3DD9"/>
    <w:rsid w:val="000D20C0"/>
    <w:rsid w:val="000D3AA3"/>
    <w:rsid w:val="000D4C92"/>
    <w:rsid w:val="000D5D43"/>
    <w:rsid w:val="000E04AA"/>
    <w:rsid w:val="000E6184"/>
    <w:rsid w:val="000E761A"/>
    <w:rsid w:val="000E7B77"/>
    <w:rsid w:val="000F05F2"/>
    <w:rsid w:val="000F3F91"/>
    <w:rsid w:val="000F5BAC"/>
    <w:rsid w:val="000F603B"/>
    <w:rsid w:val="000F6625"/>
    <w:rsid w:val="000F7C3A"/>
    <w:rsid w:val="001022AA"/>
    <w:rsid w:val="0010625C"/>
    <w:rsid w:val="0010650D"/>
    <w:rsid w:val="00110961"/>
    <w:rsid w:val="0011361E"/>
    <w:rsid w:val="001136EA"/>
    <w:rsid w:val="00114707"/>
    <w:rsid w:val="00114A8B"/>
    <w:rsid w:val="00115F71"/>
    <w:rsid w:val="001162F3"/>
    <w:rsid w:val="0011785A"/>
    <w:rsid w:val="001238C7"/>
    <w:rsid w:val="00123B77"/>
    <w:rsid w:val="00130782"/>
    <w:rsid w:val="001308CA"/>
    <w:rsid w:val="00136019"/>
    <w:rsid w:val="00136391"/>
    <w:rsid w:val="00136FAD"/>
    <w:rsid w:val="00140C5D"/>
    <w:rsid w:val="00145DCB"/>
    <w:rsid w:val="00147E87"/>
    <w:rsid w:val="001518F4"/>
    <w:rsid w:val="0015485F"/>
    <w:rsid w:val="001568B2"/>
    <w:rsid w:val="00156997"/>
    <w:rsid w:val="001616B0"/>
    <w:rsid w:val="0016283D"/>
    <w:rsid w:val="00165014"/>
    <w:rsid w:val="001668F0"/>
    <w:rsid w:val="00166DE4"/>
    <w:rsid w:val="001714EE"/>
    <w:rsid w:val="00172739"/>
    <w:rsid w:val="00172BC3"/>
    <w:rsid w:val="001736AC"/>
    <w:rsid w:val="00175EF1"/>
    <w:rsid w:val="001768E9"/>
    <w:rsid w:val="00176C3E"/>
    <w:rsid w:val="00180C03"/>
    <w:rsid w:val="00181BF2"/>
    <w:rsid w:val="00181CA5"/>
    <w:rsid w:val="00182279"/>
    <w:rsid w:val="0018236D"/>
    <w:rsid w:val="00182C51"/>
    <w:rsid w:val="0018361D"/>
    <w:rsid w:val="001842CE"/>
    <w:rsid w:val="00185D77"/>
    <w:rsid w:val="00187103"/>
    <w:rsid w:val="00187EEC"/>
    <w:rsid w:val="00190346"/>
    <w:rsid w:val="00193319"/>
    <w:rsid w:val="00193717"/>
    <w:rsid w:val="00193C85"/>
    <w:rsid w:val="001951A0"/>
    <w:rsid w:val="00197679"/>
    <w:rsid w:val="001A0406"/>
    <w:rsid w:val="001A1312"/>
    <w:rsid w:val="001A195D"/>
    <w:rsid w:val="001A2446"/>
    <w:rsid w:val="001A26FC"/>
    <w:rsid w:val="001A3954"/>
    <w:rsid w:val="001A54F8"/>
    <w:rsid w:val="001A6659"/>
    <w:rsid w:val="001A66C9"/>
    <w:rsid w:val="001B1214"/>
    <w:rsid w:val="001B1DB1"/>
    <w:rsid w:val="001B2083"/>
    <w:rsid w:val="001B27C1"/>
    <w:rsid w:val="001B4A26"/>
    <w:rsid w:val="001C0B7E"/>
    <w:rsid w:val="001C37E5"/>
    <w:rsid w:val="001C7488"/>
    <w:rsid w:val="001D018C"/>
    <w:rsid w:val="001D242F"/>
    <w:rsid w:val="001D608C"/>
    <w:rsid w:val="001D651A"/>
    <w:rsid w:val="001E6582"/>
    <w:rsid w:val="001F00B8"/>
    <w:rsid w:val="001F38C4"/>
    <w:rsid w:val="001F6EB9"/>
    <w:rsid w:val="002014A7"/>
    <w:rsid w:val="00202331"/>
    <w:rsid w:val="00203FA1"/>
    <w:rsid w:val="00204723"/>
    <w:rsid w:val="00204B4A"/>
    <w:rsid w:val="00205B83"/>
    <w:rsid w:val="00206BC7"/>
    <w:rsid w:val="00207C78"/>
    <w:rsid w:val="002105FB"/>
    <w:rsid w:val="00211595"/>
    <w:rsid w:val="00211B56"/>
    <w:rsid w:val="002144ED"/>
    <w:rsid w:val="0021478F"/>
    <w:rsid w:val="00214A22"/>
    <w:rsid w:val="00216F70"/>
    <w:rsid w:val="00217A25"/>
    <w:rsid w:val="00222EAB"/>
    <w:rsid w:val="00222FE1"/>
    <w:rsid w:val="00223711"/>
    <w:rsid w:val="00223B30"/>
    <w:rsid w:val="00226335"/>
    <w:rsid w:val="00227730"/>
    <w:rsid w:val="00231301"/>
    <w:rsid w:val="0023172E"/>
    <w:rsid w:val="00231B0B"/>
    <w:rsid w:val="002326FB"/>
    <w:rsid w:val="00233D58"/>
    <w:rsid w:val="00234583"/>
    <w:rsid w:val="00235990"/>
    <w:rsid w:val="00235BCC"/>
    <w:rsid w:val="00236AA5"/>
    <w:rsid w:val="002423F0"/>
    <w:rsid w:val="00243997"/>
    <w:rsid w:val="00243A8F"/>
    <w:rsid w:val="00245491"/>
    <w:rsid w:val="002464C7"/>
    <w:rsid w:val="002467FF"/>
    <w:rsid w:val="00247ACB"/>
    <w:rsid w:val="00251944"/>
    <w:rsid w:val="002522BB"/>
    <w:rsid w:val="00252408"/>
    <w:rsid w:val="00252609"/>
    <w:rsid w:val="00252970"/>
    <w:rsid w:val="002548C2"/>
    <w:rsid w:val="002549C4"/>
    <w:rsid w:val="00254BD8"/>
    <w:rsid w:val="002555E2"/>
    <w:rsid w:val="002606BF"/>
    <w:rsid w:val="002606D8"/>
    <w:rsid w:val="00262B2C"/>
    <w:rsid w:val="00263861"/>
    <w:rsid w:val="00264B35"/>
    <w:rsid w:val="00264B85"/>
    <w:rsid w:val="00264BA1"/>
    <w:rsid w:val="00264F7E"/>
    <w:rsid w:val="00266207"/>
    <w:rsid w:val="0026655C"/>
    <w:rsid w:val="00271885"/>
    <w:rsid w:val="00272A97"/>
    <w:rsid w:val="00272D59"/>
    <w:rsid w:val="00274B6F"/>
    <w:rsid w:val="00275388"/>
    <w:rsid w:val="00276112"/>
    <w:rsid w:val="00280929"/>
    <w:rsid w:val="002857ED"/>
    <w:rsid w:val="0028722F"/>
    <w:rsid w:val="00287D0E"/>
    <w:rsid w:val="00290922"/>
    <w:rsid w:val="00290B4E"/>
    <w:rsid w:val="00291672"/>
    <w:rsid w:val="002938FB"/>
    <w:rsid w:val="0029599F"/>
    <w:rsid w:val="00296C8C"/>
    <w:rsid w:val="00297005"/>
    <w:rsid w:val="00297BB3"/>
    <w:rsid w:val="002A0B7E"/>
    <w:rsid w:val="002A2448"/>
    <w:rsid w:val="002A44BC"/>
    <w:rsid w:val="002A552F"/>
    <w:rsid w:val="002A7B1F"/>
    <w:rsid w:val="002B002A"/>
    <w:rsid w:val="002B1EE5"/>
    <w:rsid w:val="002B2C87"/>
    <w:rsid w:val="002B5511"/>
    <w:rsid w:val="002C1771"/>
    <w:rsid w:val="002C243D"/>
    <w:rsid w:val="002C25B3"/>
    <w:rsid w:val="002C29A0"/>
    <w:rsid w:val="002C3054"/>
    <w:rsid w:val="002C461B"/>
    <w:rsid w:val="002C5698"/>
    <w:rsid w:val="002C76AB"/>
    <w:rsid w:val="002D1D7E"/>
    <w:rsid w:val="002D5B13"/>
    <w:rsid w:val="002E0B94"/>
    <w:rsid w:val="002E2722"/>
    <w:rsid w:val="002E3003"/>
    <w:rsid w:val="002F141D"/>
    <w:rsid w:val="002F2B53"/>
    <w:rsid w:val="002F4583"/>
    <w:rsid w:val="002F65B7"/>
    <w:rsid w:val="002F6951"/>
    <w:rsid w:val="002F73C2"/>
    <w:rsid w:val="003029D6"/>
    <w:rsid w:val="003050B8"/>
    <w:rsid w:val="00305495"/>
    <w:rsid w:val="00306FD3"/>
    <w:rsid w:val="0031074D"/>
    <w:rsid w:val="00310ACB"/>
    <w:rsid w:val="00310BE8"/>
    <w:rsid w:val="00311836"/>
    <w:rsid w:val="0031278F"/>
    <w:rsid w:val="00312E85"/>
    <w:rsid w:val="003161D2"/>
    <w:rsid w:val="00317F4D"/>
    <w:rsid w:val="0032040B"/>
    <w:rsid w:val="00320FAA"/>
    <w:rsid w:val="00323920"/>
    <w:rsid w:val="00324404"/>
    <w:rsid w:val="0032669E"/>
    <w:rsid w:val="00330939"/>
    <w:rsid w:val="00330D32"/>
    <w:rsid w:val="00332F8F"/>
    <w:rsid w:val="00334C43"/>
    <w:rsid w:val="003374D3"/>
    <w:rsid w:val="0034147F"/>
    <w:rsid w:val="00342BAE"/>
    <w:rsid w:val="00342DF8"/>
    <w:rsid w:val="00345E69"/>
    <w:rsid w:val="003461EF"/>
    <w:rsid w:val="00346448"/>
    <w:rsid w:val="0034752A"/>
    <w:rsid w:val="003479DE"/>
    <w:rsid w:val="00363D29"/>
    <w:rsid w:val="00365310"/>
    <w:rsid w:val="0036569D"/>
    <w:rsid w:val="00376103"/>
    <w:rsid w:val="003764DD"/>
    <w:rsid w:val="00377033"/>
    <w:rsid w:val="003779BE"/>
    <w:rsid w:val="00381926"/>
    <w:rsid w:val="0038480F"/>
    <w:rsid w:val="003850AE"/>
    <w:rsid w:val="00385316"/>
    <w:rsid w:val="003855D3"/>
    <w:rsid w:val="003874EE"/>
    <w:rsid w:val="003913AC"/>
    <w:rsid w:val="003945D9"/>
    <w:rsid w:val="003955E0"/>
    <w:rsid w:val="0039612A"/>
    <w:rsid w:val="00396137"/>
    <w:rsid w:val="00396148"/>
    <w:rsid w:val="00396A5F"/>
    <w:rsid w:val="00396E8F"/>
    <w:rsid w:val="00397886"/>
    <w:rsid w:val="003A0EA9"/>
    <w:rsid w:val="003B0960"/>
    <w:rsid w:val="003B263C"/>
    <w:rsid w:val="003B50EF"/>
    <w:rsid w:val="003B54C5"/>
    <w:rsid w:val="003B5519"/>
    <w:rsid w:val="003B5ACD"/>
    <w:rsid w:val="003C05AE"/>
    <w:rsid w:val="003C0B7E"/>
    <w:rsid w:val="003C0F94"/>
    <w:rsid w:val="003C141F"/>
    <w:rsid w:val="003D2CBC"/>
    <w:rsid w:val="003D4EB2"/>
    <w:rsid w:val="003D5E85"/>
    <w:rsid w:val="003D734D"/>
    <w:rsid w:val="003E0888"/>
    <w:rsid w:val="003E1DC7"/>
    <w:rsid w:val="003E2BE6"/>
    <w:rsid w:val="003F2596"/>
    <w:rsid w:val="003F4C18"/>
    <w:rsid w:val="003F536C"/>
    <w:rsid w:val="003F538E"/>
    <w:rsid w:val="003F5B58"/>
    <w:rsid w:val="003F5C0F"/>
    <w:rsid w:val="003F633D"/>
    <w:rsid w:val="00401F2B"/>
    <w:rsid w:val="004040EF"/>
    <w:rsid w:val="004047E3"/>
    <w:rsid w:val="00407FA9"/>
    <w:rsid w:val="00411EEE"/>
    <w:rsid w:val="0041305E"/>
    <w:rsid w:val="00414A31"/>
    <w:rsid w:val="004246F3"/>
    <w:rsid w:val="0042512D"/>
    <w:rsid w:val="00431E81"/>
    <w:rsid w:val="00432555"/>
    <w:rsid w:val="00432C29"/>
    <w:rsid w:val="0043301C"/>
    <w:rsid w:val="0043407A"/>
    <w:rsid w:val="00437C9A"/>
    <w:rsid w:val="00440913"/>
    <w:rsid w:val="004418C4"/>
    <w:rsid w:val="00442A35"/>
    <w:rsid w:val="00442CBF"/>
    <w:rsid w:val="00445D3D"/>
    <w:rsid w:val="004463B0"/>
    <w:rsid w:val="0044705A"/>
    <w:rsid w:val="004475C3"/>
    <w:rsid w:val="00447812"/>
    <w:rsid w:val="0045181A"/>
    <w:rsid w:val="0045406C"/>
    <w:rsid w:val="00456F37"/>
    <w:rsid w:val="00457CEE"/>
    <w:rsid w:val="00462C0B"/>
    <w:rsid w:val="00462F83"/>
    <w:rsid w:val="00465ABC"/>
    <w:rsid w:val="00467E66"/>
    <w:rsid w:val="004709B3"/>
    <w:rsid w:val="00470DB4"/>
    <w:rsid w:val="0047250B"/>
    <w:rsid w:val="00472A81"/>
    <w:rsid w:val="004737D4"/>
    <w:rsid w:val="004739F4"/>
    <w:rsid w:val="004751D3"/>
    <w:rsid w:val="00475D4E"/>
    <w:rsid w:val="0048034A"/>
    <w:rsid w:val="00483343"/>
    <w:rsid w:val="00484566"/>
    <w:rsid w:val="0048658D"/>
    <w:rsid w:val="00491B8A"/>
    <w:rsid w:val="00495823"/>
    <w:rsid w:val="004A036A"/>
    <w:rsid w:val="004A05B3"/>
    <w:rsid w:val="004A0A75"/>
    <w:rsid w:val="004A35F4"/>
    <w:rsid w:val="004A3745"/>
    <w:rsid w:val="004A4FDD"/>
    <w:rsid w:val="004B4CF1"/>
    <w:rsid w:val="004C236C"/>
    <w:rsid w:val="004C4A74"/>
    <w:rsid w:val="004C4BB7"/>
    <w:rsid w:val="004C4C93"/>
    <w:rsid w:val="004C7921"/>
    <w:rsid w:val="004C7C98"/>
    <w:rsid w:val="004D04CD"/>
    <w:rsid w:val="004D05BE"/>
    <w:rsid w:val="004D0D43"/>
    <w:rsid w:val="004D19D4"/>
    <w:rsid w:val="004D1B7C"/>
    <w:rsid w:val="004D1FB1"/>
    <w:rsid w:val="004D2C23"/>
    <w:rsid w:val="004D47D6"/>
    <w:rsid w:val="004D5512"/>
    <w:rsid w:val="004D7875"/>
    <w:rsid w:val="004E4885"/>
    <w:rsid w:val="004E5D13"/>
    <w:rsid w:val="004E61B1"/>
    <w:rsid w:val="004E697B"/>
    <w:rsid w:val="004F2504"/>
    <w:rsid w:val="004F4356"/>
    <w:rsid w:val="004F59F8"/>
    <w:rsid w:val="004F6628"/>
    <w:rsid w:val="004F678C"/>
    <w:rsid w:val="004F7FA9"/>
    <w:rsid w:val="005019B0"/>
    <w:rsid w:val="00501DDE"/>
    <w:rsid w:val="00502A61"/>
    <w:rsid w:val="005064FE"/>
    <w:rsid w:val="00511B39"/>
    <w:rsid w:val="00511F4E"/>
    <w:rsid w:val="0051327A"/>
    <w:rsid w:val="00514D46"/>
    <w:rsid w:val="005152B0"/>
    <w:rsid w:val="005153C6"/>
    <w:rsid w:val="00515507"/>
    <w:rsid w:val="00516290"/>
    <w:rsid w:val="005164D0"/>
    <w:rsid w:val="00516D77"/>
    <w:rsid w:val="00523E5B"/>
    <w:rsid w:val="00524472"/>
    <w:rsid w:val="00527399"/>
    <w:rsid w:val="005310F6"/>
    <w:rsid w:val="005316DC"/>
    <w:rsid w:val="00532365"/>
    <w:rsid w:val="0053547D"/>
    <w:rsid w:val="00535A4B"/>
    <w:rsid w:val="0053730A"/>
    <w:rsid w:val="005375B8"/>
    <w:rsid w:val="00537ECD"/>
    <w:rsid w:val="005421F8"/>
    <w:rsid w:val="005431B4"/>
    <w:rsid w:val="00544097"/>
    <w:rsid w:val="00551760"/>
    <w:rsid w:val="00556031"/>
    <w:rsid w:val="00557AED"/>
    <w:rsid w:val="005633C3"/>
    <w:rsid w:val="00563FF5"/>
    <w:rsid w:val="005645B5"/>
    <w:rsid w:val="005651AC"/>
    <w:rsid w:val="005662D4"/>
    <w:rsid w:val="005675E4"/>
    <w:rsid w:val="005712E7"/>
    <w:rsid w:val="00571409"/>
    <w:rsid w:val="0057192E"/>
    <w:rsid w:val="00572EE9"/>
    <w:rsid w:val="00573D91"/>
    <w:rsid w:val="00576039"/>
    <w:rsid w:val="00577DDC"/>
    <w:rsid w:val="005831B9"/>
    <w:rsid w:val="00584F95"/>
    <w:rsid w:val="00585361"/>
    <w:rsid w:val="00585BC1"/>
    <w:rsid w:val="00587883"/>
    <w:rsid w:val="00593142"/>
    <w:rsid w:val="005962D7"/>
    <w:rsid w:val="005A112E"/>
    <w:rsid w:val="005A1224"/>
    <w:rsid w:val="005A2004"/>
    <w:rsid w:val="005A3803"/>
    <w:rsid w:val="005A4D6E"/>
    <w:rsid w:val="005A7435"/>
    <w:rsid w:val="005B099F"/>
    <w:rsid w:val="005B1BF1"/>
    <w:rsid w:val="005B1ECF"/>
    <w:rsid w:val="005B56DE"/>
    <w:rsid w:val="005B78E0"/>
    <w:rsid w:val="005C0F95"/>
    <w:rsid w:val="005C1A2D"/>
    <w:rsid w:val="005C3F2C"/>
    <w:rsid w:val="005D23A3"/>
    <w:rsid w:val="005D2D62"/>
    <w:rsid w:val="005D3C78"/>
    <w:rsid w:val="005D61E1"/>
    <w:rsid w:val="005E15FE"/>
    <w:rsid w:val="005E2966"/>
    <w:rsid w:val="005E2BDE"/>
    <w:rsid w:val="005E31A5"/>
    <w:rsid w:val="005E36C0"/>
    <w:rsid w:val="005E40CF"/>
    <w:rsid w:val="005E4FCB"/>
    <w:rsid w:val="005E5D51"/>
    <w:rsid w:val="005E6B9D"/>
    <w:rsid w:val="005F25C2"/>
    <w:rsid w:val="005F2C4A"/>
    <w:rsid w:val="00603833"/>
    <w:rsid w:val="00603977"/>
    <w:rsid w:val="006051A2"/>
    <w:rsid w:val="00611AF4"/>
    <w:rsid w:val="00613DA3"/>
    <w:rsid w:val="00614DA4"/>
    <w:rsid w:val="00616E7A"/>
    <w:rsid w:val="0062155D"/>
    <w:rsid w:val="0062318D"/>
    <w:rsid w:val="00627DED"/>
    <w:rsid w:val="00632052"/>
    <w:rsid w:val="00634BF3"/>
    <w:rsid w:val="006354CC"/>
    <w:rsid w:val="00640351"/>
    <w:rsid w:val="00644FA9"/>
    <w:rsid w:val="0064795E"/>
    <w:rsid w:val="00650A01"/>
    <w:rsid w:val="00654F95"/>
    <w:rsid w:val="00655976"/>
    <w:rsid w:val="00657281"/>
    <w:rsid w:val="00661032"/>
    <w:rsid w:val="00661854"/>
    <w:rsid w:val="0066318B"/>
    <w:rsid w:val="00663F2F"/>
    <w:rsid w:val="00665BFD"/>
    <w:rsid w:val="0067187E"/>
    <w:rsid w:val="00673161"/>
    <w:rsid w:val="0067759B"/>
    <w:rsid w:val="0068007E"/>
    <w:rsid w:val="00681EA6"/>
    <w:rsid w:val="0068326F"/>
    <w:rsid w:val="00685461"/>
    <w:rsid w:val="006869EB"/>
    <w:rsid w:val="0069102D"/>
    <w:rsid w:val="00692682"/>
    <w:rsid w:val="00693DE4"/>
    <w:rsid w:val="00695D36"/>
    <w:rsid w:val="006962BE"/>
    <w:rsid w:val="00697137"/>
    <w:rsid w:val="00697EAD"/>
    <w:rsid w:val="006A3D64"/>
    <w:rsid w:val="006A6A32"/>
    <w:rsid w:val="006B017E"/>
    <w:rsid w:val="006B06E4"/>
    <w:rsid w:val="006B087A"/>
    <w:rsid w:val="006B429C"/>
    <w:rsid w:val="006B514D"/>
    <w:rsid w:val="006B7857"/>
    <w:rsid w:val="006C1D63"/>
    <w:rsid w:val="006C7067"/>
    <w:rsid w:val="006D1843"/>
    <w:rsid w:val="006D289C"/>
    <w:rsid w:val="006D413D"/>
    <w:rsid w:val="006D7599"/>
    <w:rsid w:val="006E18AD"/>
    <w:rsid w:val="006E20AB"/>
    <w:rsid w:val="006E5D23"/>
    <w:rsid w:val="006F0773"/>
    <w:rsid w:val="006F1431"/>
    <w:rsid w:val="006F2432"/>
    <w:rsid w:val="006F2C19"/>
    <w:rsid w:val="006F3762"/>
    <w:rsid w:val="006F3ABE"/>
    <w:rsid w:val="006F3D2F"/>
    <w:rsid w:val="006F4707"/>
    <w:rsid w:val="007015AC"/>
    <w:rsid w:val="00704398"/>
    <w:rsid w:val="0070494E"/>
    <w:rsid w:val="00705078"/>
    <w:rsid w:val="00706442"/>
    <w:rsid w:val="00706E6C"/>
    <w:rsid w:val="007123DE"/>
    <w:rsid w:val="00720FC5"/>
    <w:rsid w:val="00721229"/>
    <w:rsid w:val="007226D6"/>
    <w:rsid w:val="0072270E"/>
    <w:rsid w:val="0072750A"/>
    <w:rsid w:val="00730BBF"/>
    <w:rsid w:val="007326A2"/>
    <w:rsid w:val="00733B24"/>
    <w:rsid w:val="0073466C"/>
    <w:rsid w:val="00735934"/>
    <w:rsid w:val="00740896"/>
    <w:rsid w:val="00740D62"/>
    <w:rsid w:val="00741384"/>
    <w:rsid w:val="00742FE3"/>
    <w:rsid w:val="00743A59"/>
    <w:rsid w:val="007448FC"/>
    <w:rsid w:val="00744CC1"/>
    <w:rsid w:val="007479C9"/>
    <w:rsid w:val="00750390"/>
    <w:rsid w:val="00750672"/>
    <w:rsid w:val="00750D21"/>
    <w:rsid w:val="00752B94"/>
    <w:rsid w:val="007548D9"/>
    <w:rsid w:val="00761BB2"/>
    <w:rsid w:val="007628A1"/>
    <w:rsid w:val="00766209"/>
    <w:rsid w:val="00770968"/>
    <w:rsid w:val="007709C0"/>
    <w:rsid w:val="00774FA7"/>
    <w:rsid w:val="0077515E"/>
    <w:rsid w:val="00775E58"/>
    <w:rsid w:val="007762CF"/>
    <w:rsid w:val="007808A5"/>
    <w:rsid w:val="00783C8B"/>
    <w:rsid w:val="00784956"/>
    <w:rsid w:val="00784E52"/>
    <w:rsid w:val="007865ED"/>
    <w:rsid w:val="00786673"/>
    <w:rsid w:val="00787007"/>
    <w:rsid w:val="007877B0"/>
    <w:rsid w:val="00787CBA"/>
    <w:rsid w:val="00791105"/>
    <w:rsid w:val="00791D73"/>
    <w:rsid w:val="00794327"/>
    <w:rsid w:val="0079443F"/>
    <w:rsid w:val="00794724"/>
    <w:rsid w:val="007A4EA2"/>
    <w:rsid w:val="007B0A7F"/>
    <w:rsid w:val="007B44E3"/>
    <w:rsid w:val="007B616E"/>
    <w:rsid w:val="007C0C79"/>
    <w:rsid w:val="007C3540"/>
    <w:rsid w:val="007C4471"/>
    <w:rsid w:val="007C7163"/>
    <w:rsid w:val="007D17F6"/>
    <w:rsid w:val="007D651E"/>
    <w:rsid w:val="007D65AB"/>
    <w:rsid w:val="007E03E4"/>
    <w:rsid w:val="007E0E1E"/>
    <w:rsid w:val="007E1AF9"/>
    <w:rsid w:val="007E2646"/>
    <w:rsid w:val="007E4F64"/>
    <w:rsid w:val="007F1A21"/>
    <w:rsid w:val="007F20FD"/>
    <w:rsid w:val="007F48C0"/>
    <w:rsid w:val="008010D5"/>
    <w:rsid w:val="00802A9B"/>
    <w:rsid w:val="008040B3"/>
    <w:rsid w:val="008064BD"/>
    <w:rsid w:val="00811D6C"/>
    <w:rsid w:val="00812389"/>
    <w:rsid w:val="00813EFC"/>
    <w:rsid w:val="00814D6A"/>
    <w:rsid w:val="00815FBE"/>
    <w:rsid w:val="0082364B"/>
    <w:rsid w:val="008243C4"/>
    <w:rsid w:val="0082505A"/>
    <w:rsid w:val="00826447"/>
    <w:rsid w:val="00830747"/>
    <w:rsid w:val="0083383E"/>
    <w:rsid w:val="00833862"/>
    <w:rsid w:val="00836A4A"/>
    <w:rsid w:val="00837744"/>
    <w:rsid w:val="008377D4"/>
    <w:rsid w:val="00841537"/>
    <w:rsid w:val="00841BB6"/>
    <w:rsid w:val="0084383D"/>
    <w:rsid w:val="00846CF2"/>
    <w:rsid w:val="008474A7"/>
    <w:rsid w:val="00850F89"/>
    <w:rsid w:val="00852D25"/>
    <w:rsid w:val="008547CF"/>
    <w:rsid w:val="00855F02"/>
    <w:rsid w:val="008605D8"/>
    <w:rsid w:val="008608F8"/>
    <w:rsid w:val="00860EB8"/>
    <w:rsid w:val="0086319A"/>
    <w:rsid w:val="00863293"/>
    <w:rsid w:val="00866CBA"/>
    <w:rsid w:val="00871FC0"/>
    <w:rsid w:val="00872898"/>
    <w:rsid w:val="00874A5C"/>
    <w:rsid w:val="00877444"/>
    <w:rsid w:val="008806B5"/>
    <w:rsid w:val="0088674C"/>
    <w:rsid w:val="0089112B"/>
    <w:rsid w:val="008927FA"/>
    <w:rsid w:val="00894E2B"/>
    <w:rsid w:val="00895521"/>
    <w:rsid w:val="0089594D"/>
    <w:rsid w:val="008959D1"/>
    <w:rsid w:val="00895BC0"/>
    <w:rsid w:val="0089655B"/>
    <w:rsid w:val="008A0718"/>
    <w:rsid w:val="008A1AD9"/>
    <w:rsid w:val="008A50D2"/>
    <w:rsid w:val="008A5FA1"/>
    <w:rsid w:val="008A75E0"/>
    <w:rsid w:val="008B24D0"/>
    <w:rsid w:val="008B637D"/>
    <w:rsid w:val="008B7853"/>
    <w:rsid w:val="008C0583"/>
    <w:rsid w:val="008C410C"/>
    <w:rsid w:val="008C74FB"/>
    <w:rsid w:val="008D31C8"/>
    <w:rsid w:val="008D341F"/>
    <w:rsid w:val="008D35A5"/>
    <w:rsid w:val="008D5BB6"/>
    <w:rsid w:val="008E0076"/>
    <w:rsid w:val="008E062D"/>
    <w:rsid w:val="008E26D5"/>
    <w:rsid w:val="008E476E"/>
    <w:rsid w:val="008E504C"/>
    <w:rsid w:val="008E5F86"/>
    <w:rsid w:val="008E77F7"/>
    <w:rsid w:val="008F034E"/>
    <w:rsid w:val="008F264A"/>
    <w:rsid w:val="008F2847"/>
    <w:rsid w:val="008F2A94"/>
    <w:rsid w:val="008F2B8B"/>
    <w:rsid w:val="008F35ED"/>
    <w:rsid w:val="008F6D85"/>
    <w:rsid w:val="008F6E82"/>
    <w:rsid w:val="00901F57"/>
    <w:rsid w:val="00902739"/>
    <w:rsid w:val="00903886"/>
    <w:rsid w:val="009120EB"/>
    <w:rsid w:val="00913DDD"/>
    <w:rsid w:val="009140AC"/>
    <w:rsid w:val="009152B4"/>
    <w:rsid w:val="0091678A"/>
    <w:rsid w:val="0092099D"/>
    <w:rsid w:val="00920EA8"/>
    <w:rsid w:val="00921A35"/>
    <w:rsid w:val="00924A8C"/>
    <w:rsid w:val="00926F90"/>
    <w:rsid w:val="0093593E"/>
    <w:rsid w:val="00936346"/>
    <w:rsid w:val="00936FE8"/>
    <w:rsid w:val="0094097F"/>
    <w:rsid w:val="00941A31"/>
    <w:rsid w:val="009427B8"/>
    <w:rsid w:val="0094601D"/>
    <w:rsid w:val="00946982"/>
    <w:rsid w:val="00946C8E"/>
    <w:rsid w:val="0094741B"/>
    <w:rsid w:val="00955139"/>
    <w:rsid w:val="0095754A"/>
    <w:rsid w:val="00957B5F"/>
    <w:rsid w:val="009624FF"/>
    <w:rsid w:val="0097041A"/>
    <w:rsid w:val="00970A70"/>
    <w:rsid w:val="009725DF"/>
    <w:rsid w:val="00973613"/>
    <w:rsid w:val="00973BE4"/>
    <w:rsid w:val="00976C3B"/>
    <w:rsid w:val="00977BFA"/>
    <w:rsid w:val="00981656"/>
    <w:rsid w:val="009833AC"/>
    <w:rsid w:val="00983468"/>
    <w:rsid w:val="0098391D"/>
    <w:rsid w:val="00983A25"/>
    <w:rsid w:val="009858EB"/>
    <w:rsid w:val="00985AF3"/>
    <w:rsid w:val="00987DA5"/>
    <w:rsid w:val="0099022B"/>
    <w:rsid w:val="009971DF"/>
    <w:rsid w:val="009A3750"/>
    <w:rsid w:val="009A5B79"/>
    <w:rsid w:val="009B0D08"/>
    <w:rsid w:val="009B1198"/>
    <w:rsid w:val="009B28A6"/>
    <w:rsid w:val="009B3082"/>
    <w:rsid w:val="009B3AF2"/>
    <w:rsid w:val="009B46FB"/>
    <w:rsid w:val="009C45DD"/>
    <w:rsid w:val="009C4D7B"/>
    <w:rsid w:val="009C6A78"/>
    <w:rsid w:val="009D02DB"/>
    <w:rsid w:val="009D072F"/>
    <w:rsid w:val="009D2827"/>
    <w:rsid w:val="009D4025"/>
    <w:rsid w:val="009D65CC"/>
    <w:rsid w:val="009D7061"/>
    <w:rsid w:val="009E5D0B"/>
    <w:rsid w:val="009E6AFF"/>
    <w:rsid w:val="009E6EB9"/>
    <w:rsid w:val="009E7453"/>
    <w:rsid w:val="009F18D7"/>
    <w:rsid w:val="009F4D01"/>
    <w:rsid w:val="009F6FB0"/>
    <w:rsid w:val="009F72CE"/>
    <w:rsid w:val="00A00E2F"/>
    <w:rsid w:val="00A06D70"/>
    <w:rsid w:val="00A07523"/>
    <w:rsid w:val="00A1057D"/>
    <w:rsid w:val="00A14EEC"/>
    <w:rsid w:val="00A15BDB"/>
    <w:rsid w:val="00A165D8"/>
    <w:rsid w:val="00A16EEF"/>
    <w:rsid w:val="00A22550"/>
    <w:rsid w:val="00A2261E"/>
    <w:rsid w:val="00A27613"/>
    <w:rsid w:val="00A27795"/>
    <w:rsid w:val="00A3008E"/>
    <w:rsid w:val="00A3090C"/>
    <w:rsid w:val="00A3167D"/>
    <w:rsid w:val="00A3297D"/>
    <w:rsid w:val="00A334B1"/>
    <w:rsid w:val="00A3450F"/>
    <w:rsid w:val="00A34ED4"/>
    <w:rsid w:val="00A404B8"/>
    <w:rsid w:val="00A406BE"/>
    <w:rsid w:val="00A40AB3"/>
    <w:rsid w:val="00A4278A"/>
    <w:rsid w:val="00A4396A"/>
    <w:rsid w:val="00A4398C"/>
    <w:rsid w:val="00A54357"/>
    <w:rsid w:val="00A554FC"/>
    <w:rsid w:val="00A55BD3"/>
    <w:rsid w:val="00A56200"/>
    <w:rsid w:val="00A57091"/>
    <w:rsid w:val="00A62ACC"/>
    <w:rsid w:val="00A712C5"/>
    <w:rsid w:val="00A76566"/>
    <w:rsid w:val="00A80D68"/>
    <w:rsid w:val="00A81097"/>
    <w:rsid w:val="00A81F77"/>
    <w:rsid w:val="00A8227B"/>
    <w:rsid w:val="00A8320C"/>
    <w:rsid w:val="00A83D57"/>
    <w:rsid w:val="00A83D88"/>
    <w:rsid w:val="00A83F5D"/>
    <w:rsid w:val="00A8722A"/>
    <w:rsid w:val="00A93D87"/>
    <w:rsid w:val="00A93EA7"/>
    <w:rsid w:val="00A96B69"/>
    <w:rsid w:val="00A971E0"/>
    <w:rsid w:val="00A97616"/>
    <w:rsid w:val="00A97D70"/>
    <w:rsid w:val="00A9817B"/>
    <w:rsid w:val="00AA0D0F"/>
    <w:rsid w:val="00AA0EE9"/>
    <w:rsid w:val="00AA0FF1"/>
    <w:rsid w:val="00AA1C52"/>
    <w:rsid w:val="00AA2A67"/>
    <w:rsid w:val="00AA5752"/>
    <w:rsid w:val="00AB013C"/>
    <w:rsid w:val="00AB0FF2"/>
    <w:rsid w:val="00AB4408"/>
    <w:rsid w:val="00AB712F"/>
    <w:rsid w:val="00AB735D"/>
    <w:rsid w:val="00AB746F"/>
    <w:rsid w:val="00AB7C10"/>
    <w:rsid w:val="00AC3079"/>
    <w:rsid w:val="00AC43C5"/>
    <w:rsid w:val="00AC5CD2"/>
    <w:rsid w:val="00AC6887"/>
    <w:rsid w:val="00AC775A"/>
    <w:rsid w:val="00AD0213"/>
    <w:rsid w:val="00AD2138"/>
    <w:rsid w:val="00AD2274"/>
    <w:rsid w:val="00AD2D02"/>
    <w:rsid w:val="00AD3EAF"/>
    <w:rsid w:val="00AD65D9"/>
    <w:rsid w:val="00AD6FF4"/>
    <w:rsid w:val="00AD7AE2"/>
    <w:rsid w:val="00AE27BB"/>
    <w:rsid w:val="00AE4A9B"/>
    <w:rsid w:val="00AE7337"/>
    <w:rsid w:val="00AF1396"/>
    <w:rsid w:val="00AF4548"/>
    <w:rsid w:val="00AF507B"/>
    <w:rsid w:val="00AF511E"/>
    <w:rsid w:val="00AF6C55"/>
    <w:rsid w:val="00AF70DF"/>
    <w:rsid w:val="00B032C0"/>
    <w:rsid w:val="00B033F8"/>
    <w:rsid w:val="00B039E4"/>
    <w:rsid w:val="00B0590B"/>
    <w:rsid w:val="00B06C02"/>
    <w:rsid w:val="00B06FFE"/>
    <w:rsid w:val="00B10871"/>
    <w:rsid w:val="00B12CED"/>
    <w:rsid w:val="00B12D36"/>
    <w:rsid w:val="00B13A8C"/>
    <w:rsid w:val="00B13AD2"/>
    <w:rsid w:val="00B140E4"/>
    <w:rsid w:val="00B1548B"/>
    <w:rsid w:val="00B1598D"/>
    <w:rsid w:val="00B21548"/>
    <w:rsid w:val="00B239BF"/>
    <w:rsid w:val="00B25B42"/>
    <w:rsid w:val="00B30508"/>
    <w:rsid w:val="00B31091"/>
    <w:rsid w:val="00B34C04"/>
    <w:rsid w:val="00B371A6"/>
    <w:rsid w:val="00B37FE3"/>
    <w:rsid w:val="00B40DEF"/>
    <w:rsid w:val="00B41008"/>
    <w:rsid w:val="00B41C2B"/>
    <w:rsid w:val="00B422F3"/>
    <w:rsid w:val="00B445F9"/>
    <w:rsid w:val="00B449E2"/>
    <w:rsid w:val="00B477AB"/>
    <w:rsid w:val="00B477D9"/>
    <w:rsid w:val="00B5103F"/>
    <w:rsid w:val="00B51BD1"/>
    <w:rsid w:val="00B53251"/>
    <w:rsid w:val="00B53541"/>
    <w:rsid w:val="00B57861"/>
    <w:rsid w:val="00B61483"/>
    <w:rsid w:val="00B627EF"/>
    <w:rsid w:val="00B639C8"/>
    <w:rsid w:val="00B64909"/>
    <w:rsid w:val="00B6539B"/>
    <w:rsid w:val="00B65545"/>
    <w:rsid w:val="00B66547"/>
    <w:rsid w:val="00B66A41"/>
    <w:rsid w:val="00B67913"/>
    <w:rsid w:val="00B71390"/>
    <w:rsid w:val="00B7171E"/>
    <w:rsid w:val="00B7386E"/>
    <w:rsid w:val="00B73C8F"/>
    <w:rsid w:val="00B77699"/>
    <w:rsid w:val="00B77A80"/>
    <w:rsid w:val="00B82A60"/>
    <w:rsid w:val="00B85E3F"/>
    <w:rsid w:val="00B8768F"/>
    <w:rsid w:val="00B904F7"/>
    <w:rsid w:val="00B90C1D"/>
    <w:rsid w:val="00B94CDC"/>
    <w:rsid w:val="00B954E3"/>
    <w:rsid w:val="00B956C3"/>
    <w:rsid w:val="00BA0CC8"/>
    <w:rsid w:val="00BA3021"/>
    <w:rsid w:val="00BA48E0"/>
    <w:rsid w:val="00BA54B6"/>
    <w:rsid w:val="00BA661E"/>
    <w:rsid w:val="00BA6A18"/>
    <w:rsid w:val="00BB3137"/>
    <w:rsid w:val="00BB585A"/>
    <w:rsid w:val="00BB5AF1"/>
    <w:rsid w:val="00BC1C1A"/>
    <w:rsid w:val="00BC4882"/>
    <w:rsid w:val="00BC4EB4"/>
    <w:rsid w:val="00BC7C9F"/>
    <w:rsid w:val="00BC7D0C"/>
    <w:rsid w:val="00BD24EE"/>
    <w:rsid w:val="00BD280E"/>
    <w:rsid w:val="00BD4022"/>
    <w:rsid w:val="00BD4B7C"/>
    <w:rsid w:val="00BD5532"/>
    <w:rsid w:val="00BD5B58"/>
    <w:rsid w:val="00BD6EDA"/>
    <w:rsid w:val="00BE0ACD"/>
    <w:rsid w:val="00BE0E33"/>
    <w:rsid w:val="00BE0FAE"/>
    <w:rsid w:val="00BE12EB"/>
    <w:rsid w:val="00BE188C"/>
    <w:rsid w:val="00BE427E"/>
    <w:rsid w:val="00BE5552"/>
    <w:rsid w:val="00BE5B8A"/>
    <w:rsid w:val="00BF2318"/>
    <w:rsid w:val="00BF29B6"/>
    <w:rsid w:val="00BF3260"/>
    <w:rsid w:val="00BF3F50"/>
    <w:rsid w:val="00BF5D84"/>
    <w:rsid w:val="00BF6FF3"/>
    <w:rsid w:val="00BF7711"/>
    <w:rsid w:val="00C00524"/>
    <w:rsid w:val="00C017F5"/>
    <w:rsid w:val="00C0356E"/>
    <w:rsid w:val="00C041FD"/>
    <w:rsid w:val="00C05DEC"/>
    <w:rsid w:val="00C129F2"/>
    <w:rsid w:val="00C13E32"/>
    <w:rsid w:val="00C14BD8"/>
    <w:rsid w:val="00C1585A"/>
    <w:rsid w:val="00C1730C"/>
    <w:rsid w:val="00C2007C"/>
    <w:rsid w:val="00C201BC"/>
    <w:rsid w:val="00C205FE"/>
    <w:rsid w:val="00C2291F"/>
    <w:rsid w:val="00C2341C"/>
    <w:rsid w:val="00C234B9"/>
    <w:rsid w:val="00C25D17"/>
    <w:rsid w:val="00C3034F"/>
    <w:rsid w:val="00C3047C"/>
    <w:rsid w:val="00C30714"/>
    <w:rsid w:val="00C30A5B"/>
    <w:rsid w:val="00C30BEE"/>
    <w:rsid w:val="00C3359C"/>
    <w:rsid w:val="00C3397A"/>
    <w:rsid w:val="00C35529"/>
    <w:rsid w:val="00C357AE"/>
    <w:rsid w:val="00C40500"/>
    <w:rsid w:val="00C40B42"/>
    <w:rsid w:val="00C41258"/>
    <w:rsid w:val="00C43454"/>
    <w:rsid w:val="00C504F2"/>
    <w:rsid w:val="00C51920"/>
    <w:rsid w:val="00C55920"/>
    <w:rsid w:val="00C55E4F"/>
    <w:rsid w:val="00C6099E"/>
    <w:rsid w:val="00C60F4D"/>
    <w:rsid w:val="00C61F0C"/>
    <w:rsid w:val="00C62CB6"/>
    <w:rsid w:val="00C63D7E"/>
    <w:rsid w:val="00C64160"/>
    <w:rsid w:val="00C64F81"/>
    <w:rsid w:val="00C65E61"/>
    <w:rsid w:val="00C70B55"/>
    <w:rsid w:val="00C70FC4"/>
    <w:rsid w:val="00C71630"/>
    <w:rsid w:val="00C71E4F"/>
    <w:rsid w:val="00C8171A"/>
    <w:rsid w:val="00C826D7"/>
    <w:rsid w:val="00C82F78"/>
    <w:rsid w:val="00C84442"/>
    <w:rsid w:val="00C8582C"/>
    <w:rsid w:val="00C85873"/>
    <w:rsid w:val="00C85D14"/>
    <w:rsid w:val="00C86BE2"/>
    <w:rsid w:val="00C86EA9"/>
    <w:rsid w:val="00C90673"/>
    <w:rsid w:val="00C90754"/>
    <w:rsid w:val="00C907BD"/>
    <w:rsid w:val="00C928C6"/>
    <w:rsid w:val="00C93F22"/>
    <w:rsid w:val="00C944CE"/>
    <w:rsid w:val="00C97FF8"/>
    <w:rsid w:val="00CA4A15"/>
    <w:rsid w:val="00CA4CF9"/>
    <w:rsid w:val="00CB053F"/>
    <w:rsid w:val="00CB55F4"/>
    <w:rsid w:val="00CC140C"/>
    <w:rsid w:val="00CC25F2"/>
    <w:rsid w:val="00CC4C5D"/>
    <w:rsid w:val="00CD0C53"/>
    <w:rsid w:val="00CD0CE2"/>
    <w:rsid w:val="00CD10DA"/>
    <w:rsid w:val="00CD1564"/>
    <w:rsid w:val="00CD15D4"/>
    <w:rsid w:val="00CD3438"/>
    <w:rsid w:val="00CE123B"/>
    <w:rsid w:val="00CE21DF"/>
    <w:rsid w:val="00CE52E9"/>
    <w:rsid w:val="00CE5C09"/>
    <w:rsid w:val="00CE73E8"/>
    <w:rsid w:val="00CF059A"/>
    <w:rsid w:val="00CF3782"/>
    <w:rsid w:val="00CF6F54"/>
    <w:rsid w:val="00D01F5F"/>
    <w:rsid w:val="00D03FA0"/>
    <w:rsid w:val="00D0446C"/>
    <w:rsid w:val="00D05D31"/>
    <w:rsid w:val="00D06897"/>
    <w:rsid w:val="00D070C2"/>
    <w:rsid w:val="00D104E1"/>
    <w:rsid w:val="00D1061F"/>
    <w:rsid w:val="00D116F1"/>
    <w:rsid w:val="00D11BD4"/>
    <w:rsid w:val="00D149FF"/>
    <w:rsid w:val="00D160B2"/>
    <w:rsid w:val="00D20B61"/>
    <w:rsid w:val="00D20FE9"/>
    <w:rsid w:val="00D21A79"/>
    <w:rsid w:val="00D21B5A"/>
    <w:rsid w:val="00D220BE"/>
    <w:rsid w:val="00D22684"/>
    <w:rsid w:val="00D2613C"/>
    <w:rsid w:val="00D26C3E"/>
    <w:rsid w:val="00D301E0"/>
    <w:rsid w:val="00D3696F"/>
    <w:rsid w:val="00D373B3"/>
    <w:rsid w:val="00D37FE3"/>
    <w:rsid w:val="00D411AD"/>
    <w:rsid w:val="00D434D8"/>
    <w:rsid w:val="00D43534"/>
    <w:rsid w:val="00D447EF"/>
    <w:rsid w:val="00D44F3C"/>
    <w:rsid w:val="00D45021"/>
    <w:rsid w:val="00D463A0"/>
    <w:rsid w:val="00D47AFB"/>
    <w:rsid w:val="00D47B61"/>
    <w:rsid w:val="00D50C6A"/>
    <w:rsid w:val="00D50F7F"/>
    <w:rsid w:val="00D54783"/>
    <w:rsid w:val="00D54C8D"/>
    <w:rsid w:val="00D55D1F"/>
    <w:rsid w:val="00D60482"/>
    <w:rsid w:val="00D62278"/>
    <w:rsid w:val="00D65AC9"/>
    <w:rsid w:val="00D7386C"/>
    <w:rsid w:val="00D74D4C"/>
    <w:rsid w:val="00D752FF"/>
    <w:rsid w:val="00D75724"/>
    <w:rsid w:val="00D82DC8"/>
    <w:rsid w:val="00D84B63"/>
    <w:rsid w:val="00D85436"/>
    <w:rsid w:val="00D900B2"/>
    <w:rsid w:val="00D91AA7"/>
    <w:rsid w:val="00D91CE9"/>
    <w:rsid w:val="00DA14B9"/>
    <w:rsid w:val="00DA2D25"/>
    <w:rsid w:val="00DA2FED"/>
    <w:rsid w:val="00DA35B8"/>
    <w:rsid w:val="00DA4836"/>
    <w:rsid w:val="00DA56C5"/>
    <w:rsid w:val="00DA642B"/>
    <w:rsid w:val="00DB217D"/>
    <w:rsid w:val="00DB2998"/>
    <w:rsid w:val="00DB36AF"/>
    <w:rsid w:val="00DB4EFE"/>
    <w:rsid w:val="00DB4F4F"/>
    <w:rsid w:val="00DB54CD"/>
    <w:rsid w:val="00DB6098"/>
    <w:rsid w:val="00DB6C29"/>
    <w:rsid w:val="00DB72DE"/>
    <w:rsid w:val="00DC02C8"/>
    <w:rsid w:val="00DC4857"/>
    <w:rsid w:val="00DC4E24"/>
    <w:rsid w:val="00DD0B8C"/>
    <w:rsid w:val="00DD285C"/>
    <w:rsid w:val="00DD3EC0"/>
    <w:rsid w:val="00DD4703"/>
    <w:rsid w:val="00DD5089"/>
    <w:rsid w:val="00DE1145"/>
    <w:rsid w:val="00DE128C"/>
    <w:rsid w:val="00DE4390"/>
    <w:rsid w:val="00DE5BCE"/>
    <w:rsid w:val="00DE68DA"/>
    <w:rsid w:val="00DF2E39"/>
    <w:rsid w:val="00DF5035"/>
    <w:rsid w:val="00DF7D70"/>
    <w:rsid w:val="00E0096C"/>
    <w:rsid w:val="00E01BD4"/>
    <w:rsid w:val="00E02C19"/>
    <w:rsid w:val="00E03406"/>
    <w:rsid w:val="00E061F0"/>
    <w:rsid w:val="00E11793"/>
    <w:rsid w:val="00E12E49"/>
    <w:rsid w:val="00E21D08"/>
    <w:rsid w:val="00E22804"/>
    <w:rsid w:val="00E3212C"/>
    <w:rsid w:val="00E33C6D"/>
    <w:rsid w:val="00E34460"/>
    <w:rsid w:val="00E36660"/>
    <w:rsid w:val="00E36DBE"/>
    <w:rsid w:val="00E433F2"/>
    <w:rsid w:val="00E43989"/>
    <w:rsid w:val="00E43D38"/>
    <w:rsid w:val="00E45491"/>
    <w:rsid w:val="00E535FC"/>
    <w:rsid w:val="00E5430B"/>
    <w:rsid w:val="00E54964"/>
    <w:rsid w:val="00E54C90"/>
    <w:rsid w:val="00E5502A"/>
    <w:rsid w:val="00E558B1"/>
    <w:rsid w:val="00E60902"/>
    <w:rsid w:val="00E610B1"/>
    <w:rsid w:val="00E63140"/>
    <w:rsid w:val="00E64246"/>
    <w:rsid w:val="00E67514"/>
    <w:rsid w:val="00E677A9"/>
    <w:rsid w:val="00E70378"/>
    <w:rsid w:val="00E70A8B"/>
    <w:rsid w:val="00E71D36"/>
    <w:rsid w:val="00E72010"/>
    <w:rsid w:val="00E85398"/>
    <w:rsid w:val="00E900B1"/>
    <w:rsid w:val="00E936DE"/>
    <w:rsid w:val="00E94207"/>
    <w:rsid w:val="00E9731D"/>
    <w:rsid w:val="00E97EFA"/>
    <w:rsid w:val="00EA2B53"/>
    <w:rsid w:val="00EA2C84"/>
    <w:rsid w:val="00EA6DA9"/>
    <w:rsid w:val="00EA7F5D"/>
    <w:rsid w:val="00EB03A4"/>
    <w:rsid w:val="00EB208B"/>
    <w:rsid w:val="00EB26EE"/>
    <w:rsid w:val="00EB2DE2"/>
    <w:rsid w:val="00EB5C09"/>
    <w:rsid w:val="00EC1B6D"/>
    <w:rsid w:val="00EC3502"/>
    <w:rsid w:val="00EC6DE6"/>
    <w:rsid w:val="00EC73C0"/>
    <w:rsid w:val="00EC7F11"/>
    <w:rsid w:val="00ED25C2"/>
    <w:rsid w:val="00ED587F"/>
    <w:rsid w:val="00ED5CA2"/>
    <w:rsid w:val="00ED68BE"/>
    <w:rsid w:val="00EE06F5"/>
    <w:rsid w:val="00EE10CE"/>
    <w:rsid w:val="00EE1A19"/>
    <w:rsid w:val="00EE508E"/>
    <w:rsid w:val="00EE6BD3"/>
    <w:rsid w:val="00EF21B6"/>
    <w:rsid w:val="00EF2B08"/>
    <w:rsid w:val="00EF2FAF"/>
    <w:rsid w:val="00EF6004"/>
    <w:rsid w:val="00EF6532"/>
    <w:rsid w:val="00F008DF"/>
    <w:rsid w:val="00F020AF"/>
    <w:rsid w:val="00F0278F"/>
    <w:rsid w:val="00F03EA5"/>
    <w:rsid w:val="00F05054"/>
    <w:rsid w:val="00F052D9"/>
    <w:rsid w:val="00F100F6"/>
    <w:rsid w:val="00F105C2"/>
    <w:rsid w:val="00F10A91"/>
    <w:rsid w:val="00F115FB"/>
    <w:rsid w:val="00F13321"/>
    <w:rsid w:val="00F1434E"/>
    <w:rsid w:val="00F147CB"/>
    <w:rsid w:val="00F17E6E"/>
    <w:rsid w:val="00F209F6"/>
    <w:rsid w:val="00F23504"/>
    <w:rsid w:val="00F24524"/>
    <w:rsid w:val="00F26287"/>
    <w:rsid w:val="00F27C49"/>
    <w:rsid w:val="00F31768"/>
    <w:rsid w:val="00F31F3A"/>
    <w:rsid w:val="00F324F2"/>
    <w:rsid w:val="00F34018"/>
    <w:rsid w:val="00F3447B"/>
    <w:rsid w:val="00F355E5"/>
    <w:rsid w:val="00F357B6"/>
    <w:rsid w:val="00F36333"/>
    <w:rsid w:val="00F365FC"/>
    <w:rsid w:val="00F43182"/>
    <w:rsid w:val="00F43BCE"/>
    <w:rsid w:val="00F4432A"/>
    <w:rsid w:val="00F472CA"/>
    <w:rsid w:val="00F50D54"/>
    <w:rsid w:val="00F52860"/>
    <w:rsid w:val="00F536FB"/>
    <w:rsid w:val="00F5530B"/>
    <w:rsid w:val="00F5610A"/>
    <w:rsid w:val="00F56648"/>
    <w:rsid w:val="00F64B07"/>
    <w:rsid w:val="00F7222D"/>
    <w:rsid w:val="00F72FB5"/>
    <w:rsid w:val="00F7395C"/>
    <w:rsid w:val="00F743B9"/>
    <w:rsid w:val="00F82480"/>
    <w:rsid w:val="00F83445"/>
    <w:rsid w:val="00F83881"/>
    <w:rsid w:val="00F84FCB"/>
    <w:rsid w:val="00F90B35"/>
    <w:rsid w:val="00F90DEB"/>
    <w:rsid w:val="00F91DFB"/>
    <w:rsid w:val="00F96B0C"/>
    <w:rsid w:val="00FA172A"/>
    <w:rsid w:val="00FA26B0"/>
    <w:rsid w:val="00FA27C0"/>
    <w:rsid w:val="00FA5A0D"/>
    <w:rsid w:val="00FB3FF4"/>
    <w:rsid w:val="00FB4182"/>
    <w:rsid w:val="00FB4599"/>
    <w:rsid w:val="00FB57F2"/>
    <w:rsid w:val="00FB63BF"/>
    <w:rsid w:val="00FB6E4E"/>
    <w:rsid w:val="00FB7AAC"/>
    <w:rsid w:val="00FC21CB"/>
    <w:rsid w:val="00FC351B"/>
    <w:rsid w:val="00FC39F7"/>
    <w:rsid w:val="00FC4C91"/>
    <w:rsid w:val="00FC4FE3"/>
    <w:rsid w:val="00FC561B"/>
    <w:rsid w:val="00FC56EB"/>
    <w:rsid w:val="00FC5948"/>
    <w:rsid w:val="00FD0A0A"/>
    <w:rsid w:val="00FD0B3F"/>
    <w:rsid w:val="00FD21BE"/>
    <w:rsid w:val="00FD3162"/>
    <w:rsid w:val="00FD4A3F"/>
    <w:rsid w:val="00FD51C8"/>
    <w:rsid w:val="00FD5798"/>
    <w:rsid w:val="00FD5AE1"/>
    <w:rsid w:val="00FD702D"/>
    <w:rsid w:val="00FE0A37"/>
    <w:rsid w:val="00FE26F3"/>
    <w:rsid w:val="00FE3BFC"/>
    <w:rsid w:val="00FE405B"/>
    <w:rsid w:val="00FE4694"/>
    <w:rsid w:val="00FE4D35"/>
    <w:rsid w:val="00FF0645"/>
    <w:rsid w:val="00FF07D4"/>
    <w:rsid w:val="00FF0C99"/>
    <w:rsid w:val="00FF2B22"/>
    <w:rsid w:val="00FF6BCF"/>
    <w:rsid w:val="00FF7478"/>
    <w:rsid w:val="02BD6662"/>
    <w:rsid w:val="04951845"/>
    <w:rsid w:val="08BCE492"/>
    <w:rsid w:val="0A68C1D5"/>
    <w:rsid w:val="0AD94C89"/>
    <w:rsid w:val="0B9C77F6"/>
    <w:rsid w:val="0D84D2D1"/>
    <w:rsid w:val="0E3BB28A"/>
    <w:rsid w:val="0E96E716"/>
    <w:rsid w:val="0EB4A1FF"/>
    <w:rsid w:val="0EDB4B1A"/>
    <w:rsid w:val="0F0B3DF1"/>
    <w:rsid w:val="0FB6F495"/>
    <w:rsid w:val="1004FB3F"/>
    <w:rsid w:val="101BF184"/>
    <w:rsid w:val="107B3DD2"/>
    <w:rsid w:val="12170E33"/>
    <w:rsid w:val="1476146C"/>
    <w:rsid w:val="155F8D21"/>
    <w:rsid w:val="156EDCEE"/>
    <w:rsid w:val="177897F2"/>
    <w:rsid w:val="1A1B9C4F"/>
    <w:rsid w:val="1A6AAAD8"/>
    <w:rsid w:val="1AFCBAAE"/>
    <w:rsid w:val="1C8916A5"/>
    <w:rsid w:val="1DA31558"/>
    <w:rsid w:val="1EF4CEEE"/>
    <w:rsid w:val="1FEEEAD5"/>
    <w:rsid w:val="21AD17D5"/>
    <w:rsid w:val="228799A4"/>
    <w:rsid w:val="22EEA436"/>
    <w:rsid w:val="22EEA624"/>
    <w:rsid w:val="22F4FA8E"/>
    <w:rsid w:val="22FD1E74"/>
    <w:rsid w:val="257C3CB0"/>
    <w:rsid w:val="26547358"/>
    <w:rsid w:val="28F47E43"/>
    <w:rsid w:val="2A1CBB09"/>
    <w:rsid w:val="2A787C75"/>
    <w:rsid w:val="2AEB213E"/>
    <w:rsid w:val="2AFE179F"/>
    <w:rsid w:val="2C19AE35"/>
    <w:rsid w:val="2C5A4B77"/>
    <w:rsid w:val="2DEC89A3"/>
    <w:rsid w:val="2EA3EAC2"/>
    <w:rsid w:val="2F6E6346"/>
    <w:rsid w:val="2FF98F36"/>
    <w:rsid w:val="301060BC"/>
    <w:rsid w:val="31ABFDD9"/>
    <w:rsid w:val="3232D382"/>
    <w:rsid w:val="330AB9B1"/>
    <w:rsid w:val="33571146"/>
    <w:rsid w:val="33C2E230"/>
    <w:rsid w:val="34AC4C89"/>
    <w:rsid w:val="35BAA337"/>
    <w:rsid w:val="376B8C7F"/>
    <w:rsid w:val="37F06D5D"/>
    <w:rsid w:val="38CBFC16"/>
    <w:rsid w:val="3933D9E0"/>
    <w:rsid w:val="39A8F1F0"/>
    <w:rsid w:val="3A1E1827"/>
    <w:rsid w:val="3B9F6E8A"/>
    <w:rsid w:val="3CAD78AA"/>
    <w:rsid w:val="3E4F682D"/>
    <w:rsid w:val="3F54D29A"/>
    <w:rsid w:val="3F6FC300"/>
    <w:rsid w:val="4007350B"/>
    <w:rsid w:val="40F3CA29"/>
    <w:rsid w:val="40F52B5F"/>
    <w:rsid w:val="41395210"/>
    <w:rsid w:val="41893BFA"/>
    <w:rsid w:val="4254F89E"/>
    <w:rsid w:val="45A00D75"/>
    <w:rsid w:val="46E855D0"/>
    <w:rsid w:val="4A0D32BC"/>
    <w:rsid w:val="4A6EDDDD"/>
    <w:rsid w:val="4B178D5B"/>
    <w:rsid w:val="4C36AFA1"/>
    <w:rsid w:val="4D04CA25"/>
    <w:rsid w:val="4D4BF6BB"/>
    <w:rsid w:val="4E4B320E"/>
    <w:rsid w:val="4E9A7E00"/>
    <w:rsid w:val="4F529850"/>
    <w:rsid w:val="504DB056"/>
    <w:rsid w:val="510FF06F"/>
    <w:rsid w:val="513EAAB4"/>
    <w:rsid w:val="53CC1BA3"/>
    <w:rsid w:val="555A2FCE"/>
    <w:rsid w:val="5623A5E5"/>
    <w:rsid w:val="567B26A3"/>
    <w:rsid w:val="589E0253"/>
    <w:rsid w:val="58D308D9"/>
    <w:rsid w:val="59A44F15"/>
    <w:rsid w:val="59C6E224"/>
    <w:rsid w:val="5B4E004E"/>
    <w:rsid w:val="5D3C02D7"/>
    <w:rsid w:val="5D841016"/>
    <w:rsid w:val="5E0F475F"/>
    <w:rsid w:val="5E4A8B5B"/>
    <w:rsid w:val="5FC5DE4C"/>
    <w:rsid w:val="61A05132"/>
    <w:rsid w:val="61D28B81"/>
    <w:rsid w:val="63767893"/>
    <w:rsid w:val="648B6817"/>
    <w:rsid w:val="65783F25"/>
    <w:rsid w:val="666AED44"/>
    <w:rsid w:val="67E0B051"/>
    <w:rsid w:val="68921516"/>
    <w:rsid w:val="6907B1D5"/>
    <w:rsid w:val="6B817A5A"/>
    <w:rsid w:val="6CF7FCE4"/>
    <w:rsid w:val="6D1792E4"/>
    <w:rsid w:val="6E1C5345"/>
    <w:rsid w:val="6EA3B260"/>
    <w:rsid w:val="6EAB3856"/>
    <w:rsid w:val="70E23968"/>
    <w:rsid w:val="72A205E6"/>
    <w:rsid w:val="72F30B77"/>
    <w:rsid w:val="75AD8B2F"/>
    <w:rsid w:val="776CCE58"/>
    <w:rsid w:val="778558BD"/>
    <w:rsid w:val="77EA5D14"/>
    <w:rsid w:val="784C44A3"/>
    <w:rsid w:val="79154609"/>
    <w:rsid w:val="7A9DE5F1"/>
    <w:rsid w:val="7B003B1E"/>
    <w:rsid w:val="7B79DEB1"/>
    <w:rsid w:val="7BB3CF1B"/>
    <w:rsid w:val="7BCD835D"/>
    <w:rsid w:val="7BD1AFA1"/>
    <w:rsid w:val="7CAD1385"/>
    <w:rsid w:val="7CF6651C"/>
    <w:rsid w:val="7D77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46FCE"/>
  <w15:chartTrackingRefBased/>
  <w15:docId w15:val="{AF9A20AF-DCA2-46FF-AA95-C82757FF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0B"/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7D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7DA5"/>
    <w:rPr>
      <w:sz w:val="20"/>
      <w:szCs w:val="20"/>
    </w:rPr>
  </w:style>
  <w:style w:type="table" w:styleId="a7">
    <w:name w:val="Table Grid"/>
    <w:basedOn w:val="a1"/>
    <w:uiPriority w:val="59"/>
    <w:rsid w:val="00C9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m">
    <w:name w:val="frm"/>
    <w:basedOn w:val="a0"/>
    <w:rsid w:val="00C90754"/>
  </w:style>
  <w:style w:type="character" w:styleId="a8">
    <w:name w:val="Hyperlink"/>
    <w:uiPriority w:val="99"/>
    <w:semiHidden/>
    <w:unhideWhenUsed/>
    <w:rsid w:val="008A07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0B3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014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2014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c">
    <w:name w:val="隨便樣式"/>
    <w:rsid w:val="006354CC"/>
    <w:pPr>
      <w:jc w:val="center"/>
    </w:pPr>
    <w:rPr>
      <w:rFonts w:ascii="Times New Roman" w:hAnsi="Times New Roman"/>
    </w:rPr>
  </w:style>
  <w:style w:type="paragraph" w:customStyle="1" w:styleId="author">
    <w:name w:val="author"/>
    <w:basedOn w:val="ac"/>
    <w:rsid w:val="006354CC"/>
    <w:pPr>
      <w:ind w:leftChars="450" w:left="1080"/>
      <w:jc w:val="left"/>
    </w:pPr>
    <w:rPr>
      <w:rFonts w:eastAsia="標楷體"/>
      <w:sz w:val="32"/>
    </w:rPr>
  </w:style>
  <w:style w:type="character" w:styleId="ad">
    <w:name w:val="Placeholder Text"/>
    <w:basedOn w:val="a0"/>
    <w:uiPriority w:val="99"/>
    <w:semiHidden/>
    <w:rsid w:val="004739F4"/>
    <w:rPr>
      <w:color w:val="666666"/>
    </w:rPr>
  </w:style>
  <w:style w:type="paragraph" w:customStyle="1" w:styleId="msonormal0">
    <w:name w:val="msonormal"/>
    <w:basedOn w:val="a"/>
    <w:rsid w:val="00320FAA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0f8c6c-37fd-4ef3-84b9-407a3a9239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3841F4B825B4689EC981970D2B6FA" ma:contentTypeVersion="8" ma:contentTypeDescription="Create a new document." ma:contentTypeScope="" ma:versionID="9c11fbff00f892ffb88015a9078c1a3a">
  <xsd:schema xmlns:xsd="http://www.w3.org/2001/XMLSchema" xmlns:xs="http://www.w3.org/2001/XMLSchema" xmlns:p="http://schemas.microsoft.com/office/2006/metadata/properties" xmlns:ns3="560f8c6c-37fd-4ef3-84b9-407a3a9239c8" xmlns:ns4="748b593a-f27a-4e42-aa89-b238d8c81082" targetNamespace="http://schemas.microsoft.com/office/2006/metadata/properties" ma:root="true" ma:fieldsID="c6931c33f2e1f06efb7e1e109435ceac" ns3:_="" ns4:_="">
    <xsd:import namespace="560f8c6c-37fd-4ef3-84b9-407a3a9239c8"/>
    <xsd:import namespace="748b593a-f27a-4e42-aa89-b238d8c81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8c6c-37fd-4ef3-84b9-407a3a923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593a-f27a-4e42-aa89-b238d8c81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635A8-B134-43D2-9EA1-0B2904412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263FD-3219-485F-9374-8CDB868D0F6D}">
  <ds:schemaRefs>
    <ds:schemaRef ds:uri="http://schemas.microsoft.com/office/2006/metadata/properties"/>
    <ds:schemaRef ds:uri="http://schemas.microsoft.com/office/infopath/2007/PartnerControls"/>
    <ds:schemaRef ds:uri="560f8c6c-37fd-4ef3-84b9-407a3a9239c8"/>
  </ds:schemaRefs>
</ds:datastoreItem>
</file>

<file path=customXml/itemProps3.xml><?xml version="1.0" encoding="utf-8"?>
<ds:datastoreItem xmlns:ds="http://schemas.openxmlformats.org/officeDocument/2006/customXml" ds:itemID="{058452DA-026A-4D98-A3DC-4D8FC8D0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f8c6c-37fd-4ef3-84b9-407a3a9239c8"/>
    <ds:schemaRef ds:uri="748b593a-f27a-4e42-aa89-b238d8c81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A20C7-3CF2-427A-9F64-298D7A943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4</Pages>
  <Words>6686</Words>
  <Characters>38112</Characters>
  <Application>Microsoft Office Word</Application>
  <DocSecurity>0</DocSecurity>
  <Lines>317</Lines>
  <Paragraphs>89</Paragraphs>
  <ScaleCrop>false</ScaleCrop>
  <Company/>
  <LinksUpToDate>false</LinksUpToDate>
  <CharactersWithSpaces>4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參賽編號：</dc:title>
  <dc:subject/>
  <dc:creator>asus</dc:creator>
  <cp:keywords/>
  <dc:description/>
  <cp:lastModifiedBy>賴宏達</cp:lastModifiedBy>
  <cp:revision>7</cp:revision>
  <cp:lastPrinted>2024-04-01T13:18:00Z</cp:lastPrinted>
  <dcterms:created xsi:type="dcterms:W3CDTF">2024-03-31T11:54:00Z</dcterms:created>
  <dcterms:modified xsi:type="dcterms:W3CDTF">2024-04-0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ICSecret">
    <vt:lpwstr>None</vt:lpwstr>
  </property>
  <property fmtid="{D5CDD505-2E9C-101B-9397-08002B2CF9AE}" pid="3" name="MXICPersonalData">
    <vt:lpwstr>None</vt:lpwstr>
  </property>
  <property fmtid="{D5CDD505-2E9C-101B-9397-08002B2CF9AE}" pid="4" name="MXICPersonalDataDLP">
    <vt:lpwstr>_#MacronixNone#_</vt:lpwstr>
  </property>
  <property fmtid="{D5CDD505-2E9C-101B-9397-08002B2CF9AE}" pid="5" name="MXICWatermarkFileName">
    <vt:lpwstr/>
  </property>
  <property fmtid="{D5CDD505-2E9C-101B-9397-08002B2CF9AE}" pid="6" name="MXICTradeSecret">
    <vt:lpwstr>No</vt:lpwstr>
  </property>
  <property fmtid="{D5CDD505-2E9C-101B-9397-08002B2CF9AE}" pid="7" name="MXICMarkedBy">
    <vt:lpwstr>User</vt:lpwstr>
  </property>
  <property fmtid="{D5CDD505-2E9C-101B-9397-08002B2CF9AE}" pid="8" name="ContentTypeId">
    <vt:lpwstr>0x010100F5D3841F4B825B4689EC981970D2B6FA</vt:lpwstr>
  </property>
</Properties>
</file>